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64" w:rsidRDefault="00B87C4F" w:rsidP="005A7164">
      <w:pPr>
        <w:pStyle w:val="1"/>
        <w:rPr>
          <w:rStyle w:val="FontStyle16"/>
          <w:b/>
          <w:bCs w:val="0"/>
          <w:szCs w:val="24"/>
          <w:lang w:val="en-US"/>
        </w:rPr>
      </w:pPr>
      <w:r>
        <w:rPr>
          <w:b w:val="0"/>
          <w:noProof/>
          <w:szCs w:val="24"/>
        </w:rPr>
        <w:drawing>
          <wp:inline distT="0" distB="0" distL="0" distR="0">
            <wp:extent cx="5934075" cy="822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Cs w:val="24"/>
        </w:rPr>
        <w:lastRenderedPageBreak/>
        <w:drawing>
          <wp:inline distT="0" distB="0" distL="0" distR="0">
            <wp:extent cx="6305550" cy="8658225"/>
            <wp:effectExtent l="19050" t="0" r="0" b="0"/>
            <wp:docPr id="2" name="Рисунок 2" descr="РП ТЛ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П ТЛ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64" w:rsidRDefault="005A7164" w:rsidP="005A7164">
      <w:pPr>
        <w:pStyle w:val="1"/>
        <w:rPr>
          <w:rStyle w:val="FontStyle16"/>
          <w:b/>
          <w:bCs w:val="0"/>
          <w:szCs w:val="24"/>
          <w:lang w:val="en-US"/>
        </w:rPr>
      </w:pPr>
    </w:p>
    <w:p w:rsidR="005A7164" w:rsidRDefault="005A7164" w:rsidP="005A7164">
      <w:pPr>
        <w:pStyle w:val="1"/>
        <w:rPr>
          <w:sz w:val="16"/>
          <w:szCs w:val="16"/>
          <w:lang w:val="en-US"/>
        </w:rPr>
      </w:pPr>
    </w:p>
    <w:p w:rsidR="005A7164" w:rsidRDefault="00B9607D" w:rsidP="00B9607D">
      <w:pPr>
        <w:pStyle w:val="1"/>
        <w:ind w:left="0"/>
        <w:rPr>
          <w:sz w:val="16"/>
          <w:szCs w:val="16"/>
          <w:lang w:val="en-US"/>
        </w:rPr>
      </w:pPr>
      <w:r w:rsidRPr="00B9607D">
        <w:rPr>
          <w:sz w:val="16"/>
          <w:szCs w:val="16"/>
          <w:lang w:val="en-US"/>
        </w:rPr>
        <w:lastRenderedPageBreak/>
        <w:drawing>
          <wp:inline distT="0" distB="0" distL="0" distR="0">
            <wp:extent cx="5940425" cy="8373714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64" w:rsidRDefault="005A7164" w:rsidP="005A7164">
      <w:pPr>
        <w:pStyle w:val="1"/>
        <w:rPr>
          <w:sz w:val="16"/>
          <w:szCs w:val="16"/>
          <w:lang w:val="en-US"/>
        </w:rPr>
      </w:pPr>
    </w:p>
    <w:p w:rsidR="005A7164" w:rsidRDefault="005A7164" w:rsidP="005A7164">
      <w:pPr>
        <w:pStyle w:val="1"/>
        <w:rPr>
          <w:sz w:val="16"/>
          <w:szCs w:val="16"/>
          <w:lang w:val="en-US"/>
        </w:rPr>
      </w:pPr>
    </w:p>
    <w:p w:rsidR="007754E4" w:rsidRPr="00C17915" w:rsidRDefault="005E0FCA" w:rsidP="005A7164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lastRenderedPageBreak/>
        <w:t>Целями освоения дисциплины (модуля) «</w:t>
      </w:r>
      <w:r w:rsidR="0028558A">
        <w:rPr>
          <w:b/>
        </w:rPr>
        <w:t>Математическое моделирование систем и процессов</w:t>
      </w:r>
      <w:r w:rsidRPr="0006412A">
        <w:rPr>
          <w:bCs/>
        </w:rPr>
        <w:t>» являются:</w:t>
      </w:r>
      <w:r w:rsidR="00506D90">
        <w:rPr>
          <w:bCs/>
        </w:rPr>
        <w:t xml:space="preserve"> </w:t>
      </w:r>
      <w:r w:rsidR="00506D90" w:rsidRPr="00531856">
        <w:t xml:space="preserve">овладение студентами навыками </w:t>
      </w:r>
      <w:r w:rsidR="0028558A">
        <w:t>моделирования работы</w:t>
      </w:r>
      <w:r w:rsidR="00506D90">
        <w:t xml:space="preserve"> </w:t>
      </w:r>
      <w:r w:rsidR="00506D90" w:rsidRPr="00531856">
        <w:t xml:space="preserve"> </w:t>
      </w:r>
      <w:r w:rsidR="00506D90">
        <w:t>по</w:t>
      </w:r>
      <w:r w:rsidR="00506D90" w:rsidRPr="00BF4964">
        <w:rPr>
          <w:rStyle w:val="FontStyle16"/>
          <w:b w:val="0"/>
          <w:sz w:val="24"/>
          <w:szCs w:val="24"/>
        </w:rPr>
        <w:t>дъемно</w:t>
      </w:r>
      <w:r w:rsidR="00506D90">
        <w:rPr>
          <w:rStyle w:val="FontStyle16"/>
          <w:b w:val="0"/>
          <w:sz w:val="24"/>
          <w:szCs w:val="24"/>
        </w:rPr>
        <w:t xml:space="preserve"> </w:t>
      </w:r>
      <w:r w:rsidR="00506D90" w:rsidRPr="00BF4964">
        <w:rPr>
          <w:rStyle w:val="FontStyle16"/>
          <w:b w:val="0"/>
          <w:sz w:val="24"/>
          <w:szCs w:val="24"/>
        </w:rPr>
        <w:t>-</w:t>
      </w:r>
      <w:r w:rsidR="00506D90">
        <w:rPr>
          <w:rStyle w:val="FontStyle16"/>
          <w:b w:val="0"/>
          <w:sz w:val="24"/>
          <w:szCs w:val="24"/>
        </w:rPr>
        <w:t xml:space="preserve"> </w:t>
      </w:r>
      <w:r w:rsidR="00506D90" w:rsidRPr="00BF4964">
        <w:rPr>
          <w:rStyle w:val="FontStyle16"/>
          <w:b w:val="0"/>
          <w:sz w:val="24"/>
          <w:szCs w:val="24"/>
        </w:rPr>
        <w:t>транспортные, строительны</w:t>
      </w:r>
      <w:r w:rsidR="00506D90">
        <w:rPr>
          <w:rStyle w:val="FontStyle16"/>
          <w:b w:val="0"/>
          <w:sz w:val="24"/>
          <w:szCs w:val="24"/>
        </w:rPr>
        <w:t xml:space="preserve">х и </w:t>
      </w:r>
      <w:r w:rsidR="00506D90" w:rsidRPr="00BF4964">
        <w:rPr>
          <w:rStyle w:val="FontStyle16"/>
          <w:b w:val="0"/>
          <w:sz w:val="24"/>
          <w:szCs w:val="24"/>
        </w:rPr>
        <w:t>дорожны</w:t>
      </w:r>
      <w:r w:rsidR="00506D90">
        <w:rPr>
          <w:rStyle w:val="FontStyle16"/>
          <w:b w:val="0"/>
          <w:sz w:val="24"/>
          <w:szCs w:val="24"/>
        </w:rPr>
        <w:t xml:space="preserve">х машин </w:t>
      </w:r>
      <w:r w:rsidR="00506D90" w:rsidRPr="00BF4964">
        <w:rPr>
          <w:rStyle w:val="FontStyle16"/>
          <w:b w:val="0"/>
          <w:sz w:val="24"/>
          <w:szCs w:val="24"/>
        </w:rPr>
        <w:t>и оборудовани</w:t>
      </w:r>
      <w:r w:rsidR="00506D90">
        <w:rPr>
          <w:rStyle w:val="FontStyle16"/>
          <w:b w:val="0"/>
          <w:sz w:val="24"/>
          <w:szCs w:val="24"/>
        </w:rPr>
        <w:t>я</w:t>
      </w:r>
      <w:r w:rsidR="00506D90" w:rsidRPr="00531856">
        <w:t xml:space="preserve">, привития им умения рассчитывать и проектировать </w:t>
      </w:r>
      <w:r w:rsidR="00506D90">
        <w:t xml:space="preserve">основные узлы и агрегаты </w:t>
      </w:r>
      <w:r w:rsidR="00506D90" w:rsidRPr="00531856">
        <w:t>во время будущей работы в ко</w:t>
      </w:r>
      <w:r w:rsidR="00506D90" w:rsidRPr="00531856">
        <w:t>н</w:t>
      </w:r>
      <w:r w:rsidR="00506D90" w:rsidRPr="00531856">
        <w:t>структорских отделах предприятий и проектных институтах</w:t>
      </w:r>
      <w:r w:rsidRPr="0006412A">
        <w:rPr>
          <w:bCs/>
        </w:rPr>
        <w:t>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28558A">
        <w:rPr>
          <w:b/>
        </w:rPr>
        <w:t>Математическое моделирование систем и процессов</w:t>
      </w:r>
      <w:r w:rsidRPr="0006412A">
        <w:rPr>
          <w:bCs/>
        </w:rPr>
        <w:t xml:space="preserve">» входит в </w:t>
      </w:r>
      <w:r w:rsidR="003F7584">
        <w:rPr>
          <w:bCs/>
        </w:rPr>
        <w:t>в</w:t>
      </w:r>
      <w:r w:rsidR="003F7584">
        <w:rPr>
          <w:bCs/>
        </w:rPr>
        <w:t>а</w:t>
      </w:r>
      <w:r w:rsidR="003F7584">
        <w:rPr>
          <w:bCs/>
        </w:rPr>
        <w:t>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>
        <w:rPr>
          <w:snapToGrid w:val="0"/>
        </w:rPr>
        <w:t>Б</w:t>
      </w:r>
      <w:proofErr w:type="gramStart"/>
      <w:r>
        <w:rPr>
          <w:snapToGrid w:val="0"/>
        </w:rPr>
        <w:t>1</w:t>
      </w:r>
      <w:proofErr w:type="gramEnd"/>
      <w:r>
        <w:rPr>
          <w:snapToGrid w:val="0"/>
        </w:rPr>
        <w:t>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</w:t>
      </w:r>
      <w:r w:rsidR="003C2FA0">
        <w:t>р</w:t>
      </w:r>
      <w:r w:rsidR="003C2FA0">
        <w:t>ции), динамика (импульс силы, теорема об изменении кинетической энергии), кинемат</w:t>
      </w:r>
      <w:r w:rsidR="003C2FA0">
        <w:t>и</w:t>
      </w:r>
      <w:r w:rsidR="003C2FA0">
        <w:t>ка.</w:t>
      </w:r>
    </w:p>
    <w:p w:rsidR="006D2495" w:rsidRPr="006D2495" w:rsidRDefault="00773127" w:rsidP="006D2495">
      <w:pPr>
        <w:pStyle w:val="Style2"/>
        <w:widowControl/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 xml:space="preserve">обходимы </w:t>
      </w:r>
      <w:r w:rsidR="006D2495" w:rsidRPr="006D2495">
        <w:rPr>
          <w:bCs/>
        </w:rPr>
        <w:t xml:space="preserve">для изучения </w:t>
      </w:r>
      <w:r w:rsidR="006D2495" w:rsidRPr="006D2495">
        <w:t xml:space="preserve">следующих дисциплин (выходящие дисциплины):  </w:t>
      </w:r>
    </w:p>
    <w:p w:rsidR="009962ED" w:rsidRPr="00714644" w:rsidRDefault="009962ED" w:rsidP="009962ED">
      <w:pPr>
        <w:pStyle w:val="Style2"/>
        <w:widowControl/>
        <w:ind w:firstLine="0"/>
        <w:rPr>
          <w:color w:val="000000"/>
        </w:rPr>
      </w:pPr>
      <w:r w:rsidRPr="00714644">
        <w:t>Б</w:t>
      </w:r>
      <w:proofErr w:type="gramStart"/>
      <w:r w:rsidRPr="00714644">
        <w:t>1</w:t>
      </w:r>
      <w:proofErr w:type="gramEnd"/>
      <w:r w:rsidRPr="00714644">
        <w:t xml:space="preserve">. </w:t>
      </w:r>
      <w:r>
        <w:t>Б.30</w:t>
      </w:r>
      <w:r w:rsidRPr="00714644">
        <w:t xml:space="preserve"> </w:t>
      </w:r>
      <w:proofErr w:type="gramStart"/>
      <w:r w:rsidRPr="00714644">
        <w:t>Г</w:t>
      </w:r>
      <w:r w:rsidRPr="00714644">
        <w:rPr>
          <w:color w:val="000000"/>
        </w:rPr>
        <w:t>рузоподъёмные</w:t>
      </w:r>
      <w:proofErr w:type="gramEnd"/>
      <w:r w:rsidRPr="00714644">
        <w:rPr>
          <w:color w:val="000000"/>
        </w:rPr>
        <w:t xml:space="preserve"> машин, </w:t>
      </w:r>
    </w:p>
    <w:p w:rsidR="009962ED" w:rsidRDefault="009962ED" w:rsidP="009962ED">
      <w:pPr>
        <w:pStyle w:val="Style2"/>
        <w:widowControl/>
        <w:ind w:firstLine="0"/>
      </w:pPr>
      <w:r w:rsidRPr="00714644">
        <w:t>Б</w:t>
      </w:r>
      <w:proofErr w:type="gramStart"/>
      <w:r w:rsidRPr="00714644">
        <w:t>1</w:t>
      </w:r>
      <w:proofErr w:type="gramEnd"/>
      <w:r w:rsidRPr="00714644">
        <w:t>.</w:t>
      </w:r>
      <w:r>
        <w:t>Б.31</w:t>
      </w:r>
      <w:r w:rsidRPr="00714644">
        <w:t xml:space="preserve"> Строительных  и дорожных машин</w:t>
      </w:r>
      <w:r>
        <w:t xml:space="preserve"> и оборудование</w:t>
      </w:r>
      <w:r w:rsidRPr="00714644">
        <w:t xml:space="preserve"> 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</w:t>
      </w:r>
      <w:r w:rsidRPr="006E4161">
        <w:rPr>
          <w:rStyle w:val="FontStyle16"/>
          <w:b w:val="0"/>
          <w:sz w:val="24"/>
          <w:szCs w:val="24"/>
        </w:rPr>
        <w:t>ы</w:t>
      </w:r>
      <w:r w:rsidRPr="006E4161">
        <w:rPr>
          <w:rStyle w:val="FontStyle16"/>
          <w:b w:val="0"/>
          <w:sz w:val="24"/>
          <w:szCs w:val="24"/>
        </w:rPr>
        <w:t>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28558A">
        <w:rPr>
          <w:b/>
        </w:rPr>
        <w:t>Математическое моделирование систем и процессов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0F6673" w:rsidRDefault="006D2495" w:rsidP="003F7584">
            <w:pPr>
              <w:ind w:firstLine="0"/>
              <w:jc w:val="left"/>
            </w:pPr>
            <w:r w:rsidRPr="006D2495">
              <w:t>ПК-</w:t>
            </w:r>
            <w:r w:rsidR="009C14AA">
              <w:t>2</w:t>
            </w:r>
            <w:r w:rsidRPr="006D2495">
              <w:t xml:space="preserve">  </w:t>
            </w:r>
            <w:r w:rsidR="009C14AA">
              <w:t>с</w:t>
            </w:r>
            <w:r w:rsidR="009C14AA" w:rsidRPr="009C14AA">
              <w:t>пособностью проводить теоретические и экспериментальные научные исследов</w:t>
            </w:r>
            <w:r w:rsidR="009C14AA" w:rsidRPr="009C14AA">
              <w:t>а</w:t>
            </w:r>
            <w:r w:rsidR="009C14AA" w:rsidRPr="009C14AA">
              <w:t>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28558A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Pr="00D72A75" w:rsidRDefault="0028558A" w:rsidP="005C5F1A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Default="0028558A" w:rsidP="0028558A">
            <w:pPr>
              <w:ind w:firstLine="0"/>
              <w:rPr>
                <w:iCs/>
                <w:color w:val="000000" w:themeColor="text1"/>
              </w:rPr>
            </w:pPr>
            <w:r w:rsidRPr="00652603">
              <w:rPr>
                <w:color w:val="000000"/>
              </w:rPr>
              <w:t>-</w:t>
            </w:r>
            <w:r w:rsidRPr="007F38A4">
              <w:t xml:space="preserve"> теоретические основы моделирования как научного метода</w:t>
            </w:r>
            <w:r w:rsidRPr="00E46FAB">
              <w:rPr>
                <w:iCs/>
                <w:color w:val="000000" w:themeColor="text1"/>
              </w:rPr>
              <w:t>;</w:t>
            </w:r>
          </w:p>
          <w:p w:rsidR="0028558A" w:rsidRDefault="0028558A" w:rsidP="0028558A">
            <w:pPr>
              <w:ind w:firstLine="0"/>
              <w:rPr>
                <w:iCs/>
                <w:color w:val="000000" w:themeColor="text1"/>
              </w:rPr>
            </w:pPr>
            <w:r w:rsidRPr="00E46FAB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- </w:t>
            </w:r>
            <w:r w:rsidRPr="007F38A4">
              <w:t>изучение теоретических основ, приемов и методов математического м</w:t>
            </w:r>
            <w:r w:rsidRPr="007F38A4">
              <w:t>о</w:t>
            </w:r>
            <w:r w:rsidRPr="007F38A4">
              <w:t>делирования;</w:t>
            </w:r>
            <w:r w:rsidRPr="00E46FAB">
              <w:rPr>
                <w:iCs/>
                <w:color w:val="000000" w:themeColor="text1"/>
              </w:rPr>
              <w:t xml:space="preserve"> </w:t>
            </w:r>
          </w:p>
          <w:p w:rsidR="0028558A" w:rsidRDefault="0028558A" w:rsidP="0028558A">
            <w:pPr>
              <w:ind w:firstLine="0"/>
            </w:pPr>
            <w:r>
              <w:rPr>
                <w:iCs/>
                <w:color w:val="000000" w:themeColor="text1"/>
              </w:rPr>
              <w:t xml:space="preserve">- </w:t>
            </w:r>
            <w:r w:rsidRPr="007F38A4">
              <w:t>основные принципы построения математических моделей</w:t>
            </w:r>
            <w:r>
              <w:t>;</w:t>
            </w:r>
          </w:p>
          <w:p w:rsidR="0028558A" w:rsidRPr="00652603" w:rsidRDefault="0028558A" w:rsidP="0028558A">
            <w:pPr>
              <w:ind w:firstLine="0"/>
              <w:rPr>
                <w:color w:val="000000"/>
              </w:rPr>
            </w:pPr>
            <w:r>
              <w:t xml:space="preserve">- </w:t>
            </w:r>
            <w:r w:rsidRPr="007F38A4">
              <w:t>математические модели физических, биологических, химических, эк</w:t>
            </w:r>
            <w:r w:rsidRPr="007F38A4">
              <w:t>о</w:t>
            </w:r>
            <w:r w:rsidRPr="007F38A4">
              <w:t>номических и социальных явлений</w:t>
            </w:r>
          </w:p>
        </w:tc>
      </w:tr>
      <w:tr w:rsidR="0028558A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Pr="00D72A75" w:rsidRDefault="0028558A" w:rsidP="005C5F1A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Default="0028558A" w:rsidP="0028558A">
            <w:pPr>
              <w:ind w:firstLine="0"/>
              <w:rPr>
                <w:color w:val="000000"/>
              </w:rPr>
            </w:pPr>
            <w:r w:rsidRPr="00652603">
              <w:rPr>
                <w:color w:val="000000"/>
              </w:rPr>
              <w:t xml:space="preserve">- </w:t>
            </w:r>
            <w:r w:rsidRPr="007F38A4">
              <w:t>строить математические модели физических явлений на основе фунд</w:t>
            </w:r>
            <w:r w:rsidRPr="007F38A4">
              <w:t>а</w:t>
            </w:r>
            <w:r w:rsidRPr="007F38A4">
              <w:t>ментальных законов природы</w:t>
            </w:r>
            <w:r w:rsidRPr="00E46FAB">
              <w:rPr>
                <w:color w:val="000000"/>
              </w:rPr>
              <w:t xml:space="preserve">; </w:t>
            </w:r>
          </w:p>
          <w:p w:rsidR="0028558A" w:rsidRPr="00652603" w:rsidRDefault="0028558A" w:rsidP="002855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F38A4">
              <w:t>применять основные приемы математического моделирования при р</w:t>
            </w:r>
            <w:r w:rsidRPr="007F38A4">
              <w:t>е</w:t>
            </w:r>
            <w:r w:rsidRPr="007F38A4">
              <w:t>шении задач различной природы</w:t>
            </w:r>
            <w:r w:rsidRPr="00E46FAB">
              <w:rPr>
                <w:color w:val="000000"/>
              </w:rPr>
              <w:t>.</w:t>
            </w:r>
          </w:p>
        </w:tc>
      </w:tr>
      <w:tr w:rsidR="0028558A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Pr="00D72A75" w:rsidRDefault="0028558A" w:rsidP="005C5F1A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558A" w:rsidRDefault="0028558A" w:rsidP="0028558A">
            <w:pPr>
              <w:ind w:firstLine="0"/>
              <w:rPr>
                <w:color w:val="000000"/>
              </w:rPr>
            </w:pPr>
            <w:r w:rsidRPr="00652603">
              <w:rPr>
                <w:color w:val="000000"/>
              </w:rPr>
              <w:t xml:space="preserve">- </w:t>
            </w:r>
            <w:r w:rsidRPr="00E46FAB">
              <w:rPr>
                <w:color w:val="000000"/>
              </w:rPr>
              <w:t xml:space="preserve">математическим представлением функциональных назначений системы и условий ее работы; </w:t>
            </w:r>
          </w:p>
          <w:p w:rsidR="0028558A" w:rsidRPr="00652603" w:rsidRDefault="0028558A" w:rsidP="002855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навыками </w:t>
            </w:r>
            <w:r w:rsidRPr="007F38A4">
              <w:t>исследовани</w:t>
            </w:r>
            <w:r>
              <w:t>я</w:t>
            </w:r>
            <w:r w:rsidRPr="007F38A4">
              <w:t xml:space="preserve"> математических моделей физических, химич</w:t>
            </w:r>
            <w:r w:rsidRPr="007F38A4">
              <w:t>е</w:t>
            </w:r>
            <w:r w:rsidRPr="007F38A4">
              <w:t>ских, биологических и других естественнонаучных и технических объе</w:t>
            </w:r>
            <w:r w:rsidRPr="007F38A4">
              <w:t>к</w:t>
            </w:r>
            <w:r w:rsidRPr="007F38A4">
              <w:t>тов, а также социальных, экономических систем</w:t>
            </w:r>
            <w:r w:rsidRPr="00E46FAB">
              <w:rPr>
                <w:color w:val="000000"/>
              </w:rP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523AF0" w:rsidRDefault="00523AF0" w:rsidP="00523AF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>
        <w:rPr>
          <w:rStyle w:val="FontStyle18"/>
          <w:b w:val="0"/>
          <w:sz w:val="24"/>
          <w:szCs w:val="24"/>
          <w:u w:val="single"/>
        </w:rPr>
        <w:t>5</w:t>
      </w:r>
      <w:r w:rsidRPr="00C17915">
        <w:rPr>
          <w:rStyle w:val="FontStyle18"/>
          <w:b w:val="0"/>
          <w:sz w:val="24"/>
          <w:szCs w:val="24"/>
        </w:rPr>
        <w:t xml:space="preserve">_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 _</w:t>
      </w:r>
      <w:r w:rsidRPr="000F6673">
        <w:rPr>
          <w:rStyle w:val="FontStyle18"/>
          <w:b w:val="0"/>
          <w:sz w:val="24"/>
          <w:szCs w:val="24"/>
          <w:u w:val="single"/>
        </w:rPr>
        <w:t>18</w:t>
      </w:r>
      <w:r>
        <w:rPr>
          <w:rStyle w:val="FontStyle18"/>
          <w:b w:val="0"/>
          <w:sz w:val="24"/>
          <w:szCs w:val="24"/>
          <w:u w:val="single"/>
        </w:rPr>
        <w:t>0</w:t>
      </w:r>
      <w:r w:rsidRPr="00C17915">
        <w:rPr>
          <w:rStyle w:val="FontStyle18"/>
          <w:b w:val="0"/>
          <w:sz w:val="24"/>
          <w:szCs w:val="24"/>
        </w:rPr>
        <w:t xml:space="preserve">_ </w:t>
      </w:r>
      <w:r w:rsidRPr="005B3438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523AF0" w:rsidRPr="005B3438" w:rsidRDefault="00523AF0" w:rsidP="00523AF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контактная работа – __</w:t>
      </w:r>
      <w:r>
        <w:rPr>
          <w:rStyle w:val="FontStyle18"/>
          <w:b w:val="0"/>
          <w:sz w:val="24"/>
          <w:szCs w:val="24"/>
          <w:u w:val="single"/>
        </w:rPr>
        <w:t>19,2</w:t>
      </w:r>
      <w:r w:rsidRPr="005B3438">
        <w:rPr>
          <w:rStyle w:val="FontStyle18"/>
          <w:b w:val="0"/>
          <w:sz w:val="24"/>
          <w:szCs w:val="24"/>
        </w:rPr>
        <w:t>_ акад. часов:</w:t>
      </w:r>
    </w:p>
    <w:p w:rsidR="00523AF0" w:rsidRPr="005B3438" w:rsidRDefault="00523AF0" w:rsidP="00523AF0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_</w:t>
      </w:r>
      <w:r w:rsidRPr="005B3438">
        <w:rPr>
          <w:rStyle w:val="FontStyle18"/>
          <w:b w:val="0"/>
          <w:sz w:val="24"/>
          <w:szCs w:val="24"/>
          <w:u w:val="single"/>
        </w:rPr>
        <w:t>1</w:t>
      </w:r>
      <w:r>
        <w:rPr>
          <w:rStyle w:val="FontStyle18"/>
          <w:b w:val="0"/>
          <w:sz w:val="24"/>
          <w:szCs w:val="24"/>
          <w:u w:val="single"/>
        </w:rPr>
        <w:t>6</w:t>
      </w:r>
      <w:r w:rsidRPr="005B3438">
        <w:rPr>
          <w:rStyle w:val="FontStyle18"/>
          <w:b w:val="0"/>
          <w:sz w:val="24"/>
          <w:szCs w:val="24"/>
        </w:rPr>
        <w:t>_ акад. часов;</w:t>
      </w:r>
    </w:p>
    <w:p w:rsidR="00523AF0" w:rsidRPr="005B3438" w:rsidRDefault="00523AF0" w:rsidP="00523AF0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_</w:t>
      </w:r>
      <w:r>
        <w:rPr>
          <w:rStyle w:val="FontStyle18"/>
          <w:b w:val="0"/>
          <w:sz w:val="24"/>
          <w:szCs w:val="24"/>
          <w:u w:val="single"/>
        </w:rPr>
        <w:t>3,2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523AF0" w:rsidRPr="00506D90" w:rsidRDefault="00523AF0" w:rsidP="00523AF0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та – _</w:t>
      </w:r>
      <w:r>
        <w:rPr>
          <w:rStyle w:val="FontStyle18"/>
          <w:b w:val="0"/>
          <w:sz w:val="24"/>
          <w:szCs w:val="24"/>
          <w:u w:val="single"/>
        </w:rPr>
        <w:t>152,1</w:t>
      </w:r>
      <w:r w:rsidRPr="005B3438">
        <w:rPr>
          <w:rStyle w:val="FontStyle18"/>
          <w:b w:val="0"/>
          <w:sz w:val="24"/>
          <w:szCs w:val="24"/>
        </w:rPr>
        <w:t>__ акад. часов;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523AF0" w:rsidRPr="006B4AC2" w:rsidRDefault="00523AF0" w:rsidP="00523AF0">
      <w:pPr>
        <w:tabs>
          <w:tab w:val="left" w:pos="851"/>
        </w:tabs>
        <w:ind w:firstLine="0"/>
        <w:rPr>
          <w:rStyle w:val="FontStyle18"/>
          <w:b w:val="0"/>
          <w:i/>
          <w:color w:val="FF0000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подготовка к экзамену – </w:t>
      </w:r>
      <w:r w:rsidRPr="00E75C77">
        <w:rPr>
          <w:rStyle w:val="FontStyle18"/>
          <w:b w:val="0"/>
          <w:color w:val="000000" w:themeColor="text1"/>
          <w:sz w:val="24"/>
          <w:szCs w:val="24"/>
          <w:u w:val="single"/>
        </w:rPr>
        <w:t>8,7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  <w:r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</w:p>
    <w:p w:rsidR="00066036" w:rsidRPr="009C14A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42"/>
        <w:gridCol w:w="6"/>
        <w:gridCol w:w="761"/>
        <w:gridCol w:w="6"/>
        <w:gridCol w:w="761"/>
        <w:gridCol w:w="6"/>
        <w:gridCol w:w="916"/>
        <w:gridCol w:w="6"/>
        <w:gridCol w:w="947"/>
        <w:gridCol w:w="9"/>
        <w:gridCol w:w="881"/>
        <w:gridCol w:w="7"/>
        <w:gridCol w:w="3220"/>
        <w:gridCol w:w="16"/>
        <w:gridCol w:w="2895"/>
        <w:gridCol w:w="16"/>
        <w:gridCol w:w="991"/>
      </w:tblGrid>
      <w:tr w:rsidR="003267AD" w:rsidRPr="00C17915" w:rsidTr="00A874D9">
        <w:trPr>
          <w:cantSplit/>
          <w:trHeight w:val="1156"/>
          <w:tblHeader/>
        </w:trPr>
        <w:tc>
          <w:tcPr>
            <w:tcW w:w="137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gridSpan w:val="2"/>
            <w:vMerge w:val="restart"/>
            <w:textDirection w:val="btLr"/>
            <w:vAlign w:val="center"/>
          </w:tcPr>
          <w:p w:rsidR="003267AD" w:rsidRPr="00C17915" w:rsidRDefault="00523AF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7" w:type="pct"/>
            <w:gridSpan w:val="6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2" w:type="pct"/>
            <w:gridSpan w:val="2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2" w:type="pct"/>
            <w:gridSpan w:val="2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19" w:type="pct"/>
            <w:gridSpan w:val="2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A874D9">
        <w:trPr>
          <w:cantSplit/>
          <w:trHeight w:val="1134"/>
          <w:tblHeader/>
        </w:trPr>
        <w:tc>
          <w:tcPr>
            <w:tcW w:w="137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gridSpan w:val="2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gridSpan w:val="2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лаборат</w:t>
            </w:r>
            <w:proofErr w:type="spellEnd"/>
            <w:r w:rsidRPr="00A5513D">
              <w:t>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gridSpan w:val="2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практич</w:t>
            </w:r>
            <w:proofErr w:type="spellEnd"/>
            <w:r w:rsidRPr="00A5513D">
              <w:t>. занятия</w:t>
            </w:r>
          </w:p>
        </w:tc>
        <w:tc>
          <w:tcPr>
            <w:tcW w:w="282" w:type="pct"/>
            <w:gridSpan w:val="2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gridSpan w:val="2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gridSpan w:val="2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19" w:type="pct"/>
            <w:gridSpan w:val="2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D4191C" w:rsidRPr="004C64F0" w:rsidRDefault="00D4191C" w:rsidP="00D4191C">
            <w:pPr>
              <w:ind w:firstLine="0"/>
              <w:rPr>
                <w:snapToGrid w:val="0"/>
                <w:u w:val="single"/>
              </w:rPr>
            </w:pPr>
            <w:r w:rsidRPr="004C64F0">
              <w:rPr>
                <w:snapToGrid w:val="0"/>
                <w:u w:val="single"/>
              </w:rPr>
              <w:t>Введение.</w:t>
            </w:r>
          </w:p>
          <w:p w:rsidR="00DE7EA6" w:rsidRPr="00D805B3" w:rsidRDefault="00D4191C" w:rsidP="00DE7EA6">
            <w:pPr>
              <w:ind w:firstLine="0"/>
              <w:rPr>
                <w:snapToGrid w:val="0"/>
              </w:rPr>
            </w:pPr>
            <w:r>
              <w:rPr>
                <w:u w:val="single"/>
              </w:rPr>
              <w:t xml:space="preserve">Тема 1. </w:t>
            </w:r>
            <w:r w:rsidR="00DE7EA6" w:rsidRPr="007F38A4">
              <w:rPr>
                <w:b/>
                <w:bCs/>
              </w:rPr>
              <w:t>Основные понятия и принц</w:t>
            </w:r>
            <w:r w:rsidR="00DE7EA6" w:rsidRPr="007F38A4">
              <w:rPr>
                <w:b/>
                <w:bCs/>
              </w:rPr>
              <w:t>и</w:t>
            </w:r>
            <w:r w:rsidR="00DE7EA6" w:rsidRPr="007F38A4">
              <w:rPr>
                <w:b/>
                <w:bCs/>
              </w:rPr>
              <w:t xml:space="preserve">пы математического моделирования. </w:t>
            </w:r>
            <w:r w:rsidR="00DE7EA6" w:rsidRPr="007F38A4">
              <w:t>Моделирование, как метод научного п</w:t>
            </w:r>
            <w:r w:rsidR="00DE7EA6" w:rsidRPr="007F38A4">
              <w:t>о</w:t>
            </w:r>
            <w:r w:rsidR="00DE7EA6" w:rsidRPr="007F38A4">
              <w:t>знания. Классификация моделей. Этапы построения математической модели.</w:t>
            </w:r>
            <w:r w:rsidR="00DE7EA6">
              <w:t xml:space="preserve"> </w:t>
            </w:r>
          </w:p>
          <w:p w:rsidR="008449B0" w:rsidRPr="00EA6AE0" w:rsidRDefault="008449B0" w:rsidP="00C629E2">
            <w:pPr>
              <w:pStyle w:val="af6"/>
              <w:ind w:firstLine="0"/>
              <w:rPr>
                <w:sz w:val="24"/>
              </w:rPr>
            </w:pPr>
          </w:p>
        </w:tc>
        <w:tc>
          <w:tcPr>
            <w:tcW w:w="243" w:type="pct"/>
            <w:gridSpan w:val="2"/>
          </w:tcPr>
          <w:p w:rsidR="008449B0" w:rsidRPr="00A874D9" w:rsidRDefault="00523AF0" w:rsidP="00C629E2">
            <w:pPr>
              <w:pStyle w:val="af6"/>
              <w:ind w:firstLine="0"/>
              <w:jc w:val="center"/>
              <w:rPr>
                <w:sz w:val="24"/>
              </w:rPr>
            </w:pPr>
            <w:r w:rsidRPr="00A874D9">
              <w:rPr>
                <w:sz w:val="24"/>
              </w:rPr>
              <w:t>2</w:t>
            </w:r>
          </w:p>
        </w:tc>
        <w:tc>
          <w:tcPr>
            <w:tcW w:w="243" w:type="pct"/>
            <w:gridSpan w:val="2"/>
          </w:tcPr>
          <w:p w:rsidR="008449B0" w:rsidRPr="00A874D9" w:rsidRDefault="00A874D9" w:rsidP="00C629E2">
            <w:pPr>
              <w:pStyle w:val="a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92" w:type="pct"/>
            <w:gridSpan w:val="2"/>
          </w:tcPr>
          <w:p w:rsidR="008449B0" w:rsidRPr="00A874D9" w:rsidRDefault="008449B0" w:rsidP="00C629E2">
            <w:pPr>
              <w:pStyle w:val="af6"/>
              <w:ind w:firstLine="0"/>
              <w:jc w:val="center"/>
              <w:rPr>
                <w:sz w:val="24"/>
              </w:rPr>
            </w:pPr>
          </w:p>
        </w:tc>
        <w:tc>
          <w:tcPr>
            <w:tcW w:w="302" w:type="pct"/>
            <w:gridSpan w:val="2"/>
          </w:tcPr>
          <w:p w:rsidR="008449B0" w:rsidRPr="00A874D9" w:rsidRDefault="00A874D9" w:rsidP="00C629E2">
            <w:pPr>
              <w:pStyle w:val="af6"/>
              <w:ind w:firstLine="0"/>
              <w:jc w:val="center"/>
              <w:rPr>
                <w:sz w:val="24"/>
              </w:rPr>
            </w:pPr>
            <w:r w:rsidRPr="00A874D9">
              <w:rPr>
                <w:sz w:val="24"/>
              </w:rPr>
              <w:t>0,5</w:t>
            </w:r>
          </w:p>
        </w:tc>
        <w:tc>
          <w:tcPr>
            <w:tcW w:w="282" w:type="pct"/>
            <w:gridSpan w:val="2"/>
          </w:tcPr>
          <w:p w:rsidR="008449B0" w:rsidRPr="00A874D9" w:rsidRDefault="00084DF1" w:rsidP="00A874D9">
            <w:pPr>
              <w:pStyle w:val="af6"/>
              <w:ind w:firstLine="0"/>
              <w:jc w:val="center"/>
              <w:rPr>
                <w:rStyle w:val="af9"/>
                <w:color w:val="auto"/>
                <w:sz w:val="24"/>
                <w:u w:val="none"/>
                <w:lang w:val="en-US"/>
              </w:rPr>
            </w:pPr>
            <w:r>
              <w:rPr>
                <w:rStyle w:val="af9"/>
                <w:color w:val="auto"/>
                <w:sz w:val="24"/>
                <w:u w:val="none"/>
              </w:rPr>
              <w:t>7,</w:t>
            </w:r>
            <w:r w:rsidR="00A874D9">
              <w:rPr>
                <w:rStyle w:val="af9"/>
                <w:color w:val="auto"/>
                <w:sz w:val="24"/>
                <w:u w:val="none"/>
                <w:lang w:val="en-US"/>
              </w:rPr>
              <w:t>1</w:t>
            </w:r>
          </w:p>
        </w:tc>
        <w:tc>
          <w:tcPr>
            <w:tcW w:w="1022" w:type="pct"/>
            <w:gridSpan w:val="2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533D6D" w:rsidRDefault="00041DE1" w:rsidP="00EA6AE0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  <w:p w:rsidR="008449B0" w:rsidRPr="00A5513D" w:rsidRDefault="00041DE1" w:rsidP="00EA6AE0">
            <w:pPr>
              <w:pStyle w:val="afa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  <w:r w:rsidR="00EA6AE0">
              <w:rPr>
                <w:color w:val="000000"/>
              </w:rPr>
              <w:t xml:space="preserve"> </w:t>
            </w:r>
            <w:r w:rsidR="008449B0" w:rsidRPr="00A5513D">
              <w:rPr>
                <w:snapToGrid w:val="0"/>
              </w:rPr>
              <w:t>Подготовка</w:t>
            </w:r>
            <w:r w:rsidR="008449B0" w:rsidRPr="00A5513D">
              <w:t xml:space="preserve"> и оформление отчета </w:t>
            </w:r>
            <w:r w:rsidR="008449B0" w:rsidRPr="00A5513D">
              <w:rPr>
                <w:snapToGrid w:val="0"/>
              </w:rPr>
              <w:t>к  лабораторной работе</w:t>
            </w:r>
          </w:p>
        </w:tc>
        <w:tc>
          <w:tcPr>
            <w:tcW w:w="922" w:type="pct"/>
            <w:gridSpan w:val="2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8449B0" w:rsidRPr="00563093" w:rsidRDefault="008449B0" w:rsidP="00563093">
            <w:pPr>
              <w:keepNext/>
              <w:keepLines/>
              <w:ind w:firstLine="0"/>
              <w:jc w:val="left"/>
              <w:outlineLvl w:val="0"/>
              <w:rPr>
                <w:b/>
                <w:bCs/>
              </w:rPr>
            </w:pPr>
          </w:p>
        </w:tc>
        <w:tc>
          <w:tcPr>
            <w:tcW w:w="319" w:type="pct"/>
            <w:gridSpan w:val="2"/>
          </w:tcPr>
          <w:p w:rsidR="008449B0" w:rsidRPr="00AB7239" w:rsidRDefault="000B6B30" w:rsidP="00D4191C">
            <w:pPr>
              <w:pStyle w:val="af6"/>
              <w:ind w:firstLine="0"/>
              <w:jc w:val="left"/>
              <w:rPr>
                <w:rStyle w:val="af9"/>
                <w:color w:val="auto"/>
                <w:sz w:val="24"/>
              </w:rPr>
            </w:pPr>
            <w:r>
              <w:t>П</w:t>
            </w:r>
            <w:r w:rsidR="00D4191C">
              <w:t>К-2</w:t>
            </w:r>
            <w:r w:rsidR="008449B0" w:rsidRPr="00AB7239">
              <w:t xml:space="preserve"> – </w:t>
            </w:r>
            <w:proofErr w:type="spellStart"/>
            <w:r w:rsidR="008449B0" w:rsidRPr="00AB7239">
              <w:t>ув</w:t>
            </w:r>
            <w:r w:rsidR="00D4191C">
              <w:t>з</w:t>
            </w:r>
            <w:proofErr w:type="spellEnd"/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8449B0" w:rsidRPr="00EA6AE0" w:rsidRDefault="000E0853" w:rsidP="000E0853">
            <w:pPr>
              <w:ind w:firstLine="0"/>
            </w:pPr>
            <w:r>
              <w:rPr>
                <w:u w:val="single"/>
              </w:rPr>
              <w:t xml:space="preserve">Тема </w:t>
            </w:r>
            <w:r w:rsidR="008449B0" w:rsidRPr="00EA6AE0">
              <w:t xml:space="preserve">2. </w:t>
            </w:r>
            <w:r w:rsidR="00DE7EA6" w:rsidRPr="007F38A4">
              <w:rPr>
                <w:b/>
                <w:bCs/>
              </w:rPr>
              <w:t>Асимптотические и геометр</w:t>
            </w:r>
            <w:r w:rsidR="00DE7EA6" w:rsidRPr="007F38A4">
              <w:rPr>
                <w:b/>
                <w:bCs/>
              </w:rPr>
              <w:t>и</w:t>
            </w:r>
            <w:r w:rsidR="00DE7EA6" w:rsidRPr="007F38A4">
              <w:rPr>
                <w:b/>
                <w:bCs/>
              </w:rPr>
              <w:t>ческие методы исследования матем</w:t>
            </w:r>
            <w:r w:rsidR="00DE7EA6" w:rsidRPr="007F38A4">
              <w:rPr>
                <w:b/>
                <w:bCs/>
              </w:rPr>
              <w:t>а</w:t>
            </w:r>
            <w:r w:rsidR="00DE7EA6" w:rsidRPr="007F38A4">
              <w:rPr>
                <w:b/>
                <w:bCs/>
              </w:rPr>
              <w:lastRenderedPageBreak/>
              <w:t xml:space="preserve">тических моделей. </w:t>
            </w:r>
            <w:r w:rsidR="00DE7EA6" w:rsidRPr="007F38A4">
              <w:t xml:space="preserve">Асимптотические разложения Регулярные и сингулярные возмущения. Метод </w:t>
            </w:r>
            <w:proofErr w:type="spellStart"/>
            <w:r w:rsidR="00DE7EA6" w:rsidRPr="007F38A4">
              <w:t>погранфункций</w:t>
            </w:r>
            <w:proofErr w:type="spellEnd"/>
            <w:r w:rsidR="00DE7EA6" w:rsidRPr="007F38A4">
              <w:t>. М</w:t>
            </w:r>
            <w:r w:rsidR="00DE7EA6" w:rsidRPr="007F38A4">
              <w:t>е</w:t>
            </w:r>
            <w:r w:rsidR="00DE7EA6" w:rsidRPr="007F38A4">
              <w:t>тод усреднения. Интегральные многоо</w:t>
            </w:r>
            <w:r w:rsidR="00DE7EA6" w:rsidRPr="007F38A4">
              <w:t>б</w:t>
            </w:r>
            <w:r w:rsidR="00DE7EA6" w:rsidRPr="007F38A4">
              <w:t>разия и построение упрощенных мод</w:t>
            </w:r>
            <w:r w:rsidR="00DE7EA6" w:rsidRPr="007F38A4">
              <w:t>е</w:t>
            </w:r>
            <w:r w:rsidR="00DE7EA6" w:rsidRPr="007F38A4">
              <w:t>лей.</w:t>
            </w:r>
          </w:p>
        </w:tc>
        <w:tc>
          <w:tcPr>
            <w:tcW w:w="243" w:type="pct"/>
            <w:gridSpan w:val="2"/>
          </w:tcPr>
          <w:p w:rsidR="008449B0" w:rsidRDefault="00523AF0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  <w:gridSpan w:val="2"/>
          </w:tcPr>
          <w:p w:rsidR="008449B0" w:rsidRPr="00A5513D" w:rsidRDefault="00A874D9" w:rsidP="00C629E2">
            <w:pPr>
              <w:ind w:firstLine="0"/>
              <w:jc w:val="center"/>
            </w:pPr>
            <w:r>
              <w:t>1,5</w:t>
            </w:r>
          </w:p>
        </w:tc>
        <w:tc>
          <w:tcPr>
            <w:tcW w:w="292" w:type="pct"/>
            <w:gridSpan w:val="2"/>
          </w:tcPr>
          <w:p w:rsidR="008449B0" w:rsidRPr="00A5513D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gridSpan w:val="2"/>
          </w:tcPr>
          <w:p w:rsidR="008449B0" w:rsidRPr="00A5513D" w:rsidRDefault="00A874D9" w:rsidP="00084DF1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084DF1" w:rsidRPr="00A5513D">
              <w:t xml:space="preserve"> </w:t>
            </w:r>
          </w:p>
        </w:tc>
        <w:tc>
          <w:tcPr>
            <w:tcW w:w="282" w:type="pct"/>
            <w:gridSpan w:val="2"/>
          </w:tcPr>
          <w:p w:rsidR="008449B0" w:rsidRPr="00A874D9" w:rsidRDefault="00A874D9" w:rsidP="00C629E2">
            <w:pPr>
              <w:pStyle w:val="af6"/>
              <w:ind w:firstLine="0"/>
              <w:jc w:val="center"/>
              <w:rPr>
                <w:rStyle w:val="af9"/>
                <w:color w:val="auto"/>
                <w:sz w:val="24"/>
                <w:u w:val="none"/>
              </w:rPr>
            </w:pPr>
            <w:r w:rsidRPr="00A874D9">
              <w:rPr>
                <w:rStyle w:val="af9"/>
                <w:color w:val="auto"/>
                <w:sz w:val="24"/>
                <w:u w:val="none"/>
              </w:rPr>
              <w:t>2</w:t>
            </w:r>
            <w:r w:rsidR="00084DF1" w:rsidRPr="00A874D9">
              <w:rPr>
                <w:rStyle w:val="af9"/>
                <w:color w:val="auto"/>
                <w:sz w:val="24"/>
                <w:u w:val="none"/>
              </w:rPr>
              <w:t>6</w:t>
            </w:r>
          </w:p>
        </w:tc>
        <w:tc>
          <w:tcPr>
            <w:tcW w:w="1022" w:type="pct"/>
            <w:gridSpan w:val="2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изучение учебной и научно литературы </w:t>
            </w:r>
          </w:p>
          <w:p w:rsidR="007752BB" w:rsidRPr="00533D6D" w:rsidRDefault="007752BB" w:rsidP="007752BB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  <w:p w:rsidR="008449B0" w:rsidRDefault="007752BB" w:rsidP="007752BB">
            <w:pPr>
              <w:pStyle w:val="afa"/>
              <w:jc w:val="left"/>
              <w:rPr>
                <w:snapToGrid w:val="0"/>
              </w:rPr>
            </w:pPr>
            <w:r>
              <w:rPr>
                <w:color w:val="000000"/>
              </w:rPr>
              <w:t xml:space="preserve">3. </w:t>
            </w:r>
            <w:r w:rsidRPr="00A5513D">
              <w:rPr>
                <w:snapToGrid w:val="0"/>
              </w:rPr>
              <w:t>Подготовка</w:t>
            </w:r>
            <w:r w:rsidRPr="00A5513D">
              <w:t xml:space="preserve"> и оформление отчета </w:t>
            </w:r>
            <w:r w:rsidRPr="00A5513D">
              <w:rPr>
                <w:snapToGrid w:val="0"/>
              </w:rPr>
              <w:t xml:space="preserve">к  лабораторной работе </w:t>
            </w:r>
          </w:p>
          <w:p w:rsidR="00494FC6" w:rsidRDefault="00494FC6" w:rsidP="00EA6AE0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EA6AE0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EA6AE0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EA6AE0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EA6AE0">
            <w:pPr>
              <w:pStyle w:val="afa"/>
              <w:jc w:val="left"/>
              <w:rPr>
                <w:color w:val="000000"/>
              </w:rPr>
            </w:pPr>
          </w:p>
          <w:p w:rsidR="00041DE1" w:rsidRPr="00A5513D" w:rsidRDefault="007752BB" w:rsidP="00EA6AE0">
            <w:pPr>
              <w:pStyle w:val="afa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4. </w:t>
            </w:r>
            <w:r w:rsidR="00041DE1">
              <w:rPr>
                <w:color w:val="000000"/>
              </w:rPr>
              <w:t>Подготовка к практическ</w:t>
            </w:r>
            <w:r w:rsidR="00041DE1">
              <w:rPr>
                <w:color w:val="000000"/>
              </w:rPr>
              <w:t>о</w:t>
            </w:r>
            <w:r w:rsidR="00041DE1">
              <w:rPr>
                <w:color w:val="000000"/>
              </w:rPr>
              <w:t>му занятию и выполнение практических индивидуал</w:t>
            </w:r>
            <w:r w:rsidR="00041DE1">
              <w:rPr>
                <w:color w:val="000000"/>
              </w:rPr>
              <w:t>ь</w:t>
            </w:r>
            <w:r w:rsidR="00041DE1">
              <w:rPr>
                <w:color w:val="000000"/>
              </w:rPr>
              <w:t>ных заданий</w:t>
            </w:r>
          </w:p>
        </w:tc>
        <w:tc>
          <w:tcPr>
            <w:tcW w:w="922" w:type="pct"/>
            <w:gridSpan w:val="2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8F6789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8449B0" w:rsidRPr="00C17915" w:rsidRDefault="00D4191C" w:rsidP="00066036">
            <w:pPr>
              <w:pStyle w:val="af6"/>
              <w:ind w:firstLine="0"/>
              <w:jc w:val="left"/>
              <w:rPr>
                <w:rStyle w:val="af9"/>
              </w:rPr>
            </w:pPr>
            <w:r>
              <w:lastRenderedPageBreak/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DE7EA6" w:rsidRDefault="008449B0" w:rsidP="00DE7EA6">
            <w:pPr>
              <w:shd w:val="clear" w:color="auto" w:fill="FFFFFF"/>
              <w:ind w:firstLine="0"/>
              <w:rPr>
                <w:color w:val="000000"/>
                <w:spacing w:val="-5"/>
              </w:rPr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DE7EA6" w:rsidRPr="00EA6AE0">
              <w:t>3.</w:t>
            </w:r>
            <w:r w:rsidR="00DE7EA6">
              <w:t xml:space="preserve"> </w:t>
            </w:r>
            <w:r w:rsidR="00DE7EA6" w:rsidRPr="007F38A4">
              <w:rPr>
                <w:b/>
                <w:bCs/>
              </w:rPr>
              <w:t>Математические модели нел</w:t>
            </w:r>
            <w:r w:rsidR="00DE7EA6" w:rsidRPr="007F38A4">
              <w:rPr>
                <w:b/>
                <w:bCs/>
              </w:rPr>
              <w:t>и</w:t>
            </w:r>
            <w:r w:rsidR="00DE7EA6" w:rsidRPr="007F38A4">
              <w:rPr>
                <w:b/>
                <w:bCs/>
              </w:rPr>
              <w:t xml:space="preserve">нейных объектов и процессов. </w:t>
            </w:r>
            <w:r w:rsidR="00DE7EA6" w:rsidRPr="007F38A4">
              <w:t>Пр</w:t>
            </w:r>
            <w:r w:rsidR="00DE7EA6" w:rsidRPr="007F38A4">
              <w:t>о</w:t>
            </w:r>
            <w:r w:rsidR="00DE7EA6" w:rsidRPr="007F38A4">
              <w:t>стейшие математические модели. Мод</w:t>
            </w:r>
            <w:r w:rsidR="00DE7EA6" w:rsidRPr="007F38A4">
              <w:t>е</w:t>
            </w:r>
            <w:r w:rsidR="00DE7EA6" w:rsidRPr="007F38A4">
              <w:t>ли, получаемые из фундаментальных з</w:t>
            </w:r>
            <w:r w:rsidR="00DE7EA6" w:rsidRPr="007F38A4">
              <w:t>а</w:t>
            </w:r>
            <w:r w:rsidR="00DE7EA6" w:rsidRPr="007F38A4">
              <w:lastRenderedPageBreak/>
              <w:t>конов природы. Вариационные принц</w:t>
            </w:r>
            <w:r w:rsidR="00DE7EA6" w:rsidRPr="007F38A4">
              <w:t>и</w:t>
            </w:r>
            <w:r w:rsidR="00DE7EA6" w:rsidRPr="007F38A4">
              <w:t>пы.</w:t>
            </w:r>
          </w:p>
          <w:p w:rsidR="008449B0" w:rsidRPr="00EA6AE0" w:rsidRDefault="008449B0" w:rsidP="00494FC6">
            <w:pPr>
              <w:pStyle w:val="af6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</w:p>
        </w:tc>
        <w:tc>
          <w:tcPr>
            <w:tcW w:w="243" w:type="pct"/>
            <w:gridSpan w:val="2"/>
          </w:tcPr>
          <w:p w:rsidR="008449B0" w:rsidRPr="00AF2BB2" w:rsidRDefault="00523AF0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  <w:r w:rsidR="006B3057">
              <w:t xml:space="preserve"> </w:t>
            </w:r>
          </w:p>
        </w:tc>
        <w:tc>
          <w:tcPr>
            <w:tcW w:w="243" w:type="pct"/>
            <w:gridSpan w:val="2"/>
          </w:tcPr>
          <w:p w:rsidR="008449B0" w:rsidRPr="005634D3" w:rsidRDefault="00A874D9" w:rsidP="00C629E2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  <w:gridSpan w:val="2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gridSpan w:val="2"/>
          </w:tcPr>
          <w:p w:rsidR="008449B0" w:rsidRPr="00A874D9" w:rsidRDefault="00A874D9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pct"/>
            <w:gridSpan w:val="2"/>
          </w:tcPr>
          <w:p w:rsidR="008449B0" w:rsidRPr="00997231" w:rsidRDefault="00A874D9" w:rsidP="00C629E2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1</w:t>
            </w:r>
            <w:r w:rsidR="00084DF1">
              <w:t>4</w:t>
            </w:r>
          </w:p>
        </w:tc>
        <w:tc>
          <w:tcPr>
            <w:tcW w:w="1022" w:type="pct"/>
            <w:gridSpan w:val="2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DE7EA6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lastRenderedPageBreak/>
              <w:t>2.</w:t>
            </w:r>
            <w:r w:rsidRPr="00533D6D">
              <w:t>Поиск дополнительной и</w:t>
            </w:r>
            <w:r w:rsidRPr="00533D6D">
              <w:t>н</w:t>
            </w:r>
            <w:r w:rsidRPr="00533D6D">
              <w:t xml:space="preserve">формации по теме </w:t>
            </w:r>
          </w:p>
        </w:tc>
        <w:tc>
          <w:tcPr>
            <w:tcW w:w="922" w:type="pct"/>
            <w:gridSpan w:val="2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19" w:type="pct"/>
            <w:gridSpan w:val="2"/>
          </w:tcPr>
          <w:p w:rsidR="008449B0" w:rsidRPr="00C17915" w:rsidRDefault="008449B0" w:rsidP="00066036">
            <w:pPr>
              <w:pStyle w:val="af6"/>
              <w:ind w:firstLine="0"/>
              <w:jc w:val="left"/>
              <w:rPr>
                <w:rStyle w:val="af9"/>
              </w:rPr>
            </w:pPr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8449B0" w:rsidRPr="00EA6AE0" w:rsidRDefault="008449B0" w:rsidP="00C629E2">
            <w:pPr>
              <w:ind w:firstLine="0"/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0E0853" w:rsidRPr="00EA6AE0">
              <w:t xml:space="preserve">4. </w:t>
            </w:r>
            <w:r w:rsidR="00DE7EA6" w:rsidRPr="007F38A4">
              <w:rPr>
                <w:b/>
                <w:bCs/>
              </w:rPr>
              <w:t>Уравнения движения, вари</w:t>
            </w:r>
            <w:r w:rsidR="00DE7EA6" w:rsidRPr="007F38A4">
              <w:rPr>
                <w:b/>
                <w:bCs/>
              </w:rPr>
              <w:t>а</w:t>
            </w:r>
            <w:r w:rsidR="00DE7EA6" w:rsidRPr="007F38A4">
              <w:rPr>
                <w:b/>
                <w:bCs/>
              </w:rPr>
              <w:t>ционные принципы и законы сохр</w:t>
            </w:r>
            <w:r w:rsidR="00DE7EA6" w:rsidRPr="007F38A4">
              <w:rPr>
                <w:b/>
                <w:bCs/>
              </w:rPr>
              <w:t>а</w:t>
            </w:r>
            <w:r w:rsidR="00DE7EA6" w:rsidRPr="007F38A4">
              <w:rPr>
                <w:b/>
                <w:bCs/>
              </w:rPr>
              <w:t xml:space="preserve">нения в механике. </w:t>
            </w:r>
            <w:r w:rsidR="00DE7EA6" w:rsidRPr="007F38A4">
              <w:t>Уравнения движения в форме Ньютона. Уравнения движения в форме Лагранжа. Законы сохранения. Модели некоторых механических си</w:t>
            </w:r>
            <w:r w:rsidR="00DE7EA6" w:rsidRPr="007F38A4">
              <w:t>с</w:t>
            </w:r>
            <w:r w:rsidR="00DE7EA6" w:rsidRPr="007F38A4">
              <w:t>тем. Консервативные и диссипативные системы. Влияние структуры сил на у</w:t>
            </w:r>
            <w:r w:rsidR="00DE7EA6" w:rsidRPr="007F38A4">
              <w:t>с</w:t>
            </w:r>
            <w:r w:rsidR="00DE7EA6" w:rsidRPr="007F38A4">
              <w:t>тойчивость движения.</w:t>
            </w:r>
          </w:p>
        </w:tc>
        <w:tc>
          <w:tcPr>
            <w:tcW w:w="243" w:type="pct"/>
            <w:gridSpan w:val="2"/>
          </w:tcPr>
          <w:p w:rsidR="008449B0" w:rsidRDefault="00A874D9" w:rsidP="008449B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  <w:gridSpan w:val="2"/>
          </w:tcPr>
          <w:p w:rsidR="008449B0" w:rsidRPr="001F72A9" w:rsidRDefault="00A874D9" w:rsidP="008449B0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  <w:gridSpan w:val="2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gridSpan w:val="2"/>
          </w:tcPr>
          <w:p w:rsidR="008449B0" w:rsidRDefault="00A874D9" w:rsidP="00A87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449B0">
              <w:t>/</w:t>
            </w:r>
            <w:r>
              <w:rPr>
                <w:lang w:val="en-US"/>
              </w:rPr>
              <w:t>2</w:t>
            </w:r>
            <w:r w:rsidR="00A5513D">
              <w:t>И</w:t>
            </w:r>
          </w:p>
        </w:tc>
        <w:tc>
          <w:tcPr>
            <w:tcW w:w="282" w:type="pct"/>
            <w:gridSpan w:val="2"/>
          </w:tcPr>
          <w:p w:rsidR="008449B0" w:rsidRPr="00A874D9" w:rsidRDefault="00A874D9" w:rsidP="008449B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2" w:type="pct"/>
            <w:gridSpan w:val="2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5E0E68" w:rsidRDefault="007752BB" w:rsidP="00DE7EA6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  <w:gridSpan w:val="2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F6789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8449B0" w:rsidRPr="00C17915" w:rsidRDefault="00D4191C" w:rsidP="00066036">
            <w:pPr>
              <w:pStyle w:val="af6"/>
              <w:ind w:firstLine="0"/>
              <w:jc w:val="left"/>
              <w:rPr>
                <w:rStyle w:val="af9"/>
              </w:rPr>
            </w:pPr>
            <w:r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8449B0" w:rsidRPr="00EA6AE0" w:rsidRDefault="000E0853" w:rsidP="00DE7EA6">
            <w:pPr>
              <w:pStyle w:val="3"/>
              <w:ind w:left="0" w:firstLine="0"/>
            </w:pPr>
            <w:r w:rsidRPr="00DE7EA6">
              <w:rPr>
                <w:sz w:val="24"/>
                <w:szCs w:val="24"/>
              </w:rPr>
              <w:t>Тема 5.</w:t>
            </w:r>
            <w:r>
              <w:rPr>
                <w:u w:val="single"/>
              </w:rPr>
              <w:t xml:space="preserve"> </w:t>
            </w:r>
            <w:r w:rsidR="00DE7EA6" w:rsidRPr="007F38A4">
              <w:rPr>
                <w:b/>
                <w:bCs/>
                <w:sz w:val="24"/>
                <w:szCs w:val="24"/>
              </w:rPr>
              <w:t>Методы исследования матем</w:t>
            </w:r>
            <w:r w:rsidR="00DE7EA6" w:rsidRPr="007F38A4">
              <w:rPr>
                <w:b/>
                <w:bCs/>
                <w:sz w:val="24"/>
                <w:szCs w:val="24"/>
              </w:rPr>
              <w:t>а</w:t>
            </w:r>
            <w:r w:rsidR="00DE7EA6" w:rsidRPr="007F38A4">
              <w:rPr>
                <w:b/>
                <w:bCs/>
                <w:sz w:val="24"/>
                <w:szCs w:val="24"/>
              </w:rPr>
              <w:t xml:space="preserve">тических моделей. </w:t>
            </w:r>
            <w:r w:rsidR="00DE7EA6" w:rsidRPr="007F38A4">
              <w:rPr>
                <w:sz w:val="24"/>
                <w:szCs w:val="24"/>
              </w:rPr>
              <w:t>Классификация м</w:t>
            </w:r>
            <w:r w:rsidR="00DE7EA6" w:rsidRPr="007F38A4">
              <w:rPr>
                <w:sz w:val="24"/>
                <w:szCs w:val="24"/>
              </w:rPr>
              <w:t>е</w:t>
            </w:r>
            <w:r w:rsidR="00DE7EA6" w:rsidRPr="007F38A4">
              <w:rPr>
                <w:sz w:val="24"/>
                <w:szCs w:val="24"/>
              </w:rPr>
              <w:t>тодов исследования. Точные решения. Начальные задачи. Краевые задачи.</w:t>
            </w:r>
            <w:r w:rsidR="00D4191C" w:rsidRPr="008D6D32">
              <w:rPr>
                <w:i/>
                <w:iCs/>
                <w:sz w:val="24"/>
                <w:szCs w:val="24"/>
              </w:rPr>
              <w:t>.</w:t>
            </w:r>
            <w:r w:rsidR="00D4191C" w:rsidRPr="008D6D32">
              <w:rPr>
                <w:sz w:val="24"/>
                <w:szCs w:val="24"/>
              </w:rPr>
              <w:t xml:space="preserve"> </w:t>
            </w:r>
            <w:r w:rsidR="00D4191C">
              <w:rPr>
                <w:sz w:val="24"/>
                <w:szCs w:val="24"/>
              </w:rPr>
              <w:t>М</w:t>
            </w:r>
            <w:r w:rsidR="00D4191C" w:rsidRPr="008D6D32">
              <w:rPr>
                <w:sz w:val="24"/>
                <w:szCs w:val="24"/>
              </w:rPr>
              <w:t>о</w:t>
            </w:r>
            <w:r w:rsidR="00D4191C" w:rsidRPr="008D6D32">
              <w:rPr>
                <w:sz w:val="24"/>
                <w:szCs w:val="24"/>
              </w:rPr>
              <w:t xml:space="preserve">делей </w:t>
            </w:r>
            <w:r w:rsidR="00D4191C">
              <w:rPr>
                <w:sz w:val="24"/>
                <w:szCs w:val="24"/>
              </w:rPr>
              <w:t>–</w:t>
            </w:r>
            <w:r w:rsidR="00D4191C" w:rsidRPr="008D6D32">
              <w:rPr>
                <w:sz w:val="24"/>
                <w:szCs w:val="24"/>
              </w:rPr>
              <w:t xml:space="preserve"> спецификаци</w:t>
            </w:r>
            <w:r w:rsidR="00D4191C">
              <w:rPr>
                <w:sz w:val="24"/>
                <w:szCs w:val="24"/>
              </w:rPr>
              <w:t>и</w:t>
            </w:r>
            <w:proofErr w:type="gramStart"/>
            <w:r w:rsidR="00D4191C">
              <w:rPr>
                <w:sz w:val="24"/>
                <w:szCs w:val="24"/>
              </w:rPr>
              <w:t xml:space="preserve"> :</w:t>
            </w:r>
            <w:proofErr w:type="gramEnd"/>
            <w:r w:rsidR="00D4191C" w:rsidRPr="008D6D32">
              <w:rPr>
                <w:sz w:val="24"/>
                <w:szCs w:val="24"/>
              </w:rPr>
              <w:t xml:space="preserve"> функционал</w:t>
            </w:r>
            <w:r w:rsidR="00D4191C" w:rsidRPr="008D6D32">
              <w:rPr>
                <w:sz w:val="24"/>
                <w:szCs w:val="24"/>
              </w:rPr>
              <w:t>ь</w:t>
            </w:r>
            <w:r w:rsidR="00D4191C" w:rsidRPr="008D6D32">
              <w:rPr>
                <w:sz w:val="24"/>
                <w:szCs w:val="24"/>
              </w:rPr>
              <w:t xml:space="preserve">ные, поведенческие, информационные, структурные модели (описания). </w:t>
            </w:r>
            <w:r w:rsidR="00D4191C">
              <w:rPr>
                <w:sz w:val="24"/>
                <w:szCs w:val="24"/>
              </w:rPr>
              <w:t>М</w:t>
            </w:r>
            <w:r w:rsidR="00D4191C" w:rsidRPr="008D6D32">
              <w:rPr>
                <w:iCs/>
                <w:sz w:val="24"/>
                <w:szCs w:val="24"/>
              </w:rPr>
              <w:t>ат</w:t>
            </w:r>
            <w:r w:rsidR="00D4191C" w:rsidRPr="008D6D32">
              <w:rPr>
                <w:iCs/>
                <w:sz w:val="24"/>
                <w:szCs w:val="24"/>
              </w:rPr>
              <w:t>е</w:t>
            </w:r>
            <w:r w:rsidR="00D4191C" w:rsidRPr="008D6D32">
              <w:rPr>
                <w:iCs/>
                <w:sz w:val="24"/>
                <w:szCs w:val="24"/>
              </w:rPr>
              <w:t>матически</w:t>
            </w:r>
            <w:r w:rsidR="00D4191C">
              <w:rPr>
                <w:iCs/>
                <w:sz w:val="24"/>
                <w:szCs w:val="24"/>
              </w:rPr>
              <w:t>е модели: символьные, чи</w:t>
            </w:r>
            <w:r w:rsidR="00D4191C">
              <w:rPr>
                <w:iCs/>
                <w:sz w:val="24"/>
                <w:szCs w:val="24"/>
              </w:rPr>
              <w:t>с</w:t>
            </w:r>
            <w:r w:rsidR="00D4191C">
              <w:rPr>
                <w:iCs/>
                <w:sz w:val="24"/>
                <w:szCs w:val="24"/>
              </w:rPr>
              <w:t xml:space="preserve">ленные. </w:t>
            </w:r>
            <w:r w:rsidR="00D4191C" w:rsidRPr="00074AAA">
              <w:rPr>
                <w:sz w:val="24"/>
                <w:szCs w:val="24"/>
              </w:rPr>
              <w:t>Модели лингвистические, те</w:t>
            </w:r>
            <w:r w:rsidR="00D4191C" w:rsidRPr="00074AAA">
              <w:rPr>
                <w:sz w:val="24"/>
                <w:szCs w:val="24"/>
              </w:rPr>
              <w:t>о</w:t>
            </w:r>
            <w:r w:rsidR="00D4191C" w:rsidRPr="00074AAA">
              <w:rPr>
                <w:sz w:val="24"/>
                <w:szCs w:val="24"/>
              </w:rPr>
              <w:t>ретико-множественные, абстрактно-алгебраические, нечеткие, автоматные</w:t>
            </w:r>
            <w:r w:rsidR="00D4191C">
              <w:rPr>
                <w:sz w:val="24"/>
                <w:szCs w:val="24"/>
              </w:rPr>
              <w:t xml:space="preserve">. </w:t>
            </w:r>
            <w:r w:rsidR="00D4191C" w:rsidRPr="00074AAA">
              <w:rPr>
                <w:iCs/>
                <w:sz w:val="24"/>
                <w:szCs w:val="24"/>
              </w:rPr>
              <w:t>Статические</w:t>
            </w:r>
            <w:r w:rsidR="00D4191C" w:rsidRPr="00074AAA">
              <w:rPr>
                <w:sz w:val="24"/>
                <w:szCs w:val="24"/>
              </w:rPr>
              <w:t xml:space="preserve"> модели. </w:t>
            </w:r>
            <w:r w:rsidR="00D4191C" w:rsidRPr="00074AAA">
              <w:rPr>
                <w:iCs/>
                <w:sz w:val="24"/>
                <w:szCs w:val="24"/>
              </w:rPr>
              <w:t>Стохастические</w:t>
            </w:r>
            <w:r w:rsidR="00D4191C" w:rsidRPr="00074AAA">
              <w:rPr>
                <w:sz w:val="24"/>
                <w:szCs w:val="24"/>
              </w:rPr>
              <w:t xml:space="preserve"> и </w:t>
            </w:r>
            <w:r w:rsidR="00D4191C" w:rsidRPr="00074AAA">
              <w:rPr>
                <w:iCs/>
                <w:sz w:val="24"/>
                <w:szCs w:val="24"/>
              </w:rPr>
              <w:lastRenderedPageBreak/>
              <w:t>детерминированные</w:t>
            </w:r>
            <w:r w:rsidR="00D4191C" w:rsidRPr="00074AAA">
              <w:rPr>
                <w:sz w:val="24"/>
                <w:szCs w:val="24"/>
              </w:rPr>
              <w:t xml:space="preserve"> модели.</w:t>
            </w:r>
            <w:r w:rsidR="00D4191C" w:rsidRPr="00074AAA">
              <w:rPr>
                <w:iCs/>
                <w:sz w:val="24"/>
                <w:szCs w:val="24"/>
              </w:rPr>
              <w:t xml:space="preserve"> Информ</w:t>
            </w:r>
            <w:r w:rsidR="00D4191C" w:rsidRPr="00074AAA">
              <w:rPr>
                <w:iCs/>
                <w:sz w:val="24"/>
                <w:szCs w:val="24"/>
              </w:rPr>
              <w:t>а</w:t>
            </w:r>
            <w:r w:rsidR="00D4191C" w:rsidRPr="00074AAA">
              <w:rPr>
                <w:iCs/>
                <w:sz w:val="24"/>
                <w:szCs w:val="24"/>
              </w:rPr>
              <w:t>ционные</w:t>
            </w:r>
            <w:r w:rsidR="00D4191C" w:rsidRPr="00074AAA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243" w:type="pct"/>
            <w:gridSpan w:val="2"/>
          </w:tcPr>
          <w:p w:rsidR="008449B0" w:rsidRDefault="00A874D9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  <w:gridSpan w:val="2"/>
          </w:tcPr>
          <w:p w:rsidR="008449B0" w:rsidRPr="001F72A9" w:rsidRDefault="00A874D9" w:rsidP="00C629E2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  <w:gridSpan w:val="2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gridSpan w:val="2"/>
          </w:tcPr>
          <w:p w:rsidR="008449B0" w:rsidRDefault="00A874D9" w:rsidP="00FF32C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4DF1">
              <w:t>/</w:t>
            </w:r>
            <w:r w:rsidR="00FF32CF">
              <w:t>2</w:t>
            </w:r>
            <w:r w:rsidR="00A5513D">
              <w:t>И</w:t>
            </w:r>
          </w:p>
        </w:tc>
        <w:tc>
          <w:tcPr>
            <w:tcW w:w="282" w:type="pct"/>
            <w:gridSpan w:val="2"/>
          </w:tcPr>
          <w:p w:rsidR="008449B0" w:rsidRPr="00A874D9" w:rsidRDefault="00A874D9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22" w:type="pct"/>
            <w:gridSpan w:val="2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CE6D2E" w:rsidRPr="00533D6D" w:rsidRDefault="00CE6D2E" w:rsidP="00CE6D2E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  <w:p w:rsidR="00CE6D2E" w:rsidRDefault="00CE6D2E" w:rsidP="00CE6D2E">
            <w:pPr>
              <w:pStyle w:val="afa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5513D">
              <w:rPr>
                <w:snapToGrid w:val="0"/>
              </w:rPr>
              <w:t>Подготовка</w:t>
            </w:r>
            <w:r w:rsidRPr="00A5513D">
              <w:t xml:space="preserve"> и оформление </w:t>
            </w:r>
            <w:r w:rsidRPr="00A5513D">
              <w:lastRenderedPageBreak/>
              <w:t xml:space="preserve">отчета </w:t>
            </w:r>
            <w:r w:rsidRPr="00A5513D">
              <w:rPr>
                <w:snapToGrid w:val="0"/>
              </w:rPr>
              <w:t xml:space="preserve">к  лабораторной работе </w:t>
            </w: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494FC6" w:rsidRDefault="00494FC6" w:rsidP="00CE6D2E">
            <w:pPr>
              <w:pStyle w:val="afa"/>
              <w:jc w:val="left"/>
              <w:rPr>
                <w:color w:val="000000"/>
              </w:rPr>
            </w:pPr>
          </w:p>
          <w:p w:rsidR="00CE6D2E" w:rsidRDefault="00CE6D2E" w:rsidP="00CE6D2E">
            <w:pPr>
              <w:pStyle w:val="afa"/>
              <w:jc w:val="left"/>
              <w:rPr>
                <w:snapToGrid w:val="0"/>
              </w:rPr>
            </w:pPr>
            <w:r>
              <w:rPr>
                <w:color w:val="000000"/>
              </w:rPr>
              <w:t>4. Подготовка к практ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занятию и выполнение практических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заданий</w:t>
            </w:r>
            <w:r w:rsidRPr="005559CA">
              <w:rPr>
                <w:snapToGrid w:val="0"/>
              </w:rPr>
              <w:t xml:space="preserve"> </w:t>
            </w:r>
          </w:p>
          <w:p w:rsidR="008449B0" w:rsidRPr="005E0E68" w:rsidRDefault="00CE6D2E" w:rsidP="00CE6D2E">
            <w:pPr>
              <w:pStyle w:val="afa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snapToGrid w:val="0"/>
              </w:rPr>
              <w:t>5. Выполнение индивидуа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 xml:space="preserve">ной </w:t>
            </w:r>
            <w:r w:rsidR="008449B0">
              <w:rPr>
                <w:snapToGrid w:val="0"/>
              </w:rPr>
              <w:t>контрольной работы.</w:t>
            </w:r>
          </w:p>
        </w:tc>
        <w:tc>
          <w:tcPr>
            <w:tcW w:w="922" w:type="pct"/>
            <w:gridSpan w:val="2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CE6D2E" w:rsidRDefault="00CE6D2E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CE6D2E" w:rsidRDefault="00CE6D2E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CE6D2E" w:rsidRDefault="00CE6D2E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CE6D2E" w:rsidRDefault="00CE6D2E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CE6D2E" w:rsidRDefault="00CE6D2E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CE6D2E" w:rsidRDefault="00CE6D2E" w:rsidP="008449B0">
            <w:pPr>
              <w:pStyle w:val="Style14"/>
              <w:widowControl/>
              <w:ind w:firstLine="0"/>
            </w:pP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</w:p>
        </w:tc>
        <w:tc>
          <w:tcPr>
            <w:tcW w:w="319" w:type="pct"/>
            <w:gridSpan w:val="2"/>
          </w:tcPr>
          <w:p w:rsidR="008449B0" w:rsidRPr="00C17915" w:rsidRDefault="00D4191C" w:rsidP="00066036">
            <w:pPr>
              <w:pStyle w:val="af6"/>
              <w:ind w:firstLine="0"/>
              <w:jc w:val="left"/>
              <w:rPr>
                <w:rStyle w:val="af9"/>
              </w:rPr>
            </w:pPr>
            <w:r>
              <w:lastRenderedPageBreak/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F6789" w:rsidRPr="00767DBB" w:rsidTr="00A874D9">
        <w:trPr>
          <w:trHeight w:val="499"/>
        </w:trPr>
        <w:tc>
          <w:tcPr>
            <w:tcW w:w="1377" w:type="pct"/>
            <w:gridSpan w:val="2"/>
          </w:tcPr>
          <w:p w:rsidR="008F6789" w:rsidRPr="00767DBB" w:rsidRDefault="008F6789" w:rsidP="008F6789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</w:t>
            </w:r>
            <w:r>
              <w:rPr>
                <w:b/>
                <w:color w:val="000000" w:themeColor="text1"/>
              </w:rPr>
              <w:t>ессию</w:t>
            </w:r>
          </w:p>
        </w:tc>
        <w:tc>
          <w:tcPr>
            <w:tcW w:w="243" w:type="pct"/>
            <w:gridSpan w:val="2"/>
          </w:tcPr>
          <w:p w:rsidR="008F6789" w:rsidRPr="00BC6FD8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43" w:type="pct"/>
            <w:gridSpan w:val="2"/>
          </w:tcPr>
          <w:p w:rsidR="008F6789" w:rsidRPr="00427F8A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92" w:type="pct"/>
            <w:gridSpan w:val="2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pct"/>
            <w:gridSpan w:val="2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/4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79" w:type="pct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,1</w:t>
            </w:r>
          </w:p>
        </w:tc>
        <w:tc>
          <w:tcPr>
            <w:tcW w:w="1027" w:type="pct"/>
            <w:gridSpan w:val="3"/>
          </w:tcPr>
          <w:p w:rsidR="008F6789" w:rsidRPr="002127C7" w:rsidRDefault="008F6789" w:rsidP="008F6789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22" w:type="pct"/>
            <w:gridSpan w:val="2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DE7EA6" w:rsidRPr="00C17915" w:rsidTr="00A874D9">
        <w:trPr>
          <w:trHeight w:val="422"/>
        </w:trPr>
        <w:tc>
          <w:tcPr>
            <w:tcW w:w="1375" w:type="pct"/>
          </w:tcPr>
          <w:p w:rsidR="00DE7EA6" w:rsidRPr="00EA6AE0" w:rsidRDefault="00DE7EA6" w:rsidP="00DE7EA6">
            <w:pPr>
              <w:shd w:val="clear" w:color="auto" w:fill="FFFFFF"/>
              <w:ind w:firstLine="0"/>
            </w:pPr>
            <w:r>
              <w:rPr>
                <w:u w:val="single"/>
              </w:rPr>
              <w:t xml:space="preserve">Тема </w:t>
            </w:r>
            <w:r w:rsidRPr="00EA6AE0">
              <w:t xml:space="preserve">6. </w:t>
            </w:r>
            <w:r w:rsidRPr="007F38A4">
              <w:rPr>
                <w:b/>
                <w:bCs/>
              </w:rPr>
              <w:t>Методы качественного анал</w:t>
            </w:r>
            <w:r w:rsidRPr="007F38A4">
              <w:rPr>
                <w:b/>
                <w:bCs/>
              </w:rPr>
              <w:t>и</w:t>
            </w:r>
            <w:r w:rsidRPr="007F38A4">
              <w:rPr>
                <w:b/>
                <w:bCs/>
              </w:rPr>
              <w:t xml:space="preserve">за. </w:t>
            </w:r>
            <w:r w:rsidRPr="007F38A4">
              <w:t>Устойчивость динамических систем. Устойчивость периодических решений. Орбитальная устойчивость. Фазовые портреты консервативных систем. Пр</w:t>
            </w:r>
            <w:r w:rsidRPr="007F38A4">
              <w:t>е</w:t>
            </w:r>
            <w:r w:rsidRPr="007F38A4">
              <w:t>дельные циклы. Бифуркации нелине</w:t>
            </w:r>
            <w:r w:rsidRPr="007F38A4">
              <w:t>й</w:t>
            </w:r>
            <w:r w:rsidRPr="007F38A4">
              <w:t>ных динамических систем</w:t>
            </w:r>
          </w:p>
        </w:tc>
        <w:tc>
          <w:tcPr>
            <w:tcW w:w="243" w:type="pct"/>
            <w:gridSpan w:val="2"/>
          </w:tcPr>
          <w:p w:rsidR="00DE7EA6" w:rsidRPr="008F6789" w:rsidRDefault="008F6789" w:rsidP="00DE7EA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" w:type="pct"/>
            <w:gridSpan w:val="2"/>
          </w:tcPr>
          <w:p w:rsidR="00DE7EA6" w:rsidRPr="00C629E2" w:rsidRDefault="00A874D9" w:rsidP="00DE7EA6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  <w:gridSpan w:val="2"/>
          </w:tcPr>
          <w:p w:rsidR="00DE7EA6" w:rsidRPr="00C629E2" w:rsidRDefault="00DE7EA6" w:rsidP="00DE7EA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E7EA6" w:rsidRPr="00C629E2" w:rsidRDefault="00A874D9" w:rsidP="00FF32C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2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t>30</w:t>
            </w:r>
            <w:r w:rsidR="00DE7EA6">
              <w:t>,0</w:t>
            </w:r>
          </w:p>
        </w:tc>
        <w:tc>
          <w:tcPr>
            <w:tcW w:w="1022" w:type="pct"/>
            <w:gridSpan w:val="2"/>
          </w:tcPr>
          <w:p w:rsidR="00DE7EA6" w:rsidRDefault="00DE7EA6" w:rsidP="00DE7EA6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DE7EA6" w:rsidRPr="00CE6D2E" w:rsidRDefault="00DE7EA6" w:rsidP="00DE7EA6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E7EA6" w:rsidRDefault="00DE7EA6" w:rsidP="00DE7EA6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DE7EA6" w:rsidRPr="00C17915" w:rsidRDefault="00DE7EA6" w:rsidP="00DE7EA6">
            <w:pPr>
              <w:pStyle w:val="af6"/>
              <w:ind w:firstLine="0"/>
              <w:jc w:val="left"/>
              <w:rPr>
                <w:rStyle w:val="af9"/>
              </w:rPr>
            </w:pPr>
            <w:r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E7EA6" w:rsidRPr="00C17915" w:rsidTr="00A874D9">
        <w:trPr>
          <w:trHeight w:val="422"/>
        </w:trPr>
        <w:tc>
          <w:tcPr>
            <w:tcW w:w="1375" w:type="pct"/>
          </w:tcPr>
          <w:p w:rsidR="00DE7EA6" w:rsidRPr="00EA6AE0" w:rsidRDefault="00DE7EA6" w:rsidP="00DE7EA6">
            <w:pPr>
              <w:shd w:val="clear" w:color="auto" w:fill="FFFFFF"/>
              <w:ind w:firstLine="0"/>
            </w:pPr>
            <w:r>
              <w:rPr>
                <w:u w:val="single"/>
              </w:rPr>
              <w:t xml:space="preserve">Тема </w:t>
            </w:r>
            <w:r w:rsidR="00FF32CF">
              <w:t>7</w:t>
            </w:r>
            <w:r w:rsidRPr="00EA6AE0">
              <w:t xml:space="preserve">. </w:t>
            </w:r>
            <w:r w:rsidR="00FF32CF" w:rsidRPr="007F38A4">
              <w:rPr>
                <w:b/>
                <w:bCs/>
              </w:rPr>
              <w:t xml:space="preserve">Численное моделирование. </w:t>
            </w:r>
            <w:r w:rsidR="00FF32CF" w:rsidRPr="007F38A4">
              <w:t>М</w:t>
            </w:r>
            <w:r w:rsidR="00FF32CF" w:rsidRPr="007F38A4">
              <w:t>е</w:t>
            </w:r>
            <w:r w:rsidR="00FF32CF" w:rsidRPr="007F38A4">
              <w:t xml:space="preserve">тоды Рунге-Кутта и </w:t>
            </w:r>
            <w:proofErr w:type="spellStart"/>
            <w:r w:rsidR="00FF32CF" w:rsidRPr="007F38A4">
              <w:t>экстраполяционные</w:t>
            </w:r>
            <w:proofErr w:type="spellEnd"/>
            <w:r w:rsidR="00FF32CF" w:rsidRPr="007F38A4">
              <w:t xml:space="preserve"> методы. Оценка погрешности и сход</w:t>
            </w:r>
            <w:r w:rsidR="00FF32CF" w:rsidRPr="007F38A4">
              <w:t>и</w:t>
            </w:r>
            <w:r w:rsidR="00FF32CF" w:rsidRPr="007F38A4">
              <w:lastRenderedPageBreak/>
              <w:t>мость методов, выбор длины шага. Мн</w:t>
            </w:r>
            <w:r w:rsidR="00FF32CF" w:rsidRPr="007F38A4">
              <w:t>о</w:t>
            </w:r>
            <w:r w:rsidR="00FF32CF" w:rsidRPr="007F38A4">
              <w:t>гошаговые методы и общие линейные методы. Сходимость многошаговых м</w:t>
            </w:r>
            <w:r w:rsidR="00FF32CF" w:rsidRPr="007F38A4">
              <w:t>е</w:t>
            </w:r>
            <w:r w:rsidR="00FF32CF" w:rsidRPr="007F38A4">
              <w:t>тодов, устойчивость.</w:t>
            </w:r>
          </w:p>
        </w:tc>
        <w:tc>
          <w:tcPr>
            <w:tcW w:w="243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  <w:gridSpan w:val="2"/>
          </w:tcPr>
          <w:p w:rsidR="00DE7EA6" w:rsidRPr="00C629E2" w:rsidRDefault="00A874D9" w:rsidP="00DE7EA6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  <w:gridSpan w:val="2"/>
          </w:tcPr>
          <w:p w:rsidR="00DE7EA6" w:rsidRPr="00C629E2" w:rsidRDefault="00DE7EA6" w:rsidP="00DE7EA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E7EA6" w:rsidRPr="00C629E2" w:rsidRDefault="00A874D9" w:rsidP="00FF32C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2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t>30</w:t>
            </w:r>
            <w:r w:rsidR="00DE7EA6">
              <w:t>,0</w:t>
            </w:r>
          </w:p>
        </w:tc>
        <w:tc>
          <w:tcPr>
            <w:tcW w:w="1022" w:type="pct"/>
            <w:gridSpan w:val="2"/>
          </w:tcPr>
          <w:p w:rsidR="00DE7EA6" w:rsidRDefault="00DE7EA6" w:rsidP="00DE7EA6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литературы </w:t>
            </w:r>
          </w:p>
          <w:p w:rsidR="00DE7EA6" w:rsidRPr="00CE6D2E" w:rsidRDefault="00DE7EA6" w:rsidP="00DE7EA6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E7EA6" w:rsidRDefault="00DE7EA6" w:rsidP="00DE7EA6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DE7EA6" w:rsidRPr="00C17915" w:rsidRDefault="00DE7EA6" w:rsidP="00DE7EA6">
            <w:pPr>
              <w:pStyle w:val="af6"/>
              <w:ind w:firstLine="0"/>
              <w:jc w:val="left"/>
              <w:rPr>
                <w:rStyle w:val="af9"/>
              </w:rPr>
            </w:pPr>
            <w:r>
              <w:lastRenderedPageBreak/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E7EA6" w:rsidRPr="00C17915" w:rsidTr="00A874D9">
        <w:trPr>
          <w:trHeight w:val="422"/>
        </w:trPr>
        <w:tc>
          <w:tcPr>
            <w:tcW w:w="1375" w:type="pct"/>
          </w:tcPr>
          <w:p w:rsidR="00DE7EA6" w:rsidRPr="00EA6AE0" w:rsidRDefault="00DE7EA6" w:rsidP="00DE7EA6">
            <w:pPr>
              <w:shd w:val="clear" w:color="auto" w:fill="FFFFFF"/>
              <w:ind w:firstLine="0"/>
            </w:pPr>
            <w:r>
              <w:rPr>
                <w:u w:val="single"/>
              </w:rPr>
              <w:lastRenderedPageBreak/>
              <w:t xml:space="preserve">Тема </w:t>
            </w:r>
            <w:r w:rsidR="00FF32CF">
              <w:t>8</w:t>
            </w:r>
            <w:r w:rsidRPr="00EA6AE0">
              <w:t xml:space="preserve">. </w:t>
            </w:r>
            <w:r w:rsidR="00FF32CF" w:rsidRPr="007F38A4">
              <w:rPr>
                <w:b/>
                <w:bCs/>
              </w:rPr>
              <w:t>Асимптотические и геометр</w:t>
            </w:r>
            <w:r w:rsidR="00FF32CF" w:rsidRPr="007F38A4">
              <w:rPr>
                <w:b/>
                <w:bCs/>
              </w:rPr>
              <w:t>и</w:t>
            </w:r>
            <w:r w:rsidR="00FF32CF" w:rsidRPr="007F38A4">
              <w:rPr>
                <w:b/>
                <w:bCs/>
              </w:rPr>
              <w:t>ческие методы исследования матем</w:t>
            </w:r>
            <w:r w:rsidR="00FF32CF" w:rsidRPr="007F38A4">
              <w:rPr>
                <w:b/>
                <w:bCs/>
              </w:rPr>
              <w:t>а</w:t>
            </w:r>
            <w:r w:rsidR="00FF32CF" w:rsidRPr="007F38A4">
              <w:rPr>
                <w:b/>
                <w:bCs/>
              </w:rPr>
              <w:t xml:space="preserve">тических моделей. </w:t>
            </w:r>
            <w:r w:rsidR="00FF32CF" w:rsidRPr="007F38A4">
              <w:t>Асимптотические разложения Элементарная теория во</w:t>
            </w:r>
            <w:r w:rsidR="00FF32CF" w:rsidRPr="007F38A4">
              <w:t>з</w:t>
            </w:r>
            <w:r w:rsidR="00FF32CF" w:rsidRPr="007F38A4">
              <w:t xml:space="preserve">мущений, регулярные и сингулярные возмущения. Теорема Тихонова. Метод </w:t>
            </w:r>
            <w:proofErr w:type="spellStart"/>
            <w:r w:rsidR="00FF32CF" w:rsidRPr="007F38A4">
              <w:t>погранфункций</w:t>
            </w:r>
            <w:proofErr w:type="spellEnd"/>
            <w:r w:rsidR="00FF32CF" w:rsidRPr="007F38A4">
              <w:t>. Метод усреднения. И</w:t>
            </w:r>
            <w:r w:rsidR="00FF32CF" w:rsidRPr="007F38A4">
              <w:t>н</w:t>
            </w:r>
            <w:r w:rsidR="00FF32CF" w:rsidRPr="007F38A4">
              <w:t>тегральные многообразия и построение упрощенных моделей. Декомпозиция линейных систем с быстрыми и медле</w:t>
            </w:r>
            <w:r w:rsidR="00FF32CF" w:rsidRPr="007F38A4">
              <w:t>н</w:t>
            </w:r>
            <w:r w:rsidR="00FF32CF" w:rsidRPr="007F38A4">
              <w:t>ными переменными. Декомпозиция н</w:t>
            </w:r>
            <w:r w:rsidR="00FF32CF" w:rsidRPr="007F38A4">
              <w:t>е</w:t>
            </w:r>
            <w:r w:rsidR="00FF32CF" w:rsidRPr="007F38A4">
              <w:t xml:space="preserve">линейных </w:t>
            </w:r>
            <w:proofErr w:type="spellStart"/>
            <w:r w:rsidR="00FF32CF" w:rsidRPr="007F38A4">
              <w:t>сингулярно</w:t>
            </w:r>
            <w:proofErr w:type="spellEnd"/>
            <w:r w:rsidR="00FF32CF" w:rsidRPr="007F38A4">
              <w:t xml:space="preserve"> возмущенных дифференциальных систем.</w:t>
            </w:r>
          </w:p>
        </w:tc>
        <w:tc>
          <w:tcPr>
            <w:tcW w:w="243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  <w:gridSpan w:val="2"/>
          </w:tcPr>
          <w:p w:rsidR="00DE7EA6" w:rsidRPr="00C629E2" w:rsidRDefault="00A874D9" w:rsidP="00DE7EA6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  <w:gridSpan w:val="2"/>
          </w:tcPr>
          <w:p w:rsidR="00DE7EA6" w:rsidRPr="00C629E2" w:rsidRDefault="00DE7EA6" w:rsidP="00DE7EA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2" w:type="pct"/>
            <w:gridSpan w:val="2"/>
          </w:tcPr>
          <w:p w:rsidR="00DE7EA6" w:rsidRPr="00C629E2" w:rsidRDefault="00A874D9" w:rsidP="00DE7EA6">
            <w:pPr>
              <w:pStyle w:val="Style14"/>
              <w:widowControl/>
              <w:ind w:firstLine="0"/>
              <w:jc w:val="center"/>
            </w:pPr>
            <w:r>
              <w:t>21</w:t>
            </w:r>
            <w:r w:rsidR="00DE7EA6">
              <w:t>,0</w:t>
            </w:r>
          </w:p>
        </w:tc>
        <w:tc>
          <w:tcPr>
            <w:tcW w:w="1022" w:type="pct"/>
            <w:gridSpan w:val="2"/>
          </w:tcPr>
          <w:p w:rsidR="00DE7EA6" w:rsidRDefault="00DE7EA6" w:rsidP="00DE7EA6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DE7EA6" w:rsidRPr="00CE6D2E" w:rsidRDefault="00DE7EA6" w:rsidP="00DE7EA6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A6" w:rsidRDefault="00DE7EA6" w:rsidP="00DE7EA6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E7EA6" w:rsidRDefault="00DE7EA6" w:rsidP="00DE7EA6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DE7EA6" w:rsidRPr="00C17915" w:rsidRDefault="00DE7EA6" w:rsidP="00DE7EA6">
            <w:pPr>
              <w:pStyle w:val="af6"/>
              <w:ind w:firstLine="0"/>
              <w:jc w:val="left"/>
              <w:rPr>
                <w:rStyle w:val="af9"/>
              </w:rPr>
            </w:pPr>
            <w:r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A874D9">
        <w:trPr>
          <w:trHeight w:val="422"/>
        </w:trPr>
        <w:tc>
          <w:tcPr>
            <w:tcW w:w="1375" w:type="pct"/>
          </w:tcPr>
          <w:p w:rsidR="008449B0" w:rsidRPr="00EA6AE0" w:rsidRDefault="000E0853" w:rsidP="000E0853">
            <w:pPr>
              <w:shd w:val="clear" w:color="auto" w:fill="FFFFFF"/>
              <w:ind w:firstLine="0"/>
            </w:pPr>
            <w:r>
              <w:rPr>
                <w:u w:val="single"/>
              </w:rPr>
              <w:t xml:space="preserve">Тема </w:t>
            </w:r>
            <w:r w:rsidR="008449B0" w:rsidRPr="00EA6AE0">
              <w:t xml:space="preserve">6. </w:t>
            </w:r>
            <w:r w:rsidR="00FF32CF" w:rsidRPr="007F38A4">
              <w:rPr>
                <w:b/>
                <w:bCs/>
              </w:rPr>
              <w:t>Математические модели об</w:t>
            </w:r>
            <w:r w:rsidR="00FF32CF" w:rsidRPr="007F38A4">
              <w:rPr>
                <w:b/>
                <w:bCs/>
              </w:rPr>
              <w:t>ъ</w:t>
            </w:r>
            <w:r w:rsidR="00FF32CF" w:rsidRPr="007F38A4">
              <w:rPr>
                <w:b/>
                <w:bCs/>
              </w:rPr>
              <w:t xml:space="preserve">ектов различных областей науки. </w:t>
            </w:r>
            <w:r w:rsidR="00FF32CF" w:rsidRPr="007F38A4">
              <w:t>Д</w:t>
            </w:r>
            <w:r w:rsidR="00FF32CF" w:rsidRPr="007F38A4">
              <w:t>и</w:t>
            </w:r>
            <w:r w:rsidR="00FF32CF" w:rsidRPr="007F38A4">
              <w:t xml:space="preserve">намика биологических популяций. </w:t>
            </w:r>
            <w:proofErr w:type="spellStart"/>
            <w:r w:rsidR="00FF32CF" w:rsidRPr="007F38A4">
              <w:t>Лог</w:t>
            </w:r>
            <w:r w:rsidR="00FF32CF" w:rsidRPr="007F38A4">
              <w:t>и</w:t>
            </w:r>
            <w:r w:rsidR="00FF32CF" w:rsidRPr="007F38A4">
              <w:t>стическое</w:t>
            </w:r>
            <w:proofErr w:type="spellEnd"/>
            <w:r w:rsidR="00FF32CF" w:rsidRPr="007F38A4">
              <w:t xml:space="preserve"> уравнение. Модели сосущес</w:t>
            </w:r>
            <w:r w:rsidR="00FF32CF" w:rsidRPr="007F38A4">
              <w:t>т</w:t>
            </w:r>
            <w:r w:rsidR="00FF32CF" w:rsidRPr="007F38A4">
              <w:t>вования двух видов. Межвидовая конк</w:t>
            </w:r>
            <w:r w:rsidR="00FF32CF" w:rsidRPr="007F38A4">
              <w:t>у</w:t>
            </w:r>
            <w:r w:rsidR="00FF32CF" w:rsidRPr="007F38A4">
              <w:t>ренция. Взаимоотношения типа «хи</w:t>
            </w:r>
            <w:r w:rsidR="00FF32CF" w:rsidRPr="007F38A4">
              <w:t>щ</w:t>
            </w:r>
            <w:r w:rsidR="00FF32CF" w:rsidRPr="007F38A4">
              <w:t xml:space="preserve">ник-жертва». Модель </w:t>
            </w:r>
            <w:proofErr w:type="spellStart"/>
            <w:r w:rsidR="00FF32CF" w:rsidRPr="007F38A4">
              <w:t>Лотки-Вольтерра</w:t>
            </w:r>
            <w:proofErr w:type="spellEnd"/>
            <w:r w:rsidR="00FF32CF" w:rsidRPr="007F38A4">
              <w:t xml:space="preserve"> и </w:t>
            </w:r>
            <w:r w:rsidR="00FF32CF" w:rsidRPr="007F38A4">
              <w:lastRenderedPageBreak/>
              <w:t>ее обобщения. Модели экономического равновесия. Модели экономического роста. Конъюнктурные циклы в экон</w:t>
            </w:r>
            <w:r w:rsidR="00FF32CF" w:rsidRPr="007F38A4">
              <w:t>о</w:t>
            </w:r>
            <w:r w:rsidR="00FF32CF" w:rsidRPr="007F38A4">
              <w:t>мике. Моделирование критических явл</w:t>
            </w:r>
            <w:r w:rsidR="00FF32CF" w:rsidRPr="007F38A4">
              <w:t>е</w:t>
            </w:r>
            <w:r w:rsidR="00FF32CF" w:rsidRPr="007F38A4">
              <w:t>ний в химической кинетике Редукция моделей. Траектории-утки. Интеграл</w:t>
            </w:r>
            <w:r w:rsidR="00FF32CF" w:rsidRPr="007F38A4">
              <w:t>ь</w:t>
            </w:r>
            <w:r w:rsidR="00FF32CF" w:rsidRPr="007F38A4">
              <w:t>ные многообразия со сменой устойчив</w:t>
            </w:r>
            <w:r w:rsidR="00FF32CF" w:rsidRPr="007F38A4">
              <w:t>о</w:t>
            </w:r>
            <w:r w:rsidR="00FF32CF" w:rsidRPr="007F38A4">
              <w:t>сти как обобщение понятия траектории-утки. Фракталы и фрактальные структ</w:t>
            </w:r>
            <w:r w:rsidR="00FF32CF" w:rsidRPr="007F38A4">
              <w:t>у</w:t>
            </w:r>
            <w:r w:rsidR="00FF32CF" w:rsidRPr="007F38A4">
              <w:t>ры. Фракталы в математике и природе. Самоорганизация и образование стру</w:t>
            </w:r>
            <w:r w:rsidR="00FF32CF" w:rsidRPr="007F38A4">
              <w:t>к</w:t>
            </w:r>
            <w:r w:rsidR="00FF32CF" w:rsidRPr="007F38A4">
              <w:t>тур.</w:t>
            </w:r>
          </w:p>
        </w:tc>
        <w:tc>
          <w:tcPr>
            <w:tcW w:w="243" w:type="pct"/>
            <w:gridSpan w:val="2"/>
          </w:tcPr>
          <w:p w:rsidR="008449B0" w:rsidRPr="00C629E2" w:rsidRDefault="00A874D9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  <w:gridSpan w:val="2"/>
          </w:tcPr>
          <w:p w:rsidR="008449B0" w:rsidRPr="00C629E2" w:rsidRDefault="00A874D9" w:rsidP="00C629E2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  <w:gridSpan w:val="2"/>
          </w:tcPr>
          <w:p w:rsidR="008449B0" w:rsidRPr="00C629E2" w:rsidRDefault="008449B0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  <w:gridSpan w:val="2"/>
          </w:tcPr>
          <w:p w:rsidR="008449B0" w:rsidRPr="00C629E2" w:rsidRDefault="00A874D9" w:rsidP="00C629E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2" w:type="pct"/>
            <w:gridSpan w:val="2"/>
          </w:tcPr>
          <w:p w:rsidR="008449B0" w:rsidRPr="00C629E2" w:rsidRDefault="00A874D9" w:rsidP="00084DF1">
            <w:pPr>
              <w:pStyle w:val="Style14"/>
              <w:widowControl/>
              <w:ind w:firstLine="0"/>
              <w:jc w:val="center"/>
            </w:pPr>
            <w:r>
              <w:t>14</w:t>
            </w:r>
            <w:r w:rsidR="008449B0">
              <w:t>,0</w:t>
            </w:r>
          </w:p>
        </w:tc>
        <w:tc>
          <w:tcPr>
            <w:tcW w:w="1022" w:type="pct"/>
            <w:gridSpan w:val="2"/>
          </w:tcPr>
          <w:p w:rsidR="00CE6D2E" w:rsidRDefault="00DF4545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CE6D2E">
              <w:rPr>
                <w:bCs/>
                <w:iCs/>
                <w:color w:val="000000"/>
              </w:rPr>
              <w:t>.</w:t>
            </w:r>
            <w:r w:rsidR="00CE6D2E" w:rsidRPr="00A5513D">
              <w:rPr>
                <w:snapToGrid w:val="0"/>
              </w:rPr>
              <w:t xml:space="preserve"> </w:t>
            </w:r>
            <w:r w:rsidR="00CE6D2E">
              <w:rPr>
                <w:snapToGrid w:val="0"/>
              </w:rPr>
              <w:t>П</w:t>
            </w:r>
            <w:r w:rsidR="00CE6D2E" w:rsidRPr="00A5513D">
              <w:rPr>
                <w:snapToGrid w:val="0"/>
              </w:rPr>
              <w:t>роработка лекционного материала</w:t>
            </w:r>
            <w:r w:rsidR="00CE6D2E">
              <w:rPr>
                <w:snapToGrid w:val="0"/>
              </w:rPr>
              <w:t>,</w:t>
            </w:r>
            <w:r w:rsidR="00CE6D2E" w:rsidRPr="00533D6D">
              <w:rPr>
                <w:bCs/>
                <w:iCs/>
                <w:color w:val="000000"/>
              </w:rPr>
              <w:t xml:space="preserve"> </w:t>
            </w:r>
            <w:r w:rsidR="00CE6D2E">
              <w:rPr>
                <w:bCs/>
                <w:iCs/>
                <w:color w:val="000000"/>
              </w:rPr>
              <w:t>с</w:t>
            </w:r>
            <w:r w:rsidR="00CE6D2E"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CE6D2E" w:rsidRDefault="008449B0" w:rsidP="00CE6D2E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19" w:type="pct"/>
            <w:gridSpan w:val="2"/>
          </w:tcPr>
          <w:p w:rsidR="008449B0" w:rsidRPr="00C17915" w:rsidRDefault="00D4191C" w:rsidP="00066036">
            <w:pPr>
              <w:pStyle w:val="af6"/>
              <w:ind w:firstLine="0"/>
              <w:jc w:val="left"/>
              <w:rPr>
                <w:rStyle w:val="af9"/>
              </w:rPr>
            </w:pPr>
            <w:r>
              <w:t>ПК-2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F6789" w:rsidRPr="00C17915" w:rsidTr="00A874D9">
        <w:trPr>
          <w:trHeight w:val="499"/>
        </w:trPr>
        <w:tc>
          <w:tcPr>
            <w:tcW w:w="1377" w:type="pct"/>
            <w:gridSpan w:val="2"/>
          </w:tcPr>
          <w:p w:rsidR="008F6789" w:rsidRPr="00E13B2B" w:rsidRDefault="008F6789" w:rsidP="008F6789">
            <w:pPr>
              <w:pStyle w:val="Style14"/>
              <w:widowControl/>
              <w:ind w:firstLine="0"/>
            </w:pPr>
            <w:r w:rsidRPr="00E13B2B">
              <w:rPr>
                <w:b/>
              </w:rPr>
              <w:lastRenderedPageBreak/>
              <w:t>Подготовка к экзамену</w:t>
            </w:r>
          </w:p>
        </w:tc>
        <w:tc>
          <w:tcPr>
            <w:tcW w:w="243" w:type="pct"/>
            <w:gridSpan w:val="2"/>
          </w:tcPr>
          <w:p w:rsidR="008F6789" w:rsidRPr="00BC6FD8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3" w:type="pct"/>
            <w:gridSpan w:val="2"/>
          </w:tcPr>
          <w:p w:rsidR="008F6789" w:rsidRPr="008339C3" w:rsidRDefault="008F6789" w:rsidP="008F678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2" w:type="pct"/>
            <w:gridSpan w:val="2"/>
          </w:tcPr>
          <w:p w:rsidR="008F6789" w:rsidRPr="00E13B2B" w:rsidRDefault="008F6789" w:rsidP="008F67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3" w:type="pct"/>
            <w:gridSpan w:val="2"/>
          </w:tcPr>
          <w:p w:rsidR="008F6789" w:rsidRPr="00E13B2B" w:rsidRDefault="008F6789" w:rsidP="008F678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9" w:type="pct"/>
          </w:tcPr>
          <w:p w:rsidR="008F6789" w:rsidRPr="008339C3" w:rsidRDefault="008F6789" w:rsidP="008F6789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339C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027" w:type="pct"/>
            <w:gridSpan w:val="3"/>
          </w:tcPr>
          <w:p w:rsidR="008F6789" w:rsidRPr="00E13B2B" w:rsidRDefault="008F6789" w:rsidP="008F67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8F6789" w:rsidRPr="00E13B2B" w:rsidRDefault="008F6789" w:rsidP="008F6789">
            <w:pPr>
              <w:ind w:firstLine="0"/>
            </w:pPr>
          </w:p>
        </w:tc>
        <w:tc>
          <w:tcPr>
            <w:tcW w:w="314" w:type="pct"/>
          </w:tcPr>
          <w:p w:rsidR="008F6789" w:rsidRDefault="008F6789" w:rsidP="008F6789">
            <w:pPr>
              <w:pStyle w:val="Style14"/>
              <w:widowControl/>
              <w:ind w:firstLine="0"/>
            </w:pPr>
          </w:p>
        </w:tc>
      </w:tr>
      <w:tr w:rsidR="008F6789" w:rsidRPr="004F39A3" w:rsidTr="00A874D9">
        <w:trPr>
          <w:trHeight w:val="499"/>
        </w:trPr>
        <w:tc>
          <w:tcPr>
            <w:tcW w:w="1377" w:type="pct"/>
            <w:gridSpan w:val="2"/>
          </w:tcPr>
          <w:p w:rsidR="008F6789" w:rsidRPr="00EA6AE0" w:rsidRDefault="008F6789" w:rsidP="008F6789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>Итого за семестр</w:t>
            </w:r>
          </w:p>
        </w:tc>
        <w:tc>
          <w:tcPr>
            <w:tcW w:w="243" w:type="pct"/>
            <w:gridSpan w:val="2"/>
          </w:tcPr>
          <w:p w:rsidR="008F6789" w:rsidRPr="00BC6FD8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3" w:type="pct"/>
            <w:gridSpan w:val="2"/>
          </w:tcPr>
          <w:p w:rsidR="008F6789" w:rsidRPr="008449B0" w:rsidRDefault="008F6789" w:rsidP="008F678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2" w:type="pct"/>
            <w:gridSpan w:val="2"/>
          </w:tcPr>
          <w:p w:rsidR="008F6789" w:rsidRPr="008449B0" w:rsidRDefault="008F6789" w:rsidP="008F678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8F6789" w:rsidRPr="008449B0" w:rsidRDefault="008F6789" w:rsidP="008F678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" w:type="pct"/>
            <w:gridSpan w:val="2"/>
          </w:tcPr>
          <w:p w:rsidR="008F6789" w:rsidRPr="009C14AA" w:rsidRDefault="008F6789" w:rsidP="008F678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25" w:type="pct"/>
            <w:gridSpan w:val="2"/>
          </w:tcPr>
          <w:p w:rsidR="008F6789" w:rsidRPr="008449B0" w:rsidRDefault="008F6789" w:rsidP="008F67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8F6789" w:rsidRPr="008449B0" w:rsidRDefault="008F6789" w:rsidP="008F67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8F6789" w:rsidRPr="004F39A3" w:rsidRDefault="008F6789" w:rsidP="008F678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8F6789" w:rsidRPr="00767DBB" w:rsidTr="00A874D9">
        <w:trPr>
          <w:trHeight w:val="499"/>
        </w:trPr>
        <w:tc>
          <w:tcPr>
            <w:tcW w:w="1377" w:type="pct"/>
            <w:gridSpan w:val="2"/>
          </w:tcPr>
          <w:p w:rsidR="008F6789" w:rsidRPr="00767DBB" w:rsidRDefault="008F6789" w:rsidP="008F6789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 xml:space="preserve">Итого </w:t>
            </w:r>
            <w:r>
              <w:rPr>
                <w:b/>
                <w:color w:val="000000" w:themeColor="text1"/>
              </w:rPr>
              <w:t>за курс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8F6789" w:rsidRPr="00BC6FD8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4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79" w:type="pct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2,1</w:t>
            </w:r>
          </w:p>
        </w:tc>
        <w:tc>
          <w:tcPr>
            <w:tcW w:w="1027" w:type="pct"/>
            <w:gridSpan w:val="3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22" w:type="pct"/>
            <w:gridSpan w:val="2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</w:t>
            </w:r>
            <w:r w:rsidRPr="00767DBB">
              <w:rPr>
                <w:b/>
                <w:color w:val="000000" w:themeColor="text1"/>
              </w:rPr>
              <w:t>кзамен</w:t>
            </w:r>
          </w:p>
        </w:tc>
        <w:tc>
          <w:tcPr>
            <w:tcW w:w="314" w:type="pct"/>
            <w:shd w:val="clear" w:color="auto" w:fill="auto"/>
          </w:tcPr>
          <w:p w:rsidR="008F6789" w:rsidRPr="00767DBB" w:rsidRDefault="008F6789" w:rsidP="008F678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7</w:t>
            </w:r>
          </w:p>
        </w:tc>
      </w:tr>
      <w:tr w:rsidR="00A874D9" w:rsidRPr="004F39A3" w:rsidTr="00A874D9">
        <w:trPr>
          <w:trHeight w:val="499"/>
        </w:trPr>
        <w:tc>
          <w:tcPr>
            <w:tcW w:w="1375" w:type="pct"/>
          </w:tcPr>
          <w:p w:rsidR="00A874D9" w:rsidRPr="00EA6AE0" w:rsidRDefault="00A874D9" w:rsidP="0010161C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  <w:gridSpan w:val="2"/>
          </w:tcPr>
          <w:p w:rsidR="00A874D9" w:rsidRPr="00BC6FD8" w:rsidRDefault="00A874D9" w:rsidP="0010161C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3" w:type="pct"/>
            <w:gridSpan w:val="2"/>
          </w:tcPr>
          <w:p w:rsidR="00A874D9" w:rsidRPr="008449B0" w:rsidRDefault="00A874D9" w:rsidP="001016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" w:type="pct"/>
            <w:gridSpan w:val="3"/>
          </w:tcPr>
          <w:p w:rsidR="00A874D9" w:rsidRPr="008449B0" w:rsidRDefault="00A874D9" w:rsidP="0010161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3" w:type="pct"/>
            <w:gridSpan w:val="2"/>
          </w:tcPr>
          <w:p w:rsidR="00A874D9" w:rsidRPr="008449B0" w:rsidRDefault="00A874D9" w:rsidP="001016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/4И</w:t>
            </w:r>
          </w:p>
        </w:tc>
        <w:tc>
          <w:tcPr>
            <w:tcW w:w="281" w:type="pct"/>
            <w:gridSpan w:val="2"/>
          </w:tcPr>
          <w:p w:rsidR="00A874D9" w:rsidRPr="009C14AA" w:rsidRDefault="00A874D9" w:rsidP="001016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2,1</w:t>
            </w:r>
          </w:p>
        </w:tc>
        <w:tc>
          <w:tcPr>
            <w:tcW w:w="1025" w:type="pct"/>
            <w:gridSpan w:val="2"/>
          </w:tcPr>
          <w:p w:rsidR="00A874D9" w:rsidRPr="008449B0" w:rsidRDefault="00A874D9" w:rsidP="001016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gridSpan w:val="2"/>
          </w:tcPr>
          <w:p w:rsidR="00A874D9" w:rsidRPr="008449B0" w:rsidRDefault="00A874D9" w:rsidP="001016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A874D9" w:rsidRPr="004F39A3" w:rsidRDefault="00A874D9" w:rsidP="0010161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D4F90" w:rsidRDefault="003D4F90" w:rsidP="008A2B78">
      <w:pPr>
        <w:ind w:firstLine="0"/>
        <w:jc w:val="center"/>
        <w:rPr>
          <w:i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proofErr w:type="gramStart"/>
      <w:r w:rsidRPr="00124D7F">
        <w:t>субъект-субъектные</w:t>
      </w:r>
      <w:proofErr w:type="spellEnd"/>
      <w:proofErr w:type="gram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F0430E" w:rsidRDefault="00390C86" w:rsidP="00390C86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667888" w:rsidRPr="00F0430E" w:rsidRDefault="00667888" w:rsidP="00390C86"/>
    <w:tbl>
      <w:tblPr>
        <w:tblW w:w="11908" w:type="dxa"/>
        <w:tblCellMar>
          <w:left w:w="0" w:type="dxa"/>
          <w:right w:w="0" w:type="dxa"/>
        </w:tblCellMar>
        <w:tblLook w:val="04A0"/>
      </w:tblPr>
      <w:tblGrid>
        <w:gridCol w:w="405"/>
        <w:gridCol w:w="4185"/>
        <w:gridCol w:w="6114"/>
        <w:gridCol w:w="1144"/>
        <w:gridCol w:w="42"/>
        <w:gridCol w:w="18"/>
      </w:tblGrid>
      <w:tr w:rsidR="003C2E92" w:rsidRPr="0088438C" w:rsidTr="003C2E92">
        <w:trPr>
          <w:gridAfter w:val="2"/>
          <w:wAfter w:w="2485" w:type="dxa"/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t>6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Учебно-методическо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обеспечени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самостоятельной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работы</w:t>
            </w:r>
            <w:r w:rsidRPr="0088438C">
              <w:t xml:space="preserve"> </w:t>
            </w:r>
            <w:proofErr w:type="gramStart"/>
            <w:r w:rsidRPr="0088438C">
              <w:rPr>
                <w:b/>
                <w:color w:val="000000"/>
              </w:rPr>
              <w:t>обучающихся</w:t>
            </w:r>
            <w:proofErr w:type="gramEnd"/>
            <w:r w:rsidRPr="0088438C">
              <w:t xml:space="preserve"> </w:t>
            </w:r>
          </w:p>
        </w:tc>
      </w:tr>
      <w:tr w:rsidR="003C2E92" w:rsidTr="003C2E92">
        <w:trPr>
          <w:gridAfter w:val="2"/>
          <w:wAfter w:w="2485" w:type="dxa"/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3C2E92" w:rsidTr="003C2E92">
        <w:trPr>
          <w:gridAfter w:val="2"/>
          <w:wAfter w:w="2485" w:type="dxa"/>
          <w:trHeight w:hRule="exact" w:val="138"/>
        </w:trPr>
        <w:tc>
          <w:tcPr>
            <w:tcW w:w="9423" w:type="dxa"/>
            <w:gridSpan w:val="4"/>
          </w:tcPr>
          <w:p w:rsidR="003C2E92" w:rsidRDefault="003C2E92" w:rsidP="003C2E92"/>
        </w:tc>
      </w:tr>
      <w:tr w:rsidR="003C2E92" w:rsidRPr="0088438C" w:rsidTr="003C2E92">
        <w:trPr>
          <w:gridAfter w:val="2"/>
          <w:wAfter w:w="2485" w:type="dxa"/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t>7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Оценочны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средства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проведения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промежуточной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аттестации</w:t>
            </w:r>
            <w:r w:rsidRPr="0088438C">
              <w:t xml:space="preserve"> </w:t>
            </w:r>
          </w:p>
        </w:tc>
      </w:tr>
      <w:tr w:rsidR="003C2E92" w:rsidTr="003C2E92">
        <w:trPr>
          <w:gridAfter w:val="2"/>
          <w:wAfter w:w="2485" w:type="dxa"/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3C2E92" w:rsidTr="003C2E92">
        <w:trPr>
          <w:gridAfter w:val="2"/>
          <w:wAfter w:w="2485" w:type="dxa"/>
          <w:trHeight w:hRule="exact" w:val="138"/>
        </w:trPr>
        <w:tc>
          <w:tcPr>
            <w:tcW w:w="9423" w:type="dxa"/>
            <w:gridSpan w:val="4"/>
          </w:tcPr>
          <w:p w:rsidR="003C2E92" w:rsidRDefault="003C2E92" w:rsidP="003C2E92"/>
        </w:tc>
      </w:tr>
      <w:tr w:rsidR="003C2E92" w:rsidRPr="0088438C" w:rsidTr="003C2E92">
        <w:trPr>
          <w:gridAfter w:val="2"/>
          <w:wAfter w:w="2485" w:type="dxa"/>
          <w:trHeight w:hRule="exact" w:val="277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t>8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Учебно-методическо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нформационно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обеспечени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дисциплины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(модуля)</w:t>
            </w:r>
            <w:r w:rsidRPr="0088438C">
              <w:t xml:space="preserve"> </w:t>
            </w:r>
          </w:p>
        </w:tc>
      </w:tr>
      <w:tr w:rsidR="003C2E92" w:rsidTr="003C2E92">
        <w:trPr>
          <w:gridAfter w:val="2"/>
          <w:wAfter w:w="2485" w:type="dxa"/>
          <w:trHeight w:hRule="exact" w:val="277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C2E92" w:rsidRPr="0088438C" w:rsidTr="003C2E92">
        <w:trPr>
          <w:gridAfter w:val="2"/>
          <w:wAfter w:w="2485" w:type="dxa"/>
          <w:trHeight w:hRule="exact" w:val="5431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lastRenderedPageBreak/>
              <w:t>1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Белан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.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иров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исследов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еханизмов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еталлургически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Белан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ул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О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Белан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8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ISBN</w:t>
            </w:r>
            <w:r w:rsidRPr="0088438C">
              <w:t xml:space="preserve"> </w:t>
            </w:r>
            <w:r w:rsidRPr="0088438C">
              <w:rPr>
                <w:color w:val="000000"/>
              </w:rPr>
              <w:t>978-5-9967-1113-0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2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еликано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Гор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троитель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ы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еликано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зырь</w:t>
            </w:r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7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3339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38501/3339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ISBN</w:t>
            </w:r>
            <w:r w:rsidRPr="0088438C">
              <w:t xml:space="preserve"> </w:t>
            </w:r>
            <w:r w:rsidRPr="0088438C">
              <w:rPr>
                <w:color w:val="000000"/>
              </w:rPr>
              <w:t>978-5-9967-1052-2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3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жидае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Ю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мпьютер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оделиров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озд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но-конструкторск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кументац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в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остроен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редствам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АПР.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женерн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мпьютерн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график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в</w:t>
            </w:r>
            <w:r w:rsidRPr="0088438C">
              <w:t xml:space="preserve"> </w:t>
            </w:r>
            <w:proofErr w:type="spellStart"/>
            <w:r>
              <w:rPr>
                <w:color w:val="000000"/>
              </w:rPr>
              <w:t>Autodesk</w:t>
            </w:r>
            <w:proofErr w:type="spellEnd"/>
            <w:r w:rsidRPr="0088438C">
              <w:t xml:space="preserve"> </w:t>
            </w:r>
            <w:proofErr w:type="spellStart"/>
            <w:r>
              <w:rPr>
                <w:color w:val="000000"/>
              </w:rPr>
              <w:t>Inventor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proofErr w:type="spellStart"/>
            <w:r>
              <w:rPr>
                <w:color w:val="000000"/>
              </w:rPr>
              <w:t>AutoCAD</w:t>
            </w:r>
            <w:proofErr w:type="spellEnd"/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</w:t>
            </w:r>
            <w:r w:rsidRPr="0088438C">
              <w:rPr>
                <w:color w:val="000000"/>
              </w:rPr>
              <w:t>б</w:t>
            </w:r>
            <w:r w:rsidRPr="0088438C">
              <w:rPr>
                <w:color w:val="000000"/>
              </w:rPr>
              <w:t>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Ч.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Ю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жидае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Свистунова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О.</w:t>
            </w:r>
            <w:r w:rsidRPr="0088438C">
              <w:t xml:space="preserve"> </w:t>
            </w:r>
            <w:r w:rsidRPr="0088438C">
              <w:rPr>
                <w:color w:val="000000"/>
              </w:rPr>
              <w:t>М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еремей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6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2525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30327/2525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t xml:space="preserve"> </w:t>
            </w:r>
          </w:p>
        </w:tc>
      </w:tr>
      <w:tr w:rsidR="003C2E92" w:rsidRPr="0088438C" w:rsidTr="003C2E92">
        <w:trPr>
          <w:gridAfter w:val="2"/>
          <w:wAfter w:w="2485" w:type="dxa"/>
          <w:trHeight w:hRule="exact" w:val="138"/>
        </w:trPr>
        <w:tc>
          <w:tcPr>
            <w:tcW w:w="9423" w:type="dxa"/>
            <w:gridSpan w:val="4"/>
          </w:tcPr>
          <w:p w:rsidR="003C2E92" w:rsidRPr="0088438C" w:rsidRDefault="003C2E92" w:rsidP="003C2E92"/>
        </w:tc>
      </w:tr>
      <w:tr w:rsidR="003C2E92" w:rsidTr="003C2E92">
        <w:trPr>
          <w:gridAfter w:val="2"/>
          <w:wAfter w:w="2485" w:type="dxa"/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C2E92" w:rsidRPr="0088438C" w:rsidTr="003C2E92">
        <w:trPr>
          <w:gridAfter w:val="2"/>
          <w:wAfter w:w="2485" w:type="dxa"/>
          <w:trHeight w:hRule="exact" w:val="2488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1.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ешетн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озд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но-конструкторск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кументации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Ч.</w:t>
            </w:r>
            <w:r w:rsidRPr="0088438C">
              <w:t xml:space="preserve"> </w:t>
            </w:r>
            <w:r w:rsidRPr="0088438C">
              <w:rPr>
                <w:color w:val="000000"/>
              </w:rPr>
              <w:t>1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Эскиз</w:t>
            </w:r>
            <w:r w:rsidRPr="0088438C">
              <w:rPr>
                <w:color w:val="000000"/>
              </w:rPr>
              <w:t>и</w:t>
            </w:r>
            <w:r w:rsidRPr="0088438C">
              <w:rPr>
                <w:color w:val="000000"/>
              </w:rPr>
              <w:t>рование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детале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ешетн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Свистунова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Б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Скурихина</w:t>
            </w:r>
            <w:proofErr w:type="spellEnd"/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8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–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9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2.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инько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оделирование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ехатронных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систем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иньков,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Радионов</w:t>
            </w:r>
            <w:proofErr w:type="spellEnd"/>
            <w:r w:rsidRPr="0088438C">
              <w:rPr>
                <w:color w:val="000000"/>
              </w:rPr>
              <w:t>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3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</w:p>
        </w:tc>
      </w:tr>
      <w:tr w:rsidR="003C2E92" w:rsidRPr="004D04C0" w:rsidTr="003C2E92">
        <w:trPr>
          <w:trHeight w:hRule="exact" w:val="3260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3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Великанова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Основы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н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еятельности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Великанова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</w:t>
            </w:r>
            <w:r w:rsidRPr="0088438C">
              <w:rPr>
                <w:color w:val="000000"/>
              </w:rPr>
              <w:t>г</w:t>
            </w:r>
            <w:r w:rsidRPr="0088438C">
              <w:rPr>
                <w:color w:val="000000"/>
              </w:rPr>
              <w:t>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7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9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32874/9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4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зырь,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троитель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рож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ы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конспек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екц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зырь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2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t xml:space="preserve"> </w:t>
            </w:r>
          </w:p>
        </w:tc>
      </w:tr>
      <w:tr w:rsidR="003C2E92" w:rsidRPr="004D04C0" w:rsidTr="003C2E92">
        <w:trPr>
          <w:trHeight w:hRule="exact" w:val="138"/>
        </w:trPr>
        <w:tc>
          <w:tcPr>
            <w:tcW w:w="426" w:type="dxa"/>
          </w:tcPr>
          <w:p w:rsidR="003C2E92" w:rsidRPr="0088438C" w:rsidRDefault="003C2E92" w:rsidP="003C2E92"/>
        </w:tc>
        <w:tc>
          <w:tcPr>
            <w:tcW w:w="3006" w:type="dxa"/>
          </w:tcPr>
          <w:p w:rsidR="003C2E92" w:rsidRPr="0088438C" w:rsidRDefault="003C2E92" w:rsidP="003C2E92"/>
        </w:tc>
        <w:tc>
          <w:tcPr>
            <w:tcW w:w="4748" w:type="dxa"/>
          </w:tcPr>
          <w:p w:rsidR="003C2E92" w:rsidRPr="0088438C" w:rsidRDefault="003C2E92" w:rsidP="003C2E92"/>
        </w:tc>
        <w:tc>
          <w:tcPr>
            <w:tcW w:w="3585" w:type="dxa"/>
            <w:gridSpan w:val="2"/>
          </w:tcPr>
          <w:p w:rsidR="003C2E92" w:rsidRPr="0088438C" w:rsidRDefault="003C2E92" w:rsidP="003C2E92"/>
        </w:tc>
        <w:tc>
          <w:tcPr>
            <w:tcW w:w="143" w:type="dxa"/>
          </w:tcPr>
          <w:p w:rsidR="003C2E92" w:rsidRPr="0088438C" w:rsidRDefault="003C2E92" w:rsidP="003C2E92"/>
        </w:tc>
      </w:tr>
      <w:tr w:rsidR="003C2E92" w:rsidTr="003C2E92">
        <w:trPr>
          <w:trHeight w:hRule="exact" w:val="285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3C2E92" w:rsidRPr="004D04C0" w:rsidTr="003C2E92">
        <w:trPr>
          <w:trHeight w:hRule="exact" w:val="4882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lastRenderedPageBreak/>
              <w:t>1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инематическ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анализ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лоск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еханизма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етодическ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указа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к</w:t>
            </w:r>
            <w:r w:rsidRPr="0088438C">
              <w:t xml:space="preserve"> </w:t>
            </w:r>
            <w:r w:rsidRPr="0088438C">
              <w:rPr>
                <w:color w:val="000000"/>
              </w:rPr>
              <w:t>выполнению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амостоятельн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аботы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циплине</w:t>
            </w:r>
            <w:r w:rsidRPr="0088438C">
              <w:t xml:space="preserve"> </w:t>
            </w:r>
            <w:r w:rsidRPr="0088438C">
              <w:rPr>
                <w:color w:val="000000"/>
              </w:rPr>
              <w:t>"Теоретическ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еханика"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тудентов</w:t>
            </w:r>
            <w:r w:rsidRPr="0088438C">
              <w:t xml:space="preserve"> </w:t>
            </w:r>
            <w:r w:rsidRPr="0088438C">
              <w:rPr>
                <w:color w:val="000000"/>
              </w:rPr>
              <w:t>всех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пециальностей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[сос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тепанищев]</w:t>
            </w:r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ГТУ</w:t>
            </w:r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Белорецкий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филиал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1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3121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35723/3121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2.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ешетн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озд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но-конструкторск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кументации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Ч.</w:t>
            </w:r>
            <w:r w:rsidRPr="0088438C">
              <w:t xml:space="preserve"> </w:t>
            </w:r>
            <w:r w:rsidRPr="0088438C">
              <w:rPr>
                <w:color w:val="000000"/>
              </w:rPr>
              <w:t>1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Эскиз</w:t>
            </w:r>
            <w:r w:rsidRPr="0088438C">
              <w:rPr>
                <w:color w:val="000000"/>
              </w:rPr>
              <w:t>и</w:t>
            </w:r>
            <w:r w:rsidRPr="0088438C">
              <w:rPr>
                <w:color w:val="000000"/>
              </w:rPr>
              <w:t>рование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детале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С.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ешетн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А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Свистунова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Б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Скурихина</w:t>
            </w:r>
            <w:proofErr w:type="spellEnd"/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8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–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9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Проектиров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.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асче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нструирова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ментов</w:t>
            </w:r>
            <w:r w:rsidRPr="0088438C">
              <w:t xml:space="preserve"> </w:t>
            </w:r>
            <w:r w:rsidRPr="0088438C">
              <w:rPr>
                <w:color w:val="000000"/>
              </w:rPr>
              <w:t>грузоподъемны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учеб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/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И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Кадошников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И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Кадошникова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Е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3.</w:t>
            </w:r>
            <w:r w:rsidRPr="0088438C">
              <w:t xml:space="preserve"> </w:t>
            </w:r>
            <w:r w:rsidRPr="0088438C">
              <w:rPr>
                <w:color w:val="000000"/>
              </w:rPr>
              <w:t>Куликов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r w:rsidRPr="0088438C">
              <w:rPr>
                <w:color w:val="000000"/>
              </w:rPr>
              <w:t>В.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Точилкин</w:t>
            </w:r>
            <w:proofErr w:type="spellEnd"/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;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гнитогорск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МГТУ,</w:t>
            </w:r>
            <w:r w:rsidRPr="0088438C">
              <w:t xml:space="preserve"> </w:t>
            </w:r>
            <w:r w:rsidRPr="0088438C">
              <w:rPr>
                <w:color w:val="000000"/>
              </w:rPr>
              <w:t>2014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1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</w:t>
            </w:r>
            <w:proofErr w:type="gramStart"/>
            <w:r w:rsidRPr="0088438C">
              <w:rPr>
                <w:color w:val="000000"/>
              </w:rPr>
              <w:t>.</w:t>
            </w:r>
            <w:proofErr w:type="gramEnd"/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</w:t>
            </w:r>
            <w:proofErr w:type="gramEnd"/>
            <w:r w:rsidRPr="0088438C">
              <w:rPr>
                <w:color w:val="000000"/>
              </w:rPr>
              <w:t>п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к</w:t>
            </w:r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8438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8438C">
              <w:rPr>
                <w:color w:val="000000"/>
              </w:rPr>
              <w:t>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>
              <w:rPr>
                <w:color w:val="000000"/>
              </w:rPr>
              <w:t>URL</w:t>
            </w:r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  <w:r>
              <w:rPr>
                <w:color w:val="000000"/>
              </w:rPr>
              <w:t>https</w:t>
            </w:r>
            <w:r w:rsidRPr="0088438C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8438C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8438C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8438C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8438C">
              <w:rPr>
                <w:color w:val="000000"/>
              </w:rPr>
              <w:t>=1373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8438C">
              <w:rPr>
                <w:color w:val="000000"/>
              </w:rPr>
              <w:t>/1/1123827/1373.</w:t>
            </w:r>
            <w:r>
              <w:rPr>
                <w:color w:val="000000"/>
              </w:rPr>
              <w:t>pdf</w:t>
            </w:r>
            <w:r w:rsidRPr="0088438C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8438C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8438C">
              <w:t xml:space="preserve"> </w:t>
            </w:r>
            <w:r w:rsidRPr="0088438C">
              <w:rPr>
                <w:color w:val="000000"/>
              </w:rPr>
              <w:t>(дат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щения:</w:t>
            </w:r>
            <w:r w:rsidRPr="0088438C">
              <w:t xml:space="preserve"> </w:t>
            </w:r>
            <w:r w:rsidRPr="0088438C">
              <w:rPr>
                <w:color w:val="000000"/>
              </w:rPr>
              <w:t>04.10.2019)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крообъект.</w:t>
            </w:r>
            <w:r w:rsidRPr="0088438C">
              <w:t xml:space="preserve"> </w:t>
            </w: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ст</w:t>
            </w:r>
            <w:proofErr w:type="gramStart"/>
            <w:r w:rsidRPr="0088438C">
              <w:t xml:space="preserve"> </w:t>
            </w:r>
            <w:r w:rsidRPr="0088438C">
              <w:rPr>
                <w:color w:val="000000"/>
              </w:rPr>
              <w:t>:</w:t>
            </w:r>
            <w:proofErr w:type="gramEnd"/>
            <w:r w:rsidRPr="0088438C">
              <w:t xml:space="preserve"> </w:t>
            </w:r>
            <w:r w:rsidRPr="0088438C">
              <w:rPr>
                <w:color w:val="000000"/>
              </w:rPr>
              <w:t>электронный.</w:t>
            </w:r>
            <w:r w:rsidRPr="0088438C">
              <w:t xml:space="preserve"> </w:t>
            </w:r>
          </w:p>
        </w:tc>
      </w:tr>
      <w:tr w:rsidR="003C2E92" w:rsidRPr="004D04C0" w:rsidTr="003C2E92">
        <w:trPr>
          <w:trHeight w:hRule="exact" w:val="138"/>
        </w:trPr>
        <w:tc>
          <w:tcPr>
            <w:tcW w:w="426" w:type="dxa"/>
          </w:tcPr>
          <w:p w:rsidR="003C2E92" w:rsidRPr="0088438C" w:rsidRDefault="003C2E92" w:rsidP="003C2E92"/>
        </w:tc>
        <w:tc>
          <w:tcPr>
            <w:tcW w:w="3006" w:type="dxa"/>
          </w:tcPr>
          <w:p w:rsidR="003C2E92" w:rsidRPr="0088438C" w:rsidRDefault="003C2E92" w:rsidP="003C2E92"/>
        </w:tc>
        <w:tc>
          <w:tcPr>
            <w:tcW w:w="4748" w:type="dxa"/>
          </w:tcPr>
          <w:p w:rsidR="003C2E92" w:rsidRPr="0088438C" w:rsidRDefault="003C2E92" w:rsidP="003C2E92"/>
        </w:tc>
        <w:tc>
          <w:tcPr>
            <w:tcW w:w="3585" w:type="dxa"/>
            <w:gridSpan w:val="2"/>
          </w:tcPr>
          <w:p w:rsidR="003C2E92" w:rsidRPr="0088438C" w:rsidRDefault="003C2E92" w:rsidP="003C2E92"/>
        </w:tc>
        <w:tc>
          <w:tcPr>
            <w:tcW w:w="143" w:type="dxa"/>
          </w:tcPr>
          <w:p w:rsidR="003C2E92" w:rsidRPr="0088438C" w:rsidRDefault="003C2E92" w:rsidP="003C2E92"/>
        </w:tc>
      </w:tr>
      <w:tr w:rsidR="003C2E92" w:rsidRPr="004D04C0" w:rsidTr="003C2E92">
        <w:trPr>
          <w:trHeight w:hRule="exact" w:val="285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t>г)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Программно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обеспечени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нтернет-ресурсы:</w:t>
            </w:r>
            <w:r w:rsidRPr="0088438C">
              <w:t xml:space="preserve"> </w:t>
            </w:r>
          </w:p>
        </w:tc>
      </w:tr>
      <w:tr w:rsidR="003C2E92" w:rsidRPr="004D04C0" w:rsidTr="003C2E92">
        <w:trPr>
          <w:trHeight w:hRule="exact" w:val="277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t xml:space="preserve"> </w:t>
            </w:r>
          </w:p>
        </w:tc>
      </w:tr>
      <w:tr w:rsidR="003C2E92" w:rsidRPr="004D04C0" w:rsidTr="003C2E92">
        <w:trPr>
          <w:trHeight w:hRule="exact" w:val="277"/>
        </w:trPr>
        <w:tc>
          <w:tcPr>
            <w:tcW w:w="426" w:type="dxa"/>
          </w:tcPr>
          <w:p w:rsidR="003C2E92" w:rsidRPr="0088438C" w:rsidRDefault="003C2E92" w:rsidP="003C2E92"/>
        </w:tc>
        <w:tc>
          <w:tcPr>
            <w:tcW w:w="3006" w:type="dxa"/>
          </w:tcPr>
          <w:p w:rsidR="003C2E92" w:rsidRPr="0088438C" w:rsidRDefault="003C2E92" w:rsidP="003C2E92"/>
        </w:tc>
        <w:tc>
          <w:tcPr>
            <w:tcW w:w="4748" w:type="dxa"/>
          </w:tcPr>
          <w:p w:rsidR="003C2E92" w:rsidRPr="0088438C" w:rsidRDefault="003C2E92" w:rsidP="003C2E92"/>
        </w:tc>
        <w:tc>
          <w:tcPr>
            <w:tcW w:w="3585" w:type="dxa"/>
            <w:gridSpan w:val="2"/>
          </w:tcPr>
          <w:p w:rsidR="003C2E92" w:rsidRPr="0088438C" w:rsidRDefault="003C2E92" w:rsidP="003C2E92"/>
        </w:tc>
        <w:tc>
          <w:tcPr>
            <w:tcW w:w="143" w:type="dxa"/>
          </w:tcPr>
          <w:p w:rsidR="003C2E92" w:rsidRPr="0088438C" w:rsidRDefault="003C2E92" w:rsidP="003C2E92"/>
        </w:tc>
      </w:tr>
      <w:tr w:rsidR="003C2E92" w:rsidTr="003C2E92">
        <w:trPr>
          <w:trHeight w:hRule="exact" w:val="285"/>
        </w:trPr>
        <w:tc>
          <w:tcPr>
            <w:tcW w:w="119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Default="003C2E92" w:rsidP="003C2E92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3C2E92" w:rsidTr="003C2E92">
        <w:trPr>
          <w:trHeight w:hRule="exact" w:val="555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277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555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826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  <w:r w:rsidRPr="003C2E92">
              <w:rPr>
                <w:color w:val="000000"/>
                <w:lang w:val="en-US"/>
              </w:rPr>
              <w:t>Autodesk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Inventor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Professional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2019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Product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Design</w:t>
            </w:r>
            <w:r w:rsidRPr="003C2E92">
              <w:rPr>
                <w:lang w:val="en-US"/>
              </w:rP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1096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88438C" w:rsidRDefault="003C2E92" w:rsidP="003C2E92">
            <w:r w:rsidRPr="0088438C">
              <w:rPr>
                <w:color w:val="000000"/>
              </w:rPr>
              <w:t>Электрон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лакаты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ци</w:t>
            </w:r>
            <w:r w:rsidRPr="0088438C">
              <w:rPr>
                <w:color w:val="000000"/>
              </w:rPr>
              <w:t>п</w:t>
            </w:r>
            <w:r w:rsidRPr="0088438C">
              <w:rPr>
                <w:color w:val="000000"/>
              </w:rPr>
              <w:t>лине</w:t>
            </w:r>
            <w:r w:rsidRPr="0088438C">
              <w:t xml:space="preserve"> </w:t>
            </w:r>
            <w:r w:rsidRPr="0088438C">
              <w:rPr>
                <w:color w:val="000000"/>
              </w:rPr>
              <w:t>"Детал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ашин"</w:t>
            </w:r>
            <w:r w:rsidRPr="0088438C"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555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  <w:tr w:rsidR="003C2E92" w:rsidTr="003C2E92">
        <w:trPr>
          <w:trHeight w:hRule="exact" w:val="285"/>
        </w:trPr>
        <w:tc>
          <w:tcPr>
            <w:tcW w:w="426" w:type="dxa"/>
          </w:tcPr>
          <w:p w:rsidR="003C2E92" w:rsidRDefault="003C2E92" w:rsidP="003C2E92"/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3C2E92" w:rsidRDefault="003C2E92" w:rsidP="003C2E92"/>
        </w:tc>
      </w:tr>
    </w:tbl>
    <w:p w:rsidR="003C2E92" w:rsidRDefault="003C2E92" w:rsidP="003C2E92">
      <w:pPr>
        <w:rPr>
          <w:sz w:val="0"/>
          <w:szCs w:val="0"/>
        </w:rPr>
      </w:pPr>
      <w:r>
        <w:br w:type="page"/>
      </w:r>
    </w:p>
    <w:tbl>
      <w:tblPr>
        <w:tblW w:w="9575" w:type="dxa"/>
        <w:tblCellMar>
          <w:left w:w="0" w:type="dxa"/>
          <w:right w:w="0" w:type="dxa"/>
        </w:tblCellMar>
        <w:tblLook w:val="04A0"/>
      </w:tblPr>
      <w:tblGrid>
        <w:gridCol w:w="411"/>
        <w:gridCol w:w="15"/>
        <w:gridCol w:w="5537"/>
        <w:gridCol w:w="148"/>
        <w:gridCol w:w="3173"/>
        <w:gridCol w:w="139"/>
        <w:gridCol w:w="9"/>
        <w:gridCol w:w="143"/>
      </w:tblGrid>
      <w:tr w:rsidR="003C2E92" w:rsidRPr="0088438C" w:rsidTr="003C2E92">
        <w:trPr>
          <w:gridAfter w:val="2"/>
          <w:wAfter w:w="152" w:type="dxa"/>
          <w:trHeight w:hRule="exact" w:val="285"/>
        </w:trPr>
        <w:tc>
          <w:tcPr>
            <w:tcW w:w="942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lastRenderedPageBreak/>
              <w:t>Профессиональны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базы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данных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информационны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справочны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системы</w:t>
            </w:r>
            <w:r w:rsidRPr="0088438C">
              <w:t xml:space="preserve"> </w:t>
            </w:r>
          </w:p>
        </w:tc>
      </w:tr>
      <w:tr w:rsidR="003C2E92" w:rsidTr="003C2E92">
        <w:trPr>
          <w:gridAfter w:val="2"/>
          <w:wAfter w:w="152" w:type="dxa"/>
          <w:trHeight w:hRule="exact" w:val="270"/>
        </w:trPr>
        <w:tc>
          <w:tcPr>
            <w:tcW w:w="411" w:type="dxa"/>
          </w:tcPr>
          <w:p w:rsidR="003C2E92" w:rsidRPr="0088438C" w:rsidRDefault="003C2E92" w:rsidP="003C2E92"/>
        </w:tc>
        <w:tc>
          <w:tcPr>
            <w:tcW w:w="55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39" w:type="dxa"/>
          </w:tcPr>
          <w:p w:rsidR="003C2E92" w:rsidRDefault="003C2E92" w:rsidP="003C2E92"/>
        </w:tc>
      </w:tr>
      <w:tr w:rsidR="003C2E92" w:rsidRPr="00B9607D" w:rsidTr="003C2E92">
        <w:trPr>
          <w:gridAfter w:val="2"/>
          <w:wAfter w:w="152" w:type="dxa"/>
          <w:trHeight w:hRule="exact" w:val="14"/>
        </w:trPr>
        <w:tc>
          <w:tcPr>
            <w:tcW w:w="411" w:type="dxa"/>
          </w:tcPr>
          <w:p w:rsidR="003C2E92" w:rsidRDefault="003C2E92" w:rsidP="003C2E92"/>
        </w:tc>
        <w:tc>
          <w:tcPr>
            <w:tcW w:w="5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88438C" w:rsidRDefault="003C2E92" w:rsidP="003C2E92">
            <w:r w:rsidRPr="0088438C">
              <w:rPr>
                <w:color w:val="000000"/>
              </w:rPr>
              <w:t>Поисков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истем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Академия</w:t>
            </w:r>
            <w:r w:rsidRPr="0088438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8438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8438C">
              <w:rPr>
                <w:color w:val="000000"/>
              </w:rPr>
              <w:t>)</w:t>
            </w:r>
            <w:r w:rsidRPr="0088438C">
              <w:t xml:space="preserve">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  <w:r w:rsidRPr="003C2E92">
              <w:rPr>
                <w:color w:val="000000"/>
                <w:lang w:val="en-US"/>
              </w:rPr>
              <w:t>URL: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https://scholar.google.ru/</w:t>
            </w:r>
            <w:r w:rsidRPr="003C2E92">
              <w:rPr>
                <w:lang w:val="en-US"/>
              </w:rPr>
              <w:t xml:space="preserve"> </w:t>
            </w:r>
          </w:p>
        </w:tc>
        <w:tc>
          <w:tcPr>
            <w:tcW w:w="139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</w:tr>
      <w:tr w:rsidR="003C2E92" w:rsidRPr="00B9607D" w:rsidTr="003C2E92">
        <w:trPr>
          <w:gridAfter w:val="2"/>
          <w:wAfter w:w="152" w:type="dxa"/>
          <w:trHeight w:hRule="exact" w:val="540"/>
        </w:trPr>
        <w:tc>
          <w:tcPr>
            <w:tcW w:w="411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  <w:tc>
          <w:tcPr>
            <w:tcW w:w="5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  <w:tc>
          <w:tcPr>
            <w:tcW w:w="139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</w:tr>
      <w:tr w:rsidR="003C2E92" w:rsidTr="003C2E92">
        <w:trPr>
          <w:gridAfter w:val="2"/>
          <w:wAfter w:w="152" w:type="dxa"/>
          <w:trHeight w:hRule="exact" w:val="555"/>
        </w:trPr>
        <w:tc>
          <w:tcPr>
            <w:tcW w:w="411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  <w:tc>
          <w:tcPr>
            <w:tcW w:w="5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88438C" w:rsidRDefault="003C2E92" w:rsidP="003C2E92">
            <w:r w:rsidRPr="0088438C">
              <w:rPr>
                <w:color w:val="000000"/>
              </w:rPr>
              <w:t>Электронн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база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ериодически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зданий</w:t>
            </w:r>
            <w:r w:rsidRPr="0088438C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88438C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88438C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88438C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ОО</w:t>
            </w:r>
            <w:r w:rsidRPr="0088438C">
              <w:t xml:space="preserve"> </w:t>
            </w:r>
            <w:r w:rsidRPr="0088438C">
              <w:rPr>
                <w:color w:val="000000"/>
              </w:rPr>
              <w:t>«ИВИС»</w:t>
            </w:r>
            <w:r w:rsidRPr="0088438C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Default="003C2E92" w:rsidP="003C2E92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39" w:type="dxa"/>
          </w:tcPr>
          <w:p w:rsidR="003C2E92" w:rsidRDefault="003C2E92" w:rsidP="003C2E92"/>
        </w:tc>
      </w:tr>
      <w:tr w:rsidR="003C2E92" w:rsidRPr="00B9607D" w:rsidTr="003C2E92">
        <w:trPr>
          <w:gridAfter w:val="2"/>
          <w:wAfter w:w="152" w:type="dxa"/>
          <w:trHeight w:hRule="exact" w:val="826"/>
        </w:trPr>
        <w:tc>
          <w:tcPr>
            <w:tcW w:w="411" w:type="dxa"/>
          </w:tcPr>
          <w:p w:rsidR="003C2E92" w:rsidRDefault="003C2E92" w:rsidP="003C2E92"/>
        </w:tc>
        <w:tc>
          <w:tcPr>
            <w:tcW w:w="5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88438C" w:rsidRDefault="003C2E92" w:rsidP="003C2E92">
            <w:r w:rsidRPr="0088438C">
              <w:rPr>
                <w:color w:val="000000"/>
              </w:rPr>
              <w:t>Национальн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формационно-аналитическ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истема</w:t>
            </w:r>
            <w:r w:rsidRPr="0088438C">
              <w:t xml:space="preserve"> </w:t>
            </w:r>
            <w:r w:rsidRPr="0088438C">
              <w:rPr>
                <w:color w:val="000000"/>
              </w:rPr>
              <w:t>–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ссийск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декс</w:t>
            </w:r>
            <w:r w:rsidRPr="0088438C">
              <w:t xml:space="preserve"> </w:t>
            </w:r>
            <w:r w:rsidRPr="0088438C">
              <w:rPr>
                <w:color w:val="000000"/>
              </w:rPr>
              <w:t>научн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цитирова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(РИНЦ)</w:t>
            </w:r>
            <w:r w:rsidRPr="0088438C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  <w:r w:rsidRPr="003C2E92">
              <w:rPr>
                <w:color w:val="000000"/>
                <w:lang w:val="en-US"/>
              </w:rPr>
              <w:t>URL: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https://elibrary.ru/project_risc.asp</w:t>
            </w:r>
            <w:r w:rsidRPr="003C2E92">
              <w:rPr>
                <w:lang w:val="en-US"/>
              </w:rPr>
              <w:t xml:space="preserve"> </w:t>
            </w:r>
          </w:p>
        </w:tc>
        <w:tc>
          <w:tcPr>
            <w:tcW w:w="139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</w:tr>
      <w:tr w:rsidR="003C2E92" w:rsidRPr="00B9607D" w:rsidTr="003C2E92">
        <w:trPr>
          <w:gridAfter w:val="2"/>
          <w:wAfter w:w="152" w:type="dxa"/>
          <w:trHeight w:hRule="exact" w:val="826"/>
        </w:trPr>
        <w:tc>
          <w:tcPr>
            <w:tcW w:w="411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  <w:tc>
          <w:tcPr>
            <w:tcW w:w="5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88438C" w:rsidRDefault="003C2E92" w:rsidP="003C2E92">
            <w:r w:rsidRPr="0088438C">
              <w:rPr>
                <w:color w:val="000000"/>
              </w:rPr>
              <w:t>Федераль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государствен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бюджет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у</w:t>
            </w:r>
            <w:r w:rsidRPr="0088438C">
              <w:rPr>
                <w:color w:val="000000"/>
              </w:rPr>
              <w:t>ч</w:t>
            </w:r>
            <w:r w:rsidRPr="0088438C">
              <w:rPr>
                <w:color w:val="000000"/>
              </w:rPr>
              <w:t>режде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«Федеральны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ститу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мышленн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обственности»</w:t>
            </w:r>
            <w:r w:rsidRPr="0088438C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2E92" w:rsidRPr="003C2E92" w:rsidRDefault="003C2E92" w:rsidP="003C2E92">
            <w:pPr>
              <w:rPr>
                <w:lang w:val="en-US"/>
              </w:rPr>
            </w:pPr>
            <w:r w:rsidRPr="003C2E92">
              <w:rPr>
                <w:color w:val="000000"/>
                <w:lang w:val="en-US"/>
              </w:rPr>
              <w:t>URL:</w:t>
            </w:r>
            <w:r w:rsidRPr="003C2E92">
              <w:rPr>
                <w:lang w:val="en-US"/>
              </w:rPr>
              <w:t xml:space="preserve"> </w:t>
            </w:r>
            <w:r w:rsidRPr="003C2E92">
              <w:rPr>
                <w:color w:val="000000"/>
                <w:lang w:val="en-US"/>
              </w:rPr>
              <w:t>http://www1.fips.ru/</w:t>
            </w:r>
            <w:r w:rsidRPr="003C2E92">
              <w:rPr>
                <w:lang w:val="en-US"/>
              </w:rPr>
              <w:t xml:space="preserve"> </w:t>
            </w:r>
          </w:p>
        </w:tc>
        <w:tc>
          <w:tcPr>
            <w:tcW w:w="139" w:type="dxa"/>
          </w:tcPr>
          <w:p w:rsidR="003C2E92" w:rsidRPr="003C2E92" w:rsidRDefault="003C2E92" w:rsidP="003C2E92">
            <w:pPr>
              <w:rPr>
                <w:lang w:val="en-US"/>
              </w:rPr>
            </w:pPr>
          </w:p>
        </w:tc>
      </w:tr>
      <w:tr w:rsidR="003C2E92" w:rsidRPr="0088438C" w:rsidTr="003C2E92">
        <w:trPr>
          <w:trHeight w:hRule="exact" w:val="285"/>
        </w:trPr>
        <w:tc>
          <w:tcPr>
            <w:tcW w:w="957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b/>
                <w:color w:val="000000"/>
              </w:rPr>
              <w:t>9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Материально-техническо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обеспечение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дисциплины</w:t>
            </w:r>
            <w:r w:rsidRPr="0088438C">
              <w:t xml:space="preserve"> </w:t>
            </w:r>
            <w:r w:rsidRPr="0088438C">
              <w:rPr>
                <w:b/>
                <w:color w:val="000000"/>
              </w:rPr>
              <w:t>(модуля)</w:t>
            </w:r>
            <w:r w:rsidRPr="0088438C">
              <w:t xml:space="preserve"> </w:t>
            </w:r>
          </w:p>
        </w:tc>
      </w:tr>
      <w:tr w:rsidR="003C2E92" w:rsidRPr="0088438C" w:rsidTr="003C2E92">
        <w:trPr>
          <w:trHeight w:hRule="exact" w:val="138"/>
        </w:trPr>
        <w:tc>
          <w:tcPr>
            <w:tcW w:w="426" w:type="dxa"/>
            <w:gridSpan w:val="2"/>
          </w:tcPr>
          <w:p w:rsidR="003C2E92" w:rsidRPr="0088438C" w:rsidRDefault="003C2E92" w:rsidP="003C2E92"/>
        </w:tc>
        <w:tc>
          <w:tcPr>
            <w:tcW w:w="5685" w:type="dxa"/>
            <w:gridSpan w:val="2"/>
          </w:tcPr>
          <w:p w:rsidR="003C2E92" w:rsidRPr="0088438C" w:rsidRDefault="003C2E92" w:rsidP="003C2E92"/>
        </w:tc>
        <w:tc>
          <w:tcPr>
            <w:tcW w:w="3321" w:type="dxa"/>
            <w:gridSpan w:val="3"/>
          </w:tcPr>
          <w:p w:rsidR="003C2E92" w:rsidRPr="0088438C" w:rsidRDefault="003C2E92" w:rsidP="003C2E92"/>
        </w:tc>
        <w:tc>
          <w:tcPr>
            <w:tcW w:w="143" w:type="dxa"/>
          </w:tcPr>
          <w:p w:rsidR="003C2E92" w:rsidRPr="0088438C" w:rsidRDefault="003C2E92" w:rsidP="003C2E92"/>
        </w:tc>
      </w:tr>
      <w:tr w:rsidR="003C2E92" w:rsidRPr="0088438C" w:rsidTr="003C2E92">
        <w:trPr>
          <w:trHeight w:hRule="exact" w:val="270"/>
        </w:trPr>
        <w:tc>
          <w:tcPr>
            <w:tcW w:w="957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Материально-техническ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еспечен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циплины</w:t>
            </w:r>
            <w:r w:rsidRPr="0088438C">
              <w:t xml:space="preserve"> </w:t>
            </w:r>
            <w:r w:rsidRPr="0088438C">
              <w:rPr>
                <w:color w:val="000000"/>
              </w:rPr>
              <w:t>включает:</w:t>
            </w:r>
            <w:r w:rsidRPr="0088438C">
              <w:t xml:space="preserve"> </w:t>
            </w:r>
          </w:p>
        </w:tc>
      </w:tr>
      <w:tr w:rsidR="003C2E92" w:rsidRPr="0088438C" w:rsidTr="003C2E92">
        <w:trPr>
          <w:trHeight w:hRule="exact" w:val="14"/>
        </w:trPr>
        <w:tc>
          <w:tcPr>
            <w:tcW w:w="9575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Лаборатор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«Роботов»</w:t>
            </w:r>
            <w:r w:rsidRPr="0088438C">
              <w:t xml:space="preserve"> </w:t>
            </w:r>
            <w:r w:rsidRPr="0088438C">
              <w:rPr>
                <w:color w:val="000000"/>
              </w:rPr>
              <w:t>(ауд.</w:t>
            </w:r>
            <w:r w:rsidRPr="0088438C">
              <w:t xml:space="preserve"> </w:t>
            </w:r>
            <w:r w:rsidRPr="0088438C">
              <w:rPr>
                <w:color w:val="000000"/>
              </w:rPr>
              <w:t>01):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П-9С,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г3,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«Циклон-5»,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«Контур»,</w:t>
            </w:r>
            <w:r w:rsidRPr="0088438C">
              <w:t xml:space="preserve"> </w:t>
            </w:r>
            <w:r w:rsidRPr="0088438C">
              <w:rPr>
                <w:color w:val="000000"/>
              </w:rPr>
              <w:t>Шиберн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устройс</w:t>
            </w:r>
            <w:r w:rsidRPr="0088438C">
              <w:rPr>
                <w:color w:val="000000"/>
              </w:rPr>
              <w:t>т</w:t>
            </w:r>
            <w:r w:rsidRPr="0088438C">
              <w:rPr>
                <w:color w:val="000000"/>
              </w:rPr>
              <w:t>во,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есс,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обо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МП-11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В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оответств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</w:t>
            </w:r>
            <w:r w:rsidRPr="0088438C">
              <w:t xml:space="preserve"> </w:t>
            </w:r>
            <w:r w:rsidRPr="0088438C">
              <w:rPr>
                <w:color w:val="000000"/>
              </w:rPr>
              <w:t>учебным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ланом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исциплин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едусмотрены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ледующ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виды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й: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екции,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актически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аборатор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самостоятельна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абота,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нсультации,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чет,</w:t>
            </w:r>
            <w:r w:rsidRPr="0088438C">
              <w:t xml:space="preserve"> </w:t>
            </w:r>
            <w:r w:rsidRPr="0088438C">
              <w:rPr>
                <w:color w:val="000000"/>
              </w:rPr>
              <w:t>курсово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ирование,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кзамен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Учеб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аудитор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вед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лекционн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ипа: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ультимедийные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средства</w:t>
            </w:r>
            <w:r w:rsidRPr="0088438C">
              <w:t xml:space="preserve"> </w:t>
            </w:r>
            <w:r w:rsidRPr="0088438C">
              <w:rPr>
                <w:color w:val="000000"/>
              </w:rPr>
              <w:t>хранен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ередач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едставл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формации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Учеб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аудитор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вед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вед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актически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занятий: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ультимедийные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средства</w:t>
            </w:r>
            <w:r w:rsidRPr="0088438C">
              <w:t xml:space="preserve"> </w:t>
            </w:r>
            <w:r w:rsidRPr="0088438C">
              <w:rPr>
                <w:color w:val="000000"/>
              </w:rPr>
              <w:t>хранен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ередач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едставл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формации;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ска,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ультимедийный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проектор,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кран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Учеб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аудитор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вед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групповы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дивидуальны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нсультаций,</w:t>
            </w:r>
            <w:r w:rsidRPr="0088438C">
              <w:t xml:space="preserve"> </w:t>
            </w:r>
            <w:r w:rsidRPr="0088438C">
              <w:rPr>
                <w:color w:val="000000"/>
              </w:rPr>
              <w:t>текуще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нтро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межуточн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аттестации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ультимедийные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средства</w:t>
            </w:r>
            <w:r w:rsidRPr="0088438C">
              <w:t xml:space="preserve"> </w:t>
            </w:r>
            <w:r w:rsidRPr="0088438C">
              <w:rPr>
                <w:color w:val="000000"/>
              </w:rPr>
              <w:t>хранен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ередач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едставл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формации;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ска,</w:t>
            </w:r>
            <w:r w:rsidRPr="0088438C">
              <w:t xml:space="preserve"> </w:t>
            </w:r>
            <w:proofErr w:type="spellStart"/>
            <w:r w:rsidRPr="0088438C">
              <w:rPr>
                <w:color w:val="000000"/>
              </w:rPr>
              <w:t>мультимедийный</w:t>
            </w:r>
            <w:proofErr w:type="spellEnd"/>
            <w:r w:rsidRPr="0088438C">
              <w:t xml:space="preserve"> </w:t>
            </w:r>
            <w:r w:rsidRPr="0088438C">
              <w:rPr>
                <w:color w:val="000000"/>
              </w:rPr>
              <w:t>проектор,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кран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Учеб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аудитори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выполн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курсов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ектирования,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мещ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с</w:t>
            </w:r>
            <w:r w:rsidRPr="0088438C">
              <w:rPr>
                <w:color w:val="000000"/>
              </w:rPr>
              <w:t>а</w:t>
            </w:r>
            <w:r w:rsidRPr="0088438C">
              <w:rPr>
                <w:color w:val="000000"/>
              </w:rPr>
              <w:t>мостоятельн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работы</w:t>
            </w:r>
            <w:r w:rsidRPr="0088438C">
              <w:t xml:space="preserve"> </w:t>
            </w:r>
            <w:proofErr w:type="gramStart"/>
            <w:r w:rsidRPr="0088438C">
              <w:rPr>
                <w:color w:val="000000"/>
              </w:rPr>
              <w:t>обучающихся</w:t>
            </w:r>
            <w:proofErr w:type="gramEnd"/>
            <w:r w:rsidRPr="0088438C">
              <w:rPr>
                <w:color w:val="000000"/>
              </w:rPr>
              <w:t>: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Персональные</w:t>
            </w:r>
            <w:r w:rsidRPr="0088438C">
              <w:t xml:space="preserve"> </w:t>
            </w:r>
            <w:r w:rsidRPr="0088438C">
              <w:rPr>
                <w:color w:val="000000"/>
              </w:rPr>
              <w:t>компьютеры</w:t>
            </w:r>
            <w:r w:rsidRPr="0088438C">
              <w:t xml:space="preserve"> </w:t>
            </w:r>
            <w:r w:rsidRPr="0088438C">
              <w:rPr>
                <w:color w:val="000000"/>
              </w:rPr>
              <w:t>с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акетом</w:t>
            </w:r>
            <w:r w:rsidRPr="0088438C">
              <w:t xml:space="preserve"> </w:t>
            </w:r>
            <w:r>
              <w:rPr>
                <w:color w:val="000000"/>
              </w:rPr>
              <w:t>MS</w:t>
            </w:r>
            <w:r w:rsidRPr="0088438C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88438C">
              <w:rPr>
                <w:color w:val="000000"/>
              </w:rPr>
              <w:t>,</w:t>
            </w:r>
            <w:r w:rsidRPr="0088438C">
              <w:t xml:space="preserve"> </w:t>
            </w:r>
            <w:r w:rsidRPr="0088438C">
              <w:rPr>
                <w:color w:val="000000"/>
              </w:rPr>
              <w:t>выходом</w:t>
            </w:r>
            <w:r w:rsidRPr="0088438C">
              <w:t xml:space="preserve"> </w:t>
            </w:r>
            <w:r w:rsidRPr="0088438C">
              <w:rPr>
                <w:color w:val="000000"/>
              </w:rPr>
              <w:t>в</w:t>
            </w:r>
            <w:r w:rsidRPr="0088438C">
              <w:t xml:space="preserve"> </w:t>
            </w:r>
            <w:r w:rsidRPr="0088438C">
              <w:rPr>
                <w:color w:val="000000"/>
              </w:rPr>
              <w:t>интернет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с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ступом</w:t>
            </w:r>
            <w:r w:rsidRPr="0088438C">
              <w:t xml:space="preserve"> </w:t>
            </w:r>
            <w:r w:rsidRPr="0088438C">
              <w:rPr>
                <w:color w:val="000000"/>
              </w:rPr>
              <w:t>в</w:t>
            </w:r>
            <w:r w:rsidRPr="0088438C">
              <w:t xml:space="preserve"> </w:t>
            </w:r>
            <w:r w:rsidRPr="0088438C">
              <w:rPr>
                <w:color w:val="000000"/>
              </w:rPr>
              <w:t>электронную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разовательную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реду</w:t>
            </w:r>
            <w:r w:rsidRPr="0088438C">
              <w:t xml:space="preserve"> </w:t>
            </w:r>
            <w:r w:rsidRPr="0088438C">
              <w:rPr>
                <w:color w:val="000000"/>
              </w:rPr>
              <w:t>университета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Помещ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хран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профилактическ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служива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учебного</w:t>
            </w:r>
            <w:r w:rsidRPr="0088438C">
              <w:t xml:space="preserve"> </w:t>
            </w:r>
            <w:r w:rsidRPr="0088438C">
              <w:rPr>
                <w:color w:val="000000"/>
              </w:rPr>
              <w:t>оборудов</w:t>
            </w:r>
            <w:r w:rsidRPr="0088438C">
              <w:rPr>
                <w:color w:val="000000"/>
              </w:rPr>
              <w:t>а</w:t>
            </w:r>
            <w:r w:rsidRPr="0088438C">
              <w:rPr>
                <w:color w:val="000000"/>
              </w:rPr>
              <w:t>ния: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rPr>
                <w:color w:val="000000"/>
              </w:rPr>
              <w:t>-</w:t>
            </w:r>
            <w:r w:rsidRPr="0088438C">
              <w:t xml:space="preserve"> </w:t>
            </w:r>
            <w:r w:rsidRPr="0088438C">
              <w:rPr>
                <w:color w:val="000000"/>
              </w:rPr>
              <w:t>стеллажи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л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хранения</w:t>
            </w:r>
            <w:r w:rsidRPr="0088438C">
              <w:t xml:space="preserve"> </w:t>
            </w:r>
            <w:r w:rsidRPr="0088438C">
              <w:rPr>
                <w:color w:val="000000"/>
              </w:rPr>
              <w:t>учебно-наглядных</w:t>
            </w:r>
            <w:r w:rsidRPr="0088438C">
              <w:t xml:space="preserve"> </w:t>
            </w:r>
            <w:r w:rsidRPr="0088438C">
              <w:rPr>
                <w:color w:val="000000"/>
              </w:rPr>
              <w:t>пособи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и</w:t>
            </w:r>
            <w:r w:rsidRPr="0088438C">
              <w:t xml:space="preserve"> </w:t>
            </w:r>
            <w:r w:rsidRPr="0088438C">
              <w:rPr>
                <w:color w:val="000000"/>
              </w:rPr>
              <w:t>учебно-методической</w:t>
            </w:r>
            <w:r w:rsidRPr="0088438C">
              <w:t xml:space="preserve"> </w:t>
            </w:r>
            <w:r w:rsidRPr="0088438C">
              <w:rPr>
                <w:color w:val="000000"/>
              </w:rPr>
              <w:t>док</w:t>
            </w:r>
            <w:r w:rsidRPr="0088438C">
              <w:rPr>
                <w:color w:val="000000"/>
              </w:rPr>
              <w:t>у</w:t>
            </w:r>
            <w:r w:rsidRPr="0088438C">
              <w:rPr>
                <w:color w:val="000000"/>
              </w:rPr>
              <w:t>ментации.</w:t>
            </w:r>
            <w:r w:rsidRPr="0088438C">
              <w:t xml:space="preserve"> </w:t>
            </w:r>
          </w:p>
          <w:p w:rsidR="003C2E92" w:rsidRPr="0088438C" w:rsidRDefault="003C2E92" w:rsidP="003C2E92">
            <w:pPr>
              <w:ind w:firstLine="756"/>
            </w:pPr>
            <w:r w:rsidRPr="0088438C">
              <w:t xml:space="preserve"> </w:t>
            </w:r>
          </w:p>
        </w:tc>
      </w:tr>
      <w:tr w:rsidR="003C2E92" w:rsidRPr="0088438C" w:rsidTr="003C2E92">
        <w:trPr>
          <w:trHeight w:hRule="exact" w:val="7031"/>
        </w:trPr>
        <w:tc>
          <w:tcPr>
            <w:tcW w:w="9575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C2E92" w:rsidRPr="0088438C" w:rsidRDefault="003C2E92" w:rsidP="003C2E92"/>
        </w:tc>
      </w:tr>
    </w:tbl>
    <w:p w:rsidR="00811BD3" w:rsidRDefault="00811BD3" w:rsidP="00811BD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11BD3" w:rsidRDefault="00811BD3" w:rsidP="00811BD3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811BD3" w:rsidRDefault="00811BD3" w:rsidP="00811BD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1BD3" w:rsidRPr="00811BD3" w:rsidRDefault="00811BD3" w:rsidP="00811BD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811BD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811BD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11BD3" w:rsidRPr="00891B81" w:rsidRDefault="00811BD3" w:rsidP="00811BD3">
      <w:r w:rsidRPr="00891B81">
        <w:t>По дисциплине «</w:t>
      </w:r>
      <w:r>
        <w:t>Математическое моделирование процессов и систем</w:t>
      </w:r>
      <w:r w:rsidRPr="00891B81">
        <w:t>» предусмотр</w:t>
      </w:r>
      <w:r w:rsidRPr="00891B81">
        <w:t>е</w:t>
      </w:r>
      <w:r w:rsidRPr="00891B81">
        <w:t xml:space="preserve">на аудиторная и внеаудиторная самостоятельная работа обучающихся. </w:t>
      </w:r>
    </w:p>
    <w:p w:rsidR="00811BD3" w:rsidRPr="00891B81" w:rsidRDefault="00811BD3" w:rsidP="00811BD3">
      <w:r w:rsidRPr="00891B81">
        <w:t>Аудиторная самостоятельная работа студентов предполагает индивидуальные соб</w:t>
      </w:r>
      <w:r w:rsidRPr="00891B81">
        <w:t>е</w:t>
      </w:r>
      <w:r w:rsidRPr="00891B81">
        <w:t>седования и сообщения на лекционных занятиях выполнение индивидуальных заданий на практических занятиях.</w:t>
      </w:r>
    </w:p>
    <w:p w:rsidR="00811BD3" w:rsidRPr="00891B81" w:rsidRDefault="00811BD3" w:rsidP="00811BD3">
      <w:pPr>
        <w:rPr>
          <w:color w:val="000000"/>
        </w:rPr>
      </w:pPr>
      <w:r w:rsidRPr="00891B81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811BD3" w:rsidRPr="00891B81" w:rsidRDefault="00811BD3" w:rsidP="00ED1E3A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91B81">
        <w:rPr>
          <w:color w:val="000000"/>
          <w:sz w:val="24"/>
          <w:szCs w:val="24"/>
        </w:rPr>
        <w:t>Изучение теоретического материала в форме:</w:t>
      </w:r>
    </w:p>
    <w:p w:rsidR="00811BD3" w:rsidRPr="00891B81" w:rsidRDefault="00811BD3" w:rsidP="00ED1E3A">
      <w:pPr>
        <w:pStyle w:val="13"/>
        <w:widowControl w:val="0"/>
        <w:numPr>
          <w:ilvl w:val="0"/>
          <w:numId w:val="5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91B81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811BD3" w:rsidRPr="00891B81" w:rsidRDefault="00811BD3" w:rsidP="00ED1E3A">
      <w:pPr>
        <w:pStyle w:val="13"/>
        <w:widowControl w:val="0"/>
        <w:numPr>
          <w:ilvl w:val="0"/>
          <w:numId w:val="5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 w:rsidRPr="00891B81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891B81">
        <w:rPr>
          <w:color w:val="000000"/>
          <w:sz w:val="24"/>
          <w:szCs w:val="24"/>
        </w:rPr>
        <w:t xml:space="preserve"> </w:t>
      </w:r>
      <w:r w:rsidRPr="00891B81">
        <w:rPr>
          <w:bCs/>
          <w:iCs/>
          <w:color w:val="000000"/>
          <w:sz w:val="24"/>
          <w:szCs w:val="24"/>
        </w:rPr>
        <w:t xml:space="preserve">(работа с </w:t>
      </w:r>
      <w:proofErr w:type="gramStart"/>
      <w:r w:rsidRPr="00891B81">
        <w:rPr>
          <w:bCs/>
          <w:iCs/>
          <w:color w:val="000000"/>
          <w:sz w:val="24"/>
          <w:szCs w:val="24"/>
        </w:rPr>
        <w:t>библиографическим</w:t>
      </w:r>
      <w:proofErr w:type="gramEnd"/>
      <w:r w:rsidRPr="00891B81">
        <w:rPr>
          <w:bCs/>
          <w:iCs/>
          <w:color w:val="000000"/>
          <w:sz w:val="24"/>
          <w:szCs w:val="24"/>
        </w:rPr>
        <w:t xml:space="preserve"> мат</w:t>
      </w:r>
      <w:r w:rsidRPr="00891B81">
        <w:rPr>
          <w:bCs/>
          <w:iCs/>
          <w:color w:val="000000"/>
          <w:sz w:val="24"/>
          <w:szCs w:val="24"/>
        </w:rPr>
        <w:t>е</w:t>
      </w:r>
      <w:r w:rsidRPr="00891B81">
        <w:rPr>
          <w:bCs/>
          <w:iCs/>
          <w:color w:val="000000"/>
          <w:sz w:val="24"/>
          <w:szCs w:val="24"/>
        </w:rPr>
        <w:t>риалами, с электронными библиотеками и ЭОР, информационно-коммуникационные сети Интернет).</w:t>
      </w:r>
    </w:p>
    <w:p w:rsidR="00811BD3" w:rsidRPr="00891B81" w:rsidRDefault="00811BD3" w:rsidP="00811BD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891B81">
        <w:rPr>
          <w:color w:val="000000"/>
        </w:rPr>
        <w:t>Знания определяются результатами сдачи экзамена.</w:t>
      </w:r>
    </w:p>
    <w:p w:rsidR="00811BD3" w:rsidRPr="00891B81" w:rsidRDefault="00811BD3" w:rsidP="00ED1E3A">
      <w:pPr>
        <w:numPr>
          <w:ilvl w:val="0"/>
          <w:numId w:val="4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891B81">
        <w:rPr>
          <w:color w:val="000000"/>
        </w:rPr>
        <w:t>Подготовка к практическому занятию и выполнение практических работ.</w:t>
      </w:r>
    </w:p>
    <w:p w:rsidR="00811BD3" w:rsidRPr="00891B81" w:rsidRDefault="00811BD3" w:rsidP="00811BD3">
      <w:pPr>
        <w:rPr>
          <w:color w:val="000000"/>
        </w:rPr>
      </w:pPr>
      <w:r w:rsidRPr="00891B81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615FDD" w:rsidRDefault="00615FDD" w:rsidP="00615FDD">
      <w:pPr>
        <w:ind w:left="600" w:firstLine="0"/>
      </w:pPr>
    </w:p>
    <w:p w:rsidR="00526574" w:rsidRDefault="00526574" w:rsidP="00526574">
      <w:pPr>
        <w:ind w:left="600" w:firstLine="0"/>
      </w:pPr>
      <w:r>
        <w:t>В соответствие с номером в списке группы принять вариант задания.</w:t>
      </w:r>
    </w:p>
    <w:p w:rsidR="00526574" w:rsidRDefault="00526574" w:rsidP="00615FDD">
      <w:pPr>
        <w:rPr>
          <w:color w:val="000000"/>
        </w:rPr>
      </w:pPr>
    </w:p>
    <w:p w:rsidR="00615FDD" w:rsidRDefault="00615FDD" w:rsidP="00615FDD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615FDD" w:rsidRDefault="00526574" w:rsidP="00615FDD">
      <w:pPr>
        <w:ind w:left="600" w:firstLine="0"/>
      </w:pPr>
      <w:r>
        <w:t>Составить матрицу передаточной функции от двигателя к выходному звену</w:t>
      </w: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  <w:r>
        <w:t>Вариант 1</w:t>
      </w:r>
    </w:p>
    <w:p w:rsidR="00526574" w:rsidRDefault="00526574" w:rsidP="00615FDD">
      <w:pPr>
        <w:ind w:left="600" w:firstLine="0"/>
      </w:pPr>
    </w:p>
    <w:p w:rsidR="00526574" w:rsidRDefault="00B87C4F" w:rsidP="00615FDD">
      <w:pPr>
        <w:ind w:left="600" w:firstLine="0"/>
      </w:pPr>
      <w:r>
        <w:rPr>
          <w:noProof/>
        </w:rPr>
        <w:drawing>
          <wp:inline distT="0" distB="0" distL="0" distR="0">
            <wp:extent cx="3810000" cy="30575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74" w:rsidRDefault="00526574" w:rsidP="00615FDD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  <w:r>
        <w:t>Вариант 2</w:t>
      </w:r>
    </w:p>
    <w:p w:rsidR="00526574" w:rsidRDefault="00526574" w:rsidP="00615FDD">
      <w:pPr>
        <w:ind w:left="600" w:firstLine="0"/>
      </w:pPr>
    </w:p>
    <w:p w:rsidR="00526574" w:rsidRDefault="00526574" w:rsidP="00526574">
      <w:pPr>
        <w:ind w:left="600" w:firstLine="0"/>
      </w:pPr>
    </w:p>
    <w:p w:rsidR="00526574" w:rsidRDefault="00B87C4F" w:rsidP="00526574">
      <w:pPr>
        <w:ind w:left="600" w:firstLine="0"/>
      </w:pPr>
      <w:r>
        <w:rPr>
          <w:noProof/>
        </w:rPr>
        <w:lastRenderedPageBreak/>
        <w:drawing>
          <wp:inline distT="0" distB="0" distL="0" distR="0">
            <wp:extent cx="4724400" cy="3800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74" w:rsidRDefault="00526574" w:rsidP="00526574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звену 2</w:t>
      </w:r>
    </w:p>
    <w:p w:rsidR="00526574" w:rsidRDefault="00526574" w:rsidP="00526574">
      <w:pPr>
        <w:ind w:left="600" w:firstLine="0"/>
      </w:pPr>
    </w:p>
    <w:p w:rsidR="00526574" w:rsidRDefault="00526574" w:rsidP="00526574">
      <w:pPr>
        <w:ind w:left="600" w:firstLine="0"/>
      </w:pPr>
      <w:r>
        <w:t>Вариант 3</w:t>
      </w:r>
    </w:p>
    <w:p w:rsidR="00526574" w:rsidRDefault="00526574" w:rsidP="00526574">
      <w:pPr>
        <w:ind w:left="600" w:firstLine="0"/>
      </w:pPr>
    </w:p>
    <w:p w:rsidR="00526574" w:rsidRDefault="00B87C4F" w:rsidP="00526574">
      <w:pPr>
        <w:ind w:left="600" w:firstLine="0"/>
      </w:pPr>
      <w:r>
        <w:rPr>
          <w:noProof/>
        </w:rPr>
        <w:drawing>
          <wp:inline distT="0" distB="0" distL="0" distR="0">
            <wp:extent cx="4724400" cy="3800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74" w:rsidRDefault="00526574" w:rsidP="00526574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, при функцион</w:t>
      </w:r>
      <w:r>
        <w:t>и</w:t>
      </w:r>
      <w:r>
        <w:t>рующем двигателе М2</w:t>
      </w:r>
    </w:p>
    <w:p w:rsidR="00526574" w:rsidRDefault="00526574" w:rsidP="00526574">
      <w:pPr>
        <w:ind w:left="600" w:firstLine="0"/>
      </w:pPr>
    </w:p>
    <w:p w:rsidR="00526574" w:rsidRDefault="00526574" w:rsidP="00526574">
      <w:pPr>
        <w:ind w:left="600" w:firstLine="0"/>
      </w:pPr>
      <w:r>
        <w:t>Вариант 4</w:t>
      </w:r>
    </w:p>
    <w:p w:rsidR="00526574" w:rsidRDefault="00526574" w:rsidP="00615FDD">
      <w:pPr>
        <w:ind w:left="600" w:firstLine="0"/>
      </w:pPr>
    </w:p>
    <w:p w:rsidR="00526574" w:rsidRDefault="00B87C4F" w:rsidP="00615FDD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DF548F">
      <w:pPr>
        <w:ind w:left="600" w:firstLine="0"/>
      </w:pPr>
    </w:p>
    <w:p w:rsidR="004E3555" w:rsidRDefault="004E3555" w:rsidP="00DF548F">
      <w:pPr>
        <w:ind w:left="600" w:firstLine="0"/>
      </w:pPr>
    </w:p>
    <w:p w:rsidR="004E3555" w:rsidRDefault="004E3555" w:rsidP="00DF548F">
      <w:pPr>
        <w:ind w:left="600" w:firstLine="0"/>
      </w:pPr>
    </w:p>
    <w:p w:rsidR="00DF548F" w:rsidRDefault="00DF548F" w:rsidP="00DF548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526574" w:rsidRDefault="00526574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Вариант 5</w:t>
      </w:r>
    </w:p>
    <w:p w:rsidR="004E3555" w:rsidRDefault="004E3555" w:rsidP="004E3555">
      <w:pPr>
        <w:ind w:left="600" w:firstLine="0"/>
      </w:pPr>
    </w:p>
    <w:p w:rsidR="004E3555" w:rsidRDefault="00B87C4F" w:rsidP="004E3555">
      <w:pPr>
        <w:ind w:left="600" w:firstLine="0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звену 2</w:t>
      </w:r>
    </w:p>
    <w:p w:rsidR="004E3555" w:rsidRDefault="004E3555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Вариант 6</w:t>
      </w:r>
    </w:p>
    <w:p w:rsidR="004E3555" w:rsidRDefault="004E3555" w:rsidP="004E3555">
      <w:pPr>
        <w:ind w:left="600" w:firstLine="0"/>
      </w:pPr>
    </w:p>
    <w:p w:rsidR="004E3555" w:rsidRDefault="00B87C4F" w:rsidP="004E3555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, при функционирующем двигателе М2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  <w:r>
        <w:t>Вариант 7</w:t>
      </w:r>
    </w:p>
    <w:p w:rsidR="004E3555" w:rsidRDefault="004E3555" w:rsidP="00615FDD">
      <w:pPr>
        <w:ind w:left="600" w:firstLine="0"/>
      </w:pPr>
    </w:p>
    <w:p w:rsidR="004E3555" w:rsidRDefault="00B87C4F" w:rsidP="00615FDD">
      <w:pPr>
        <w:ind w:left="600" w:firstLine="0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3962400" cy="3178810"/>
            <wp:effectExtent l="19050" t="0" r="0" b="0"/>
            <wp:wrapTight wrapText="bothSides">
              <wp:wrapPolygon edited="0">
                <wp:start x="-104" y="0"/>
                <wp:lineTo x="-104" y="21488"/>
                <wp:lineTo x="21600" y="21488"/>
                <wp:lineTo x="21600" y="0"/>
                <wp:lineTo x="-104" y="0"/>
              </wp:wrapPolygon>
            </wp:wrapTight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Вариант 8</w:t>
      </w:r>
    </w:p>
    <w:p w:rsidR="004E3555" w:rsidRDefault="004E3555" w:rsidP="004E3555">
      <w:pPr>
        <w:ind w:left="600" w:firstLine="0"/>
      </w:pPr>
    </w:p>
    <w:p w:rsidR="004E3555" w:rsidRDefault="00B87C4F" w:rsidP="004E3555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3962400" cy="3178810"/>
            <wp:effectExtent l="19050" t="0" r="0" b="0"/>
            <wp:wrapTight wrapText="bothSides">
              <wp:wrapPolygon edited="0">
                <wp:start x="-104" y="0"/>
                <wp:lineTo x="-104" y="21488"/>
                <wp:lineTo x="21600" y="21488"/>
                <wp:lineTo x="21600" y="0"/>
                <wp:lineTo x="-104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звену 2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Вариант 9</w:t>
      </w:r>
    </w:p>
    <w:p w:rsidR="004E3555" w:rsidRDefault="00B87C4F" w:rsidP="004E3555">
      <w:pPr>
        <w:ind w:left="600" w:firstLine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29540</wp:posOffset>
            </wp:positionV>
            <wp:extent cx="3968115" cy="2406650"/>
            <wp:effectExtent l="19050" t="0" r="0" b="0"/>
            <wp:wrapTight wrapText="bothSides">
              <wp:wrapPolygon edited="0">
                <wp:start x="-104" y="0"/>
                <wp:lineTo x="-104" y="21372"/>
                <wp:lineTo x="21569" y="21372"/>
                <wp:lineTo x="21569" y="0"/>
                <wp:lineTo x="-104" y="0"/>
              </wp:wrapPolygon>
            </wp:wrapTight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  <w:r>
        <w:t xml:space="preserve">От </w:t>
      </w:r>
      <w:proofErr w:type="spellStart"/>
      <w:r>
        <w:t>ги</w:t>
      </w:r>
      <w:r>
        <w:t>д</w:t>
      </w:r>
      <w:r>
        <w:t>р</w:t>
      </w:r>
      <w:r>
        <w:t>о</w:t>
      </w:r>
      <w:r>
        <w:t>дв</w:t>
      </w:r>
      <w:r>
        <w:t>и</w:t>
      </w:r>
      <w:r>
        <w:t>гат</w:t>
      </w:r>
      <w:r>
        <w:t>е</w:t>
      </w:r>
      <w:r>
        <w:t>ля</w:t>
      </w:r>
      <w:proofErr w:type="spellEnd"/>
      <w:r>
        <w:t xml:space="preserve"> 4 к звену 2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>Вар</w:t>
      </w:r>
      <w:r>
        <w:t>и</w:t>
      </w:r>
      <w:r>
        <w:t>ант 10</w:t>
      </w:r>
    </w:p>
    <w:p w:rsidR="004E3555" w:rsidRDefault="004E3555" w:rsidP="00615FDD">
      <w:pPr>
        <w:ind w:left="600" w:firstLine="0"/>
      </w:pPr>
    </w:p>
    <w:p w:rsidR="00526574" w:rsidRDefault="00B87C4F" w:rsidP="00615FDD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4498975" cy="2915920"/>
            <wp:effectExtent l="19050" t="0" r="0" b="0"/>
            <wp:wrapTight wrapText="bothSides">
              <wp:wrapPolygon edited="0">
                <wp:start x="-91" y="0"/>
                <wp:lineTo x="-91" y="21449"/>
                <wp:lineTo x="21585" y="21449"/>
                <wp:lineTo x="21585" y="0"/>
                <wp:lineTo x="-91" y="0"/>
              </wp:wrapPolygon>
            </wp:wrapTight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4E3555">
      <w:pPr>
        <w:ind w:left="600" w:firstLine="0"/>
      </w:pPr>
    </w:p>
    <w:p w:rsidR="004E3555" w:rsidRDefault="004E3555" w:rsidP="004E3555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4 к звену 2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B87C4F" w:rsidP="004E3555">
      <w:pPr>
        <w:ind w:left="60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6200</wp:posOffset>
            </wp:positionV>
            <wp:extent cx="3276600" cy="2534920"/>
            <wp:effectExtent l="19050" t="0" r="0" b="0"/>
            <wp:wrapTight wrapText="bothSides">
              <wp:wrapPolygon edited="0">
                <wp:start x="-126" y="0"/>
                <wp:lineTo x="-126" y="21427"/>
                <wp:lineTo x="21600" y="21427"/>
                <wp:lineTo x="21600" y="0"/>
                <wp:lineTo x="-126" y="0"/>
              </wp:wrapPolygon>
            </wp:wrapTight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555">
        <w:t>Вариант 11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526574" w:rsidRDefault="00526574" w:rsidP="00615FDD">
      <w:pPr>
        <w:ind w:left="600" w:firstLine="0"/>
      </w:pPr>
    </w:p>
    <w:p w:rsidR="004E3555" w:rsidRDefault="004E3555" w:rsidP="004E3555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4 к звену 2</w:t>
      </w:r>
    </w:p>
    <w:p w:rsidR="004E3555" w:rsidRDefault="004E3555" w:rsidP="004E3555">
      <w:pPr>
        <w:ind w:left="600" w:firstLine="0"/>
      </w:pPr>
    </w:p>
    <w:p w:rsidR="004E3555" w:rsidRDefault="00C838DA" w:rsidP="00615FDD">
      <w:pPr>
        <w:ind w:left="600" w:firstLine="0"/>
      </w:pPr>
      <w:r>
        <w:t>Вариант 12</w:t>
      </w:r>
    </w:p>
    <w:p w:rsidR="004E3555" w:rsidRDefault="004E3555" w:rsidP="00615FDD">
      <w:pPr>
        <w:ind w:left="600" w:firstLine="0"/>
      </w:pPr>
    </w:p>
    <w:p w:rsidR="004E3555" w:rsidRDefault="00B87C4F" w:rsidP="00615FDD">
      <w:pPr>
        <w:ind w:left="600" w:firstLine="0"/>
      </w:pPr>
      <w:r>
        <w:rPr>
          <w:noProof/>
        </w:rPr>
        <w:lastRenderedPageBreak/>
        <w:drawing>
          <wp:inline distT="0" distB="0" distL="0" distR="0">
            <wp:extent cx="5934075" cy="2076450"/>
            <wp:effectExtent l="19050" t="0" r="9525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55" w:rsidRDefault="004E3555" w:rsidP="004E3555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выходному винту ω</w:t>
      </w:r>
    </w:p>
    <w:p w:rsidR="004E3555" w:rsidRDefault="004E3555" w:rsidP="00615FDD">
      <w:pPr>
        <w:ind w:left="600" w:firstLine="0"/>
      </w:pPr>
    </w:p>
    <w:p w:rsidR="004E3555" w:rsidRDefault="00C838DA" w:rsidP="00615FDD">
      <w:pPr>
        <w:ind w:left="600" w:firstLine="0"/>
      </w:pPr>
      <w:r>
        <w:t>Вариант 13</w:t>
      </w:r>
    </w:p>
    <w:p w:rsidR="004E3555" w:rsidRDefault="00B87C4F" w:rsidP="00615FDD">
      <w:pPr>
        <w:ind w:left="60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71450</wp:posOffset>
            </wp:positionV>
            <wp:extent cx="4338955" cy="2587625"/>
            <wp:effectExtent l="19050" t="0" r="4445" b="0"/>
            <wp:wrapTight wrapText="bothSides">
              <wp:wrapPolygon edited="0">
                <wp:start x="-95" y="0"/>
                <wp:lineTo x="-95" y="21467"/>
                <wp:lineTo x="21622" y="21467"/>
                <wp:lineTo x="21622" y="0"/>
                <wp:lineTo x="-95" y="0"/>
              </wp:wrapPolygon>
            </wp:wrapTight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Pr="00C838DA" w:rsidRDefault="00C838DA" w:rsidP="00615FDD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выходному валу </w:t>
      </w:r>
      <w:r>
        <w:rPr>
          <w:lang w:val="en-US"/>
        </w:rPr>
        <w:t>III</w:t>
      </w:r>
      <w:r>
        <w:t xml:space="preserve"> 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C838DA" w:rsidRDefault="00B87C4F" w:rsidP="00C838DA">
      <w:pPr>
        <w:ind w:left="60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5562600" cy="2231390"/>
            <wp:effectExtent l="19050" t="0" r="0" b="0"/>
            <wp:wrapTight wrapText="bothSides">
              <wp:wrapPolygon edited="0">
                <wp:start x="-74" y="0"/>
                <wp:lineTo x="-74" y="21391"/>
                <wp:lineTo x="21600" y="21391"/>
                <wp:lineTo x="21600" y="0"/>
                <wp:lineTo x="-74" y="0"/>
              </wp:wrapPolygon>
            </wp:wrapTight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8DA">
        <w:t>Вариант 14</w:t>
      </w: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4E3555" w:rsidRDefault="004E3555" w:rsidP="00615FDD">
      <w:pPr>
        <w:ind w:left="600" w:firstLine="0"/>
      </w:pPr>
    </w:p>
    <w:p w:rsidR="00C838DA" w:rsidRDefault="00C838DA" w:rsidP="00C838DA">
      <w:pPr>
        <w:ind w:left="600" w:firstLine="0"/>
      </w:pPr>
    </w:p>
    <w:p w:rsidR="00C838DA" w:rsidRDefault="00C838DA" w:rsidP="00C838DA">
      <w:pPr>
        <w:ind w:left="600" w:firstLine="0"/>
      </w:pPr>
    </w:p>
    <w:p w:rsidR="00C838DA" w:rsidRDefault="00C838DA" w:rsidP="00C838DA">
      <w:pPr>
        <w:ind w:left="600" w:firstLine="0"/>
      </w:pPr>
    </w:p>
    <w:p w:rsidR="00C838DA" w:rsidRDefault="00C838DA" w:rsidP="00C838DA">
      <w:pPr>
        <w:ind w:left="600" w:firstLine="0"/>
      </w:pPr>
    </w:p>
    <w:p w:rsidR="00C838DA" w:rsidRDefault="00C838DA" w:rsidP="00C838DA">
      <w:pPr>
        <w:ind w:left="600" w:firstLine="0"/>
      </w:pPr>
    </w:p>
    <w:p w:rsidR="00C838DA" w:rsidRPr="00C838DA" w:rsidRDefault="00C838DA" w:rsidP="00C838DA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гайке </w:t>
      </w:r>
    </w:p>
    <w:p w:rsidR="004E3555" w:rsidRDefault="004E3555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  <w:r>
        <w:t>Вариант 15</w:t>
      </w:r>
    </w:p>
    <w:p w:rsidR="00C838DA" w:rsidRDefault="00B87C4F" w:rsidP="00615FDD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5720</wp:posOffset>
            </wp:positionV>
            <wp:extent cx="5943600" cy="2113280"/>
            <wp:effectExtent l="19050" t="0" r="0" b="0"/>
            <wp:wrapTight wrapText="bothSides">
              <wp:wrapPolygon edited="0">
                <wp:start x="-69" y="0"/>
                <wp:lineTo x="-69" y="21418"/>
                <wp:lineTo x="21600" y="21418"/>
                <wp:lineTo x="21600" y="0"/>
                <wp:lineTo x="-69" y="0"/>
              </wp:wrapPolygon>
            </wp:wrapTight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8DA" w:rsidRPr="00C838DA" w:rsidRDefault="00C838DA" w:rsidP="00C838DA">
      <w:pPr>
        <w:ind w:left="600" w:firstLine="0"/>
      </w:pPr>
      <w:r>
        <w:t xml:space="preserve">От двигателя М3 к гайке </w:t>
      </w: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  <w:r>
        <w:t>Вариант 16</w:t>
      </w:r>
    </w:p>
    <w:p w:rsidR="00C838DA" w:rsidRDefault="00B87C4F" w:rsidP="00615FDD">
      <w:pPr>
        <w:ind w:left="600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4935</wp:posOffset>
            </wp:positionV>
            <wp:extent cx="5184775" cy="2313940"/>
            <wp:effectExtent l="19050" t="0" r="0" b="0"/>
            <wp:wrapTight wrapText="bothSides">
              <wp:wrapPolygon edited="0">
                <wp:start x="-79" y="0"/>
                <wp:lineTo x="-79" y="21339"/>
                <wp:lineTo x="21587" y="21339"/>
                <wp:lineTo x="21587" y="0"/>
                <wp:lineTo x="-79" y="0"/>
              </wp:wrapPolygon>
            </wp:wrapTight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</w:p>
    <w:p w:rsidR="00C838DA" w:rsidRDefault="00C838DA" w:rsidP="00615FDD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к звену 4</w:t>
      </w:r>
    </w:p>
    <w:p w:rsidR="00C838DA" w:rsidRDefault="00C838DA" w:rsidP="00615FDD">
      <w:pPr>
        <w:ind w:left="600" w:firstLine="0"/>
      </w:pPr>
    </w:p>
    <w:p w:rsidR="00364563" w:rsidRPr="00744BCE" w:rsidRDefault="00364563" w:rsidP="00744BCE">
      <w:pPr>
        <w:widowControl/>
        <w:autoSpaceDE/>
        <w:autoSpaceDN/>
        <w:adjustRightInd/>
        <w:ind w:firstLine="720"/>
        <w:jc w:val="left"/>
        <w:rPr>
          <w:snapToGrid w:val="0"/>
        </w:rPr>
      </w:pPr>
    </w:p>
    <w:p w:rsidR="00951970" w:rsidRDefault="00951970" w:rsidP="004B41EB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11BD3" w:rsidRDefault="00811BD3" w:rsidP="003C2E92">
      <w:pPr>
        <w:pStyle w:val="Style3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C2E92" w:rsidRPr="00B87C4F" w:rsidRDefault="003C2E92" w:rsidP="003C2E92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B87C4F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3C2E92" w:rsidRPr="00B87C4F" w:rsidRDefault="003C2E92" w:rsidP="003C2E92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умений и владений, проводится в форме экзамена.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</w:t>
      </w:r>
      <w:r w:rsidRPr="0088438C">
        <w:rPr>
          <w:color w:val="000000"/>
        </w:rPr>
        <w:t>е</w:t>
      </w:r>
      <w:r w:rsidRPr="0088438C">
        <w:rPr>
          <w:color w:val="000000"/>
        </w:rPr>
        <w:t xml:space="preserve">ских вопроса и одно практическое задание. </w:t>
      </w:r>
    </w:p>
    <w:p w:rsidR="003C2E92" w:rsidRPr="0088438C" w:rsidRDefault="003C2E92" w:rsidP="003C2E92">
      <w:pPr>
        <w:rPr>
          <w:b/>
          <w:color w:val="000000"/>
        </w:rPr>
      </w:pPr>
      <w:r w:rsidRPr="0088438C">
        <w:rPr>
          <w:b/>
          <w:color w:val="000000"/>
        </w:rPr>
        <w:t>Показатели и критерии оценивания экзамена: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отлично»</w:t>
      </w:r>
      <w:r w:rsidRPr="0088438C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88438C">
        <w:rPr>
          <w:color w:val="000000"/>
        </w:rPr>
        <w:t>я</w:t>
      </w:r>
      <w:r w:rsidRPr="0088438C">
        <w:rPr>
          <w:color w:val="000000"/>
        </w:rPr>
        <w:t xml:space="preserve">ми, применяет их в ситуациях повышенной сложности. 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хорошо»</w:t>
      </w:r>
      <w:r w:rsidRPr="0088438C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88438C">
        <w:rPr>
          <w:color w:val="000000"/>
        </w:rPr>
        <w:t>е</w:t>
      </w:r>
      <w:r w:rsidRPr="0088438C">
        <w:rPr>
          <w:color w:val="000000"/>
        </w:rPr>
        <w:t>ний на новые, нестандартные ситуации.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удовлетворительно»</w:t>
      </w:r>
      <w:r w:rsidRPr="0088438C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: в х</w:t>
      </w:r>
      <w:r w:rsidRPr="0088438C">
        <w:rPr>
          <w:color w:val="000000"/>
        </w:rPr>
        <w:t>о</w:t>
      </w:r>
      <w:r w:rsidRPr="0088438C">
        <w:rPr>
          <w:color w:val="000000"/>
        </w:rPr>
        <w:t>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неудовлетворительно»</w:t>
      </w:r>
      <w:r w:rsidRPr="0088438C">
        <w:rPr>
          <w:color w:val="000000"/>
        </w:rPr>
        <w:t xml:space="preserve"> (2 балла) – </w:t>
      </w:r>
      <w:proofErr w:type="gramStart"/>
      <w:r w:rsidRPr="0088438C">
        <w:rPr>
          <w:color w:val="000000"/>
        </w:rPr>
        <w:t>обучающийся</w:t>
      </w:r>
      <w:proofErr w:type="gramEnd"/>
      <w:r w:rsidRPr="0088438C">
        <w:rPr>
          <w:color w:val="000000"/>
        </w:rPr>
        <w:t xml:space="preserve"> демонстрирует знания не более 20% теоретического материала, допу</w:t>
      </w:r>
      <w:r w:rsidRPr="0088438C">
        <w:rPr>
          <w:color w:val="000000"/>
        </w:rPr>
        <w:t>с</w:t>
      </w:r>
      <w:r w:rsidRPr="0088438C">
        <w:rPr>
          <w:color w:val="000000"/>
        </w:rPr>
        <w:t>кает существенные ошибки, не может показать интеллектуальные навыки решения простых задач.</w:t>
      </w:r>
    </w:p>
    <w:p w:rsidR="003C2E92" w:rsidRPr="0088438C" w:rsidRDefault="003C2E92" w:rsidP="003C2E92">
      <w:pPr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неудовлетворительно»</w:t>
      </w:r>
      <w:r w:rsidRPr="0088438C">
        <w:rPr>
          <w:color w:val="000000"/>
        </w:rPr>
        <w:t xml:space="preserve"> (1 балл) – обучающийся не может показать знания на уровне воспроизведения и объяснения и</w:t>
      </w:r>
      <w:r w:rsidRPr="0088438C">
        <w:rPr>
          <w:color w:val="000000"/>
        </w:rPr>
        <w:t>н</w:t>
      </w:r>
      <w:r w:rsidRPr="0088438C">
        <w:rPr>
          <w:color w:val="000000"/>
        </w:rPr>
        <w:t>формации, не может показать интеллектуальные навыки решения простых задач.</w:t>
      </w:r>
    </w:p>
    <w:p w:rsidR="003C2E92" w:rsidRPr="0088438C" w:rsidRDefault="003C2E92" w:rsidP="003C2E92">
      <w:pPr>
        <w:rPr>
          <w:b/>
        </w:rPr>
      </w:pPr>
    </w:p>
    <w:p w:rsidR="003C2E92" w:rsidRPr="0088438C" w:rsidRDefault="003C2E92" w:rsidP="003C2E92">
      <w:pPr>
        <w:rPr>
          <w:b/>
        </w:rPr>
      </w:pPr>
      <w:r w:rsidRPr="0088438C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C2E92" w:rsidRPr="0088438C" w:rsidRDefault="003C2E92" w:rsidP="003C2E9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6439"/>
        <w:gridCol w:w="6436"/>
      </w:tblGrid>
      <w:tr w:rsidR="003C2E92" w:rsidRPr="0088438C" w:rsidTr="003C2E92">
        <w:trPr>
          <w:trHeight w:val="1301"/>
          <w:tblHeader/>
        </w:trPr>
        <w:tc>
          <w:tcPr>
            <w:tcW w:w="647" w:type="pct"/>
            <w:vAlign w:val="center"/>
          </w:tcPr>
          <w:p w:rsidR="003C2E92" w:rsidRPr="0088438C" w:rsidRDefault="003C2E92" w:rsidP="003C2E92">
            <w:pPr>
              <w:jc w:val="center"/>
            </w:pPr>
            <w:r w:rsidRPr="0088438C">
              <w:t>Структу</w:t>
            </w:r>
            <w:r w:rsidRPr="0088438C">
              <w:t>р</w:t>
            </w:r>
            <w:r w:rsidRPr="0088438C">
              <w:t xml:space="preserve">ный элемент </w:t>
            </w:r>
            <w:r w:rsidRPr="0088438C">
              <w:br/>
              <w:t>компетенции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3C2E92" w:rsidRPr="0088438C" w:rsidRDefault="003C2E92" w:rsidP="003C2E92">
            <w:pPr>
              <w:jc w:val="center"/>
            </w:pPr>
            <w:r w:rsidRPr="0088438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76" w:type="pct"/>
          </w:tcPr>
          <w:p w:rsidR="003C2E92" w:rsidRPr="0088438C" w:rsidRDefault="003C2E92" w:rsidP="003C2E92">
            <w:pPr>
              <w:jc w:val="center"/>
            </w:pPr>
          </w:p>
          <w:p w:rsidR="003C2E92" w:rsidRPr="0088438C" w:rsidRDefault="003C2E92" w:rsidP="003C2E92">
            <w:pPr>
              <w:jc w:val="center"/>
            </w:pPr>
          </w:p>
          <w:p w:rsidR="003C2E92" w:rsidRPr="0088438C" w:rsidRDefault="003C2E92" w:rsidP="003C2E92">
            <w:pPr>
              <w:jc w:val="center"/>
              <w:rPr>
                <w:bCs/>
              </w:rPr>
            </w:pPr>
            <w:r w:rsidRPr="0088438C">
              <w:t>Оценочные средства</w:t>
            </w:r>
          </w:p>
        </w:tc>
      </w:tr>
      <w:tr w:rsidR="003C2E92" w:rsidRPr="0088438C" w:rsidTr="003C2E92">
        <w:tc>
          <w:tcPr>
            <w:tcW w:w="5000" w:type="pct"/>
            <w:gridSpan w:val="3"/>
          </w:tcPr>
          <w:p w:rsidR="003C2E92" w:rsidRPr="0088438C" w:rsidRDefault="003C2E92" w:rsidP="003C2E92">
            <w:pPr>
              <w:rPr>
                <w:b/>
              </w:rPr>
            </w:pPr>
            <w:r w:rsidRPr="0088438C">
              <w:rPr>
                <w:b/>
                <w:color w:val="201F35"/>
                <w:shd w:val="clear" w:color="auto" w:fill="F9F9FC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3C2E92" w:rsidRPr="0088438C" w:rsidTr="003C2E92">
        <w:tc>
          <w:tcPr>
            <w:tcW w:w="647" w:type="pct"/>
          </w:tcPr>
          <w:p w:rsidR="003C2E92" w:rsidRPr="0088438C" w:rsidRDefault="003C2E92" w:rsidP="003C2E92">
            <w:r w:rsidRPr="0088438C">
              <w:t>Знать</w:t>
            </w:r>
          </w:p>
        </w:tc>
        <w:tc>
          <w:tcPr>
            <w:tcW w:w="2177" w:type="pct"/>
          </w:tcPr>
          <w:p w:rsidR="003C2E92" w:rsidRPr="0088438C" w:rsidRDefault="003C2E92" w:rsidP="003C2E92">
            <w:pPr>
              <w:rPr>
                <w:color w:val="000000"/>
              </w:rPr>
            </w:pPr>
            <w:r w:rsidRPr="0088438C">
              <w:rPr>
                <w:color w:val="201F35"/>
                <w:shd w:val="clear" w:color="auto" w:fill="FFFFFF"/>
              </w:rPr>
              <w:t>принципы оценки качества искусственных систем;</w:t>
            </w:r>
            <w:r w:rsidRPr="0088438C">
              <w:rPr>
                <w:rStyle w:val="apple-converted-space"/>
                <w:color w:val="201F35"/>
                <w:shd w:val="clear" w:color="auto" w:fill="FFFFFF"/>
              </w:rPr>
              <w:t> </w:t>
            </w:r>
            <w:r w:rsidRPr="0088438C">
              <w:rPr>
                <w:color w:val="201F35"/>
              </w:rPr>
              <w:br/>
            </w:r>
            <w:r w:rsidRPr="0088438C">
              <w:rPr>
                <w:color w:val="201F35"/>
                <w:shd w:val="clear" w:color="auto" w:fill="FFFFFF"/>
              </w:rPr>
              <w:t>- способы представления условий работоспособности и</w:t>
            </w:r>
            <w:r w:rsidRPr="0088438C">
              <w:rPr>
                <w:color w:val="201F35"/>
                <w:shd w:val="clear" w:color="auto" w:fill="FFFFFF"/>
              </w:rPr>
              <w:t>с</w:t>
            </w:r>
            <w:r w:rsidRPr="0088438C">
              <w:rPr>
                <w:color w:val="201F35"/>
                <w:shd w:val="clear" w:color="auto" w:fill="FFFFFF"/>
              </w:rPr>
              <w:lastRenderedPageBreak/>
              <w:t>кусственных систем в виде совокупности ограничивающих функций;</w:t>
            </w:r>
            <w:r w:rsidRPr="0088438C">
              <w:rPr>
                <w:rStyle w:val="apple-converted-space"/>
                <w:color w:val="201F35"/>
                <w:shd w:val="clear" w:color="auto" w:fill="FFFFFF"/>
              </w:rPr>
              <w:t> </w:t>
            </w:r>
            <w:r w:rsidRPr="0088438C">
              <w:rPr>
                <w:color w:val="201F35"/>
              </w:rPr>
              <w:br/>
            </w:r>
            <w:r w:rsidRPr="0088438C">
              <w:rPr>
                <w:color w:val="201F35"/>
                <w:shd w:val="clear" w:color="auto" w:fill="FFFFFF"/>
              </w:rPr>
              <w:t>- методы оптимизации.</w:t>
            </w:r>
          </w:p>
        </w:tc>
        <w:tc>
          <w:tcPr>
            <w:tcW w:w="2176" w:type="pct"/>
          </w:tcPr>
          <w:p w:rsidR="003C2E92" w:rsidRPr="0088438C" w:rsidRDefault="003C2E92" w:rsidP="003C2E92">
            <w:r w:rsidRPr="0088438C">
              <w:lastRenderedPageBreak/>
              <w:t xml:space="preserve">1. Назовите четыре основных этапа формирования инженерных задач. </w:t>
            </w:r>
          </w:p>
          <w:p w:rsidR="003C2E92" w:rsidRPr="0088438C" w:rsidRDefault="003C2E92" w:rsidP="003C2E92">
            <w:r w:rsidRPr="0088438C">
              <w:lastRenderedPageBreak/>
              <w:t>2. Какие параметры, определяющие техническую си</w:t>
            </w:r>
            <w:r w:rsidRPr="0088438C">
              <w:t>с</w:t>
            </w:r>
            <w:r w:rsidRPr="0088438C">
              <w:t>тему, называются независимыми?</w:t>
            </w:r>
          </w:p>
          <w:p w:rsidR="003C2E92" w:rsidRPr="0088438C" w:rsidRDefault="003C2E92" w:rsidP="003C2E92">
            <w:r w:rsidRPr="0088438C">
              <w:t>3. Назовите основные критерии, характеризующие проектируемые системы.</w:t>
            </w:r>
          </w:p>
          <w:p w:rsidR="003C2E92" w:rsidRPr="0088438C" w:rsidRDefault="003C2E92" w:rsidP="003C2E92">
            <w:r w:rsidRPr="0088438C">
              <w:t>4. Каким образом, при формировании задачи проект</w:t>
            </w:r>
            <w:r w:rsidRPr="0088438C">
              <w:t>и</w:t>
            </w:r>
            <w:r w:rsidRPr="0088438C">
              <w:t xml:space="preserve">рования, отражается взаимосвязь между </w:t>
            </w:r>
            <w:proofErr w:type="gramStart"/>
            <w:r w:rsidRPr="0088438C">
              <w:t>параметрами</w:t>
            </w:r>
            <w:proofErr w:type="gramEnd"/>
            <w:r w:rsidRPr="0088438C">
              <w:t xml:space="preserve"> опр</w:t>
            </w:r>
            <w:r w:rsidRPr="0088438C">
              <w:t>е</w:t>
            </w:r>
            <w:r w:rsidRPr="0088438C">
              <w:t>деляющими проектируемый объект?</w:t>
            </w:r>
          </w:p>
          <w:p w:rsidR="003C2E92" w:rsidRPr="0088438C" w:rsidRDefault="003C2E92" w:rsidP="003C2E92">
            <w:r w:rsidRPr="0088438C">
              <w:t>5. Назовите типовые этапы проектирования.</w:t>
            </w:r>
          </w:p>
          <w:p w:rsidR="003C2E92" w:rsidRPr="0088438C" w:rsidRDefault="003C2E92" w:rsidP="003C2E92">
            <w:r w:rsidRPr="0088438C">
              <w:t>6. Назовите виды проектирования.</w:t>
            </w:r>
          </w:p>
          <w:p w:rsidR="003C2E92" w:rsidRPr="0088438C" w:rsidRDefault="003C2E92" w:rsidP="003C2E92">
            <w:r w:rsidRPr="0088438C">
              <w:t>7. В чем заключается основное отличие автоматизир</w:t>
            </w:r>
            <w:r w:rsidRPr="0088438C">
              <w:t>о</w:t>
            </w:r>
            <w:r w:rsidRPr="0088438C">
              <w:t xml:space="preserve">ванного проектирования </w:t>
            </w:r>
            <w:proofErr w:type="gramStart"/>
            <w:r w:rsidRPr="0088438C">
              <w:t>от</w:t>
            </w:r>
            <w:proofErr w:type="gramEnd"/>
            <w:r w:rsidRPr="0088438C">
              <w:t xml:space="preserve"> автоматического?</w:t>
            </w:r>
          </w:p>
          <w:p w:rsidR="003C2E92" w:rsidRPr="0088438C" w:rsidRDefault="003C2E92" w:rsidP="003C2E92">
            <w:r w:rsidRPr="0088438C">
              <w:t>8. Перечислите основные виды системных подходов используемых при проектировании технических объектов.</w:t>
            </w:r>
          </w:p>
          <w:p w:rsidR="003C2E92" w:rsidRPr="0088438C" w:rsidRDefault="003C2E92" w:rsidP="003C2E92">
            <w:r w:rsidRPr="0088438C">
              <w:t>9. Изложите основную идею блочно-иерархического подхода.</w:t>
            </w:r>
          </w:p>
          <w:p w:rsidR="003C2E92" w:rsidRPr="0088438C" w:rsidRDefault="003C2E92" w:rsidP="003C2E92">
            <w:r w:rsidRPr="0088438C">
              <w:t>10. Дайте определение структурного подхода к прое</w:t>
            </w:r>
            <w:r w:rsidRPr="0088438C">
              <w:t>к</w:t>
            </w:r>
            <w:r w:rsidRPr="0088438C">
              <w:t>тированию технических объектов.</w:t>
            </w:r>
          </w:p>
          <w:p w:rsidR="003C2E92" w:rsidRPr="0088438C" w:rsidRDefault="003C2E92" w:rsidP="003C2E92">
            <w:r w:rsidRPr="0088438C">
              <w:t>11. Перечислите основные задачи, решаемые при си</w:t>
            </w:r>
            <w:r w:rsidRPr="0088438C">
              <w:t>н</w:t>
            </w:r>
            <w:r w:rsidRPr="0088438C">
              <w:t>тезе технических объектов.</w:t>
            </w:r>
          </w:p>
          <w:p w:rsidR="003C2E92" w:rsidRPr="0088438C" w:rsidRDefault="003C2E92" w:rsidP="003C2E92">
            <w:r w:rsidRPr="0088438C">
              <w:t>12. Назовите принципы, положенные в основу разд</w:t>
            </w:r>
            <w:r w:rsidRPr="0088438C">
              <w:t>е</w:t>
            </w:r>
            <w:r w:rsidRPr="0088438C">
              <w:t>ления на уровни в блочно-иерархическом подходе.</w:t>
            </w:r>
          </w:p>
          <w:p w:rsidR="003C2E92" w:rsidRPr="0088438C" w:rsidRDefault="003C2E92" w:rsidP="003C2E92">
            <w:r w:rsidRPr="0088438C"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3C2E92" w:rsidRPr="0088438C" w:rsidRDefault="003C2E92" w:rsidP="003C2E92">
            <w:r w:rsidRPr="0088438C">
              <w:t>14. Перечислите деление на схемы предусмотренные ЕСКД.</w:t>
            </w:r>
          </w:p>
          <w:p w:rsidR="003C2E92" w:rsidRPr="0088438C" w:rsidRDefault="003C2E92" w:rsidP="003C2E92">
            <w:r w:rsidRPr="0088438C">
              <w:t>15. Перечислите стадии проектирования в соответс</w:t>
            </w:r>
            <w:r w:rsidRPr="0088438C">
              <w:t>т</w:t>
            </w:r>
            <w:r w:rsidRPr="0088438C">
              <w:t>вии с ГОСТ 2.103 – 68.</w:t>
            </w:r>
          </w:p>
          <w:p w:rsidR="003C2E92" w:rsidRPr="0088438C" w:rsidRDefault="003C2E92" w:rsidP="003C2E92">
            <w:r w:rsidRPr="0088438C">
              <w:t>16. Назовите основные требования к техническому з</w:t>
            </w:r>
            <w:r w:rsidRPr="0088438C">
              <w:t>а</w:t>
            </w:r>
            <w:r w:rsidRPr="0088438C">
              <w:lastRenderedPageBreak/>
              <w:t>данию на проектирование технического объекта.</w:t>
            </w:r>
          </w:p>
          <w:p w:rsidR="003C2E92" w:rsidRPr="0088438C" w:rsidRDefault="003C2E92" w:rsidP="003C2E92">
            <w:r w:rsidRPr="0088438C">
              <w:t>17. Назовите используемые классификации моделей и параметров, используемых при автоматизированном прое</w:t>
            </w:r>
            <w:r w:rsidRPr="0088438C">
              <w:t>к</w:t>
            </w:r>
            <w:r w:rsidRPr="0088438C">
              <w:t>тировании.</w:t>
            </w:r>
          </w:p>
          <w:p w:rsidR="003C2E92" w:rsidRPr="0088438C" w:rsidRDefault="003C2E92" w:rsidP="003C2E92">
            <w:r w:rsidRPr="0088438C">
              <w:t>18. Что представляет собой математическая функци</w:t>
            </w:r>
            <w:r w:rsidRPr="0088438C">
              <w:t>о</w:t>
            </w:r>
            <w:r w:rsidRPr="0088438C">
              <w:t>нальная модель?</w:t>
            </w:r>
          </w:p>
          <w:p w:rsidR="003C2E92" w:rsidRPr="0088438C" w:rsidRDefault="003C2E92" w:rsidP="003C2E92">
            <w:r w:rsidRPr="0088438C">
              <w:t>19. Назовите основные подсистемы структуры САПР?</w:t>
            </w:r>
          </w:p>
          <w:p w:rsidR="003C2E92" w:rsidRPr="0088438C" w:rsidRDefault="003C2E92" w:rsidP="003C2E92">
            <w:r w:rsidRPr="0088438C">
              <w:t>20. Что является задачей параметрической оптимиз</w:t>
            </w:r>
            <w:r w:rsidRPr="0088438C">
              <w:t>а</w:t>
            </w:r>
            <w:r w:rsidRPr="0088438C">
              <w:t>ции?</w:t>
            </w:r>
          </w:p>
          <w:p w:rsidR="003C2E92" w:rsidRPr="0088438C" w:rsidRDefault="003C2E92" w:rsidP="003C2E92">
            <w:r w:rsidRPr="0088438C">
              <w:t>21.Назовите виды обеспечения САПР?</w:t>
            </w:r>
          </w:p>
          <w:p w:rsidR="003C2E92" w:rsidRPr="0088438C" w:rsidRDefault="003C2E92" w:rsidP="003C2E92">
            <w:pPr>
              <w:rPr>
                <w:rStyle w:val="FontStyle20"/>
              </w:rPr>
            </w:pPr>
            <w:r w:rsidRPr="0088438C">
              <w:t>22. Приведите классификацию САПР по основным признакам?</w:t>
            </w:r>
            <w:r w:rsidRPr="0088438C">
              <w:rPr>
                <w:rStyle w:val="FontStyle20"/>
              </w:rPr>
              <w:t xml:space="preserve"> </w:t>
            </w:r>
          </w:p>
          <w:p w:rsidR="003C2E92" w:rsidRPr="0088438C" w:rsidRDefault="003C2E92" w:rsidP="003C2E92">
            <w:r w:rsidRPr="0088438C">
              <w:t xml:space="preserve">23. Информационные системы. Основные понятия. Классификация. </w:t>
            </w:r>
          </w:p>
          <w:p w:rsidR="003C2E92" w:rsidRPr="0088438C" w:rsidRDefault="003C2E92" w:rsidP="003C2E92">
            <w:r w:rsidRPr="0088438C">
              <w:t xml:space="preserve">24. Жизненный цикл ИС. Процессы, стадии, модели. </w:t>
            </w:r>
          </w:p>
          <w:p w:rsidR="003C2E92" w:rsidRPr="0088438C" w:rsidRDefault="003C2E92" w:rsidP="003C2E92">
            <w:r w:rsidRPr="0088438C">
              <w:t xml:space="preserve">25. Методы и технологии проектирования ИС. </w:t>
            </w:r>
          </w:p>
          <w:p w:rsidR="003C2E92" w:rsidRPr="0088438C" w:rsidRDefault="003C2E92" w:rsidP="003C2E92">
            <w:r w:rsidRPr="0088438C">
              <w:t xml:space="preserve">26. Средства проектирования ИС. </w:t>
            </w:r>
          </w:p>
          <w:p w:rsidR="003C2E92" w:rsidRPr="0088438C" w:rsidRDefault="003C2E92" w:rsidP="003C2E92">
            <w:r w:rsidRPr="0088438C">
              <w:t xml:space="preserve">27. Подходы к проектированию ИС (структурно-ориентированный и </w:t>
            </w:r>
            <w:proofErr w:type="spellStart"/>
            <w:proofErr w:type="gramStart"/>
            <w:r w:rsidRPr="0088438C">
              <w:t>объектно</w:t>
            </w:r>
            <w:proofErr w:type="spellEnd"/>
            <w:r w:rsidRPr="0088438C">
              <w:t>- ориентированный</w:t>
            </w:r>
            <w:proofErr w:type="gramEnd"/>
            <w:r w:rsidRPr="0088438C">
              <w:t xml:space="preserve">) </w:t>
            </w:r>
          </w:p>
          <w:p w:rsidR="003C2E92" w:rsidRPr="0088438C" w:rsidRDefault="003C2E92" w:rsidP="003C2E92">
            <w:pPr>
              <w:rPr>
                <w:color w:val="000000"/>
              </w:rPr>
            </w:pPr>
            <w:r w:rsidRPr="0088438C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3C2E92" w:rsidRPr="0088438C" w:rsidTr="003C2E92">
        <w:tc>
          <w:tcPr>
            <w:tcW w:w="647" w:type="pct"/>
          </w:tcPr>
          <w:p w:rsidR="003C2E92" w:rsidRPr="0088438C" w:rsidRDefault="003C2E92" w:rsidP="003C2E92">
            <w:r w:rsidRPr="0088438C">
              <w:lastRenderedPageBreak/>
              <w:t>Уметь</w:t>
            </w:r>
          </w:p>
        </w:tc>
        <w:tc>
          <w:tcPr>
            <w:tcW w:w="2177" w:type="pct"/>
          </w:tcPr>
          <w:p w:rsidR="003C2E92" w:rsidRPr="0088438C" w:rsidRDefault="003C2E92" w:rsidP="003C2E92">
            <w:pPr>
              <w:rPr>
                <w:color w:val="000000"/>
              </w:rPr>
            </w:pPr>
            <w:r w:rsidRPr="0088438C">
              <w:rPr>
                <w:color w:val="201F35"/>
                <w:shd w:val="clear" w:color="auto" w:fill="FFFFFF"/>
              </w:rPr>
              <w:t>- оценивать условия работы и основные функционал</w:t>
            </w:r>
            <w:r w:rsidRPr="0088438C">
              <w:rPr>
                <w:color w:val="201F35"/>
                <w:shd w:val="clear" w:color="auto" w:fill="FFFFFF"/>
              </w:rPr>
              <w:t>ь</w:t>
            </w:r>
            <w:r w:rsidRPr="0088438C">
              <w:rPr>
                <w:color w:val="201F35"/>
                <w:shd w:val="clear" w:color="auto" w:fill="FFFFFF"/>
              </w:rPr>
              <w:t>ные особенности искусственных систем;</w:t>
            </w:r>
            <w:r w:rsidRPr="0088438C">
              <w:rPr>
                <w:rStyle w:val="apple-converted-space"/>
                <w:color w:val="201F35"/>
                <w:shd w:val="clear" w:color="auto" w:fill="FFFFFF"/>
              </w:rPr>
              <w:t> </w:t>
            </w:r>
            <w:r w:rsidRPr="0088438C">
              <w:rPr>
                <w:color w:val="201F35"/>
              </w:rPr>
              <w:br/>
            </w:r>
            <w:r w:rsidRPr="0088438C">
              <w:rPr>
                <w:color w:val="201F35"/>
                <w:shd w:val="clear" w:color="auto" w:fill="FFFFFF"/>
              </w:rPr>
              <w:t>- выявить показатели качества и их связь с переменными параметрами системы.</w:t>
            </w:r>
          </w:p>
        </w:tc>
        <w:tc>
          <w:tcPr>
            <w:tcW w:w="2176" w:type="pct"/>
          </w:tcPr>
          <w:p w:rsidR="003C2E92" w:rsidRPr="0088438C" w:rsidRDefault="003C2E92" w:rsidP="003C2E92">
            <w:r w:rsidRPr="0088438C"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3C2E92" w:rsidRPr="0088438C" w:rsidRDefault="00693CC0" w:rsidP="003C2E92">
            <w:r w:rsidRPr="00693CC0">
              <w:rPr>
                <w:noProof/>
                <w:lang w:val="en-US" w:eastAsia="en-US"/>
              </w:rPr>
              <w:pict>
                <v:group id="_x0000_s1048" style="position:absolute;left:0;text-align:left;margin-left:37.2pt;margin-top:.75pt;width:205.35pt;height:107.35pt;z-index:251665408" coordorigin="1912,4852" coordsize="8868,48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8374;top:7899;width:500;height:529;mso-width-relative:margin;mso-height-relative:margin" stroked="f">
                    <v:textbox style="mso-next-textbox:#_x0000_s1049">
                      <w:txbxContent>
                        <w:p w:rsidR="003C2E92" w:rsidRPr="002E1CD8" w:rsidRDefault="003C2E92" w:rsidP="003C2E92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50" type="#_x0000_t202" style="position:absolute;left:9200;top:7835;width:500;height:436;mso-width-relative:margin;mso-height-relative:margin" stroked="f">
                    <v:textbox style="mso-next-textbox:#_x0000_s1050">
                      <w:txbxContent>
                        <w:p w:rsidR="003C2E92" w:rsidRPr="002E1CD8" w:rsidRDefault="003C2E92" w:rsidP="003C2E92">
                          <w:r>
                            <w:t>Д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1" type="#_x0000_t19" style="position:absolute;left:5078;top:5035;width:941;height:1053;rotation:-9985770fd;flip:x">
                    <v:stroke start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2" type="#_x0000_t32" style="position:absolute;left:2236;top:4934;width:1582;height:678;flip:x y" o:connectortype="straight" strokeweight="1.5pt"/>
                  <v:oval id="_x0000_s1053" style="position:absolute;left:2149;top:4852;width:97;height:93" strokeweight="1.5pt"/>
                  <v:shape id="_x0000_s1054" type="#_x0000_t202" style="position:absolute;left:7960;top:7496;width:500;height:436;mso-width-relative:margin;mso-height-relative:margin" stroked="f">
                    <v:textbox style="mso-next-textbox:#_x0000_s1054">
                      <w:txbxContent>
                        <w:p w:rsidR="003C2E92" w:rsidRPr="002E1CD8" w:rsidRDefault="003C2E92" w:rsidP="003C2E92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055" type="#_x0000_t202" style="position:absolute;left:3396;top:4945;width:500;height:435;mso-width-relative:margin;mso-height-relative:margin" stroked="f">
                    <v:textbox style="mso-next-textbox:#_x0000_s1055">
                      <w:txbxContent>
                        <w:p w:rsidR="003C2E92" w:rsidRPr="002E1CD8" w:rsidRDefault="003C2E92" w:rsidP="003C2E92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056" type="#_x0000_t202" style="position:absolute;left:10280;top:7545;width:500;height:436;mso-width-relative:margin;mso-height-relative:margin" stroked="f">
                    <v:textbox style="mso-next-textbox:#_x0000_s1056">
                      <w:txbxContent>
                        <w:p w:rsidR="003C2E92" w:rsidRPr="002E1CD8" w:rsidRDefault="003C2E92" w:rsidP="003C2E92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057" type="#_x0000_t202" style="position:absolute;left:1912;top:5059;width:500;height:436;mso-width-relative:margin;mso-height-relative:margin" stroked="f">
                    <v:textbox style="mso-next-textbox:#_x0000_s1057">
                      <w:txbxContent>
                        <w:p w:rsidR="003C2E92" w:rsidRPr="002E1CD8" w:rsidRDefault="003C2E92" w:rsidP="003C2E92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058" type="#_x0000_t32" style="position:absolute;left:2236;top:4897;width:5940;height:0" o:connectortype="straight">
                    <v:stroke dashstyle="longDashDot"/>
                  </v:shape>
                  <v:shape id="_x0000_s1059" type="#_x0000_t202" style="position:absolute;left:9677;top:9221;width:500;height:436;mso-width-relative:margin;mso-height-relative:margin" stroked="f">
                    <v:textbox style="mso-next-textbox:#_x0000_s1059">
                      <w:txbxContent>
                        <w:p w:rsidR="003C2E92" w:rsidRPr="002E1CD8" w:rsidRDefault="003C2E92" w:rsidP="003C2E92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060" type="#_x0000_t202" style="position:absolute;left:7001;top:5595;width:500;height:436;mso-width-relative:margin;mso-height-relative:margin" stroked="f">
                    <v:textbox style="mso-next-textbox:#_x0000_s1060">
                      <w:txbxContent>
                        <w:p w:rsidR="003C2E92" w:rsidRPr="002E1CD8" w:rsidRDefault="003C2E92" w:rsidP="003C2E92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61" type="#_x0000_t202" style="position:absolute;left:5894;top:5159;width:500;height:436;mso-width-relative:margin;mso-height-relative:margin" stroked="f">
                    <v:textbox style="mso-next-textbox:#_x0000_s1061">
                      <w:txbxContent>
                        <w:p w:rsidR="003C2E92" w:rsidRPr="002E1CD8" w:rsidRDefault="003C2E92" w:rsidP="003C2E92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62" type="#_x0000_t202" style="position:absolute;left:8036;top:8709;width:500;height:436;mso-width-relative:margin;mso-height-relative:margin" stroked="f">
                    <v:textbox style="mso-next-textbox:#_x0000_s1062">
                      <w:txbxContent>
                        <w:p w:rsidR="003C2E92" w:rsidRPr="002E1CD8" w:rsidRDefault="003C2E92" w:rsidP="003C2E92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063" style="position:absolute;left:8603;top:8906;width:107;height:103" fillcolor="black" strokeweight="1.5pt"/>
                  <v:shape id="_x0000_s1064" type="#_x0000_t19" style="position:absolute;left:8756;top:7772;width:941;height:1053;rotation:4418324fd;flip:x">
                    <v:stroke startarrow="classic" endarrow="classic"/>
                  </v:shape>
                  <v:group id="_x0000_s1065" style="position:absolute;left:3794;top:6199;width:6626;height:322;rotation:1549737fd" coordorigin="3800,2539" coordsize="6889,621">
                    <v:shape id="_x0000_s1066" type="#_x0000_t32" style="position:absolute;left:3800;top:2956;width:3748;height:1" o:connectortype="straight" strokeweight="1.5pt"/>
                    <v:rect id="_x0000_s1067" style="position:absolute;left:6809;top:2799;width:467;height:361" strokeweight="1.5pt"/>
                    <v:shape id="_x0000_s1068" type="#_x0000_t32" style="position:absolute;left:10154;top:2539;width:0;height:407;flip:y" o:connectortype="straight" strokeweight="1.5pt"/>
                    <v:shape id="_x0000_s1069" type="#_x0000_t32" style="position:absolute;left:7019;top:2550;width:3125;height:0" o:connectortype="straight" strokeweight="1.5pt"/>
                    <v:shape id="_x0000_s1070" type="#_x0000_t32" style="position:absolute;left:7017;top:2550;width:0;height:249" o:connectortype="straight" strokeweight="1.5pt"/>
                    <v:shape id="_x0000_s1071" type="#_x0000_t32" style="position:absolute;left:10154;top:2947;width:535;height:0" o:connectortype="straight" strokeweight="1.5pt"/>
                  </v:group>
                  <v:shape id="_x0000_s1072" type="#_x0000_t32" style="position:absolute;left:4947;top:4221;width:3538;height:5094;rotation:6769777fd;flip:x" o:connectortype="straight" strokeweight="1.5pt"/>
                  <v:oval id="_x0000_s1073" style="position:absolute;left:3980;top:5057;width:93;height:97;rotation:-6769777fd" strokeweight="1.5pt"/>
                  <v:oval id="_x0000_s1074" style="position:absolute;left:10082;top:7656;width:93;height:97;rotation:-6769777fd" strokeweight="1.5pt"/>
                  <v:oval id="_x0000_s1075" style="position:absolute;left:9501;top:9219;width:93;height:97;rotation:-6769777fd" strokeweight="1.5pt"/>
                  <v:oval id="_x0000_s1076" style="position:absolute;left:9605;top:7897;width:93;height:97;rotation:-6769777fd" strokeweight="1.5pt"/>
                  <v:oval id="_x0000_s1077" style="position:absolute;left:8605;top:7494;width:93;height:97;rotation:-6769777fd" strokeweight="1.5pt"/>
                  <v:shape id="_x0000_s1078" type="#_x0000_t32" style="position:absolute;left:9002;top:8434;width:1171;height:369;rotation:-6769777fd" o:connectortype="straight" strokeweight="1.5pt"/>
                  <v:shape id="_x0000_s1079" type="#_x0000_t32" style="position:absolute;left:9184;top:8049;width:1310;height:882;rotation:-6769777fd" o:connectortype="straight" strokeweight="1.5pt"/>
                  <v:shape id="_x0000_s1080" type="#_x0000_t32" style="position:absolute;left:8700;top:7536;width:1380;height:176;flip:x y" o:connectortype="straight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81" type="#_x0000_t95" style="position:absolute;left:8552;top:7397;width:211;height:247;rotation:13385241fd" adj="-11027102,10800" strokeweight="1.5pt"/>
                  <v:shape id="_x0000_s1082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083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084" type="#_x0000_t32" style="position:absolute;left:3823;top:5152;width:184;height:443;flip:x" o:connectortype="straight" strokeweight="1.5pt"/>
                </v:group>
              </w:pict>
            </w:r>
          </w:p>
          <w:p w:rsidR="003C2E92" w:rsidRPr="0088438C" w:rsidRDefault="003C2E92" w:rsidP="003C2E92"/>
          <w:p w:rsidR="003C2E92" w:rsidRPr="0088438C" w:rsidRDefault="003C2E92" w:rsidP="003C2E92"/>
          <w:p w:rsidR="003C2E92" w:rsidRPr="0088438C" w:rsidRDefault="003C2E92" w:rsidP="003C2E92"/>
          <w:p w:rsidR="003C2E92" w:rsidRPr="0088438C" w:rsidRDefault="003C2E92" w:rsidP="003C2E92">
            <w:pPr>
              <w:ind w:hanging="313"/>
              <w:rPr>
                <w:color w:val="000000"/>
              </w:rPr>
            </w:pPr>
          </w:p>
          <w:p w:rsidR="003C2E92" w:rsidRPr="0088438C" w:rsidRDefault="003C2E92" w:rsidP="003C2E92">
            <w:pPr>
              <w:ind w:left="357"/>
            </w:pPr>
          </w:p>
          <w:p w:rsidR="003C2E92" w:rsidRPr="0088438C" w:rsidRDefault="003C2E92" w:rsidP="003C2E92">
            <w:pPr>
              <w:ind w:left="357"/>
            </w:pPr>
          </w:p>
          <w:p w:rsidR="003C2E92" w:rsidRPr="0088438C" w:rsidRDefault="003C2E92" w:rsidP="003C2E92">
            <w:r w:rsidRPr="0088438C">
              <w:t>Кинематическая схема задана в масштабе. Абсолю</w:t>
            </w:r>
            <w:r w:rsidRPr="0088438C">
              <w:t>т</w:t>
            </w:r>
            <w:r w:rsidRPr="0088438C">
              <w:t>ное расстояние между точками</w:t>
            </w:r>
            <w:proofErr w:type="gramStart"/>
            <w:r w:rsidRPr="0088438C">
              <w:t xml:space="preserve"> А</w:t>
            </w:r>
            <w:proofErr w:type="gramEnd"/>
            <w:r w:rsidRPr="0088438C">
              <w:t xml:space="preserve"> и В -1500 мм.</w:t>
            </w:r>
          </w:p>
          <w:p w:rsidR="003C2E92" w:rsidRPr="0088438C" w:rsidRDefault="003C2E92" w:rsidP="003C2E92">
            <w:r w:rsidRPr="0088438C">
              <w:t>Угол β равен 120</w:t>
            </w:r>
            <w:r w:rsidRPr="0088438C">
              <w:rPr>
                <w:vertAlign w:val="superscript"/>
              </w:rPr>
              <w:t>О</w:t>
            </w:r>
          </w:p>
          <w:p w:rsidR="003C2E92" w:rsidRPr="0088438C" w:rsidRDefault="003C2E92" w:rsidP="003C2E92">
            <w:r w:rsidRPr="0088438C">
              <w:t>Угол α, между горизонталью и рукоятью ОВ, равен – 60</w:t>
            </w:r>
            <w:r w:rsidRPr="0088438C">
              <w:rPr>
                <w:vertAlign w:val="superscript"/>
              </w:rPr>
              <w:t>О</w:t>
            </w:r>
            <w:r w:rsidRPr="0088438C">
              <w:t>.</w:t>
            </w:r>
          </w:p>
          <w:p w:rsidR="003C2E92" w:rsidRPr="0088438C" w:rsidRDefault="003C2E92" w:rsidP="003C2E92">
            <w:r w:rsidRPr="0088438C">
              <w:t>Положение силы тяжести – вертикальное, точка пр</w:t>
            </w:r>
            <w:r w:rsidRPr="0088438C">
              <w:t>и</w:t>
            </w:r>
            <w:r w:rsidRPr="0088438C">
              <w:t xml:space="preserve">ложения центр ковша (точка Т). </w:t>
            </w:r>
          </w:p>
          <w:p w:rsidR="003C2E92" w:rsidRPr="0088438C" w:rsidRDefault="003C2E92" w:rsidP="003C2E92">
            <w:r w:rsidRPr="0088438C">
              <w:t>Масса ковша с грузом 500 кг.</w:t>
            </w:r>
          </w:p>
          <w:p w:rsidR="003C2E92" w:rsidRPr="0088438C" w:rsidRDefault="003C2E92" w:rsidP="003C2E92">
            <w:pPr>
              <w:rPr>
                <w:b/>
              </w:rPr>
            </w:pPr>
          </w:p>
          <w:p w:rsidR="003C2E92" w:rsidRPr="0088438C" w:rsidRDefault="003C2E92" w:rsidP="003C2E92">
            <w:r w:rsidRPr="0088438C">
              <w:t>Последовательность выполнения</w:t>
            </w:r>
          </w:p>
          <w:p w:rsidR="003C2E92" w:rsidRPr="003C2E92" w:rsidRDefault="003C2E92" w:rsidP="00ED1E3A">
            <w:pPr>
              <w:pStyle w:val="af5"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szCs w:val="24"/>
                <w:lang w:val="ru-RU"/>
              </w:rPr>
            </w:pPr>
            <w:r w:rsidRPr="003C2E92">
              <w:rPr>
                <w:szCs w:val="24"/>
                <w:lang w:val="ru-RU"/>
              </w:rPr>
              <w:t>Изобразить схему механизма в масштабе в соответствии с заданием.</w:t>
            </w:r>
          </w:p>
          <w:p w:rsidR="003C2E92" w:rsidRPr="003C2E92" w:rsidRDefault="003C2E92" w:rsidP="00ED1E3A">
            <w:pPr>
              <w:pStyle w:val="af5"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szCs w:val="24"/>
                <w:lang w:val="ru-RU"/>
              </w:rPr>
            </w:pPr>
            <w:r w:rsidRPr="003C2E92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3C2E92" w:rsidRPr="003C2E92" w:rsidRDefault="003C2E92" w:rsidP="00ED1E3A">
            <w:pPr>
              <w:pStyle w:val="af5"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szCs w:val="24"/>
                <w:lang w:val="ru-RU"/>
              </w:rPr>
            </w:pPr>
            <w:r w:rsidRPr="003C2E92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3C2E92" w:rsidRPr="0088438C" w:rsidRDefault="003C2E92" w:rsidP="003C2E92">
            <w:r w:rsidRPr="0088438C">
              <w:t>4</w:t>
            </w:r>
            <w:proofErr w:type="gramStart"/>
            <w:r w:rsidRPr="0088438C">
              <w:t xml:space="preserve"> О</w:t>
            </w:r>
            <w:proofErr w:type="gramEnd"/>
            <w:r w:rsidRPr="0088438C">
              <w:t>пределить величину усилия на поршне</w:t>
            </w:r>
          </w:p>
          <w:p w:rsidR="003C2E92" w:rsidRPr="0088438C" w:rsidRDefault="003C2E92" w:rsidP="003C2E92">
            <w:pPr>
              <w:rPr>
                <w:color w:val="000000"/>
              </w:rPr>
            </w:pPr>
          </w:p>
        </w:tc>
      </w:tr>
      <w:tr w:rsidR="003C2E92" w:rsidRPr="004D04C0" w:rsidTr="003C2E92">
        <w:tc>
          <w:tcPr>
            <w:tcW w:w="647" w:type="pct"/>
          </w:tcPr>
          <w:p w:rsidR="003C2E92" w:rsidRPr="0088438C" w:rsidRDefault="003C2E92" w:rsidP="003C2E92">
            <w:r w:rsidRPr="0088438C">
              <w:lastRenderedPageBreak/>
              <w:t>Владеть</w:t>
            </w:r>
          </w:p>
        </w:tc>
        <w:tc>
          <w:tcPr>
            <w:tcW w:w="2177" w:type="pct"/>
          </w:tcPr>
          <w:p w:rsidR="003C2E92" w:rsidRPr="0088438C" w:rsidRDefault="003C2E92" w:rsidP="003C2E92">
            <w:pPr>
              <w:rPr>
                <w:color w:val="000000"/>
              </w:rPr>
            </w:pPr>
            <w:r w:rsidRPr="0088438C">
              <w:rPr>
                <w:color w:val="201F35"/>
                <w:shd w:val="clear" w:color="auto" w:fill="FFFFFF"/>
              </w:rPr>
              <w:t>- математическим представлением функциональных назначений системы и условий ее работы;</w:t>
            </w:r>
            <w:r w:rsidRPr="0088438C">
              <w:rPr>
                <w:rStyle w:val="apple-converted-space"/>
                <w:color w:val="201F35"/>
                <w:shd w:val="clear" w:color="auto" w:fill="FFFFFF"/>
              </w:rPr>
              <w:t> </w:t>
            </w:r>
            <w:r w:rsidRPr="0088438C">
              <w:rPr>
                <w:color w:val="201F35"/>
              </w:rPr>
              <w:br/>
            </w:r>
            <w:r w:rsidRPr="0088438C">
              <w:rPr>
                <w:color w:val="201F35"/>
                <w:shd w:val="clear" w:color="auto" w:fill="FFFFFF"/>
              </w:rPr>
              <w:t>- представлением процесса автоматизированного проект</w:t>
            </w:r>
            <w:r w:rsidRPr="0088438C">
              <w:rPr>
                <w:color w:val="201F35"/>
                <w:shd w:val="clear" w:color="auto" w:fill="FFFFFF"/>
              </w:rPr>
              <w:t>и</w:t>
            </w:r>
            <w:r w:rsidRPr="0088438C">
              <w:rPr>
                <w:color w:val="201F35"/>
                <w:shd w:val="clear" w:color="auto" w:fill="FFFFFF"/>
              </w:rPr>
              <w:t>рования, как совокупности последовательно решаемых з</w:t>
            </w:r>
            <w:r w:rsidRPr="0088438C">
              <w:rPr>
                <w:color w:val="201F35"/>
                <w:shd w:val="clear" w:color="auto" w:fill="FFFFFF"/>
              </w:rPr>
              <w:t>а</w:t>
            </w:r>
            <w:r w:rsidRPr="0088438C">
              <w:rPr>
                <w:color w:val="201F35"/>
                <w:shd w:val="clear" w:color="auto" w:fill="FFFFFF"/>
              </w:rPr>
              <w:t>дач различных ступеней иерархической модели.</w:t>
            </w:r>
          </w:p>
        </w:tc>
        <w:tc>
          <w:tcPr>
            <w:tcW w:w="2176" w:type="pct"/>
          </w:tcPr>
          <w:p w:rsidR="003C2E92" w:rsidRPr="0088438C" w:rsidRDefault="003C2E92" w:rsidP="003C2E92">
            <w:r w:rsidRPr="0088438C">
              <w:t>Исходный механизм  - устройство управления пол</w:t>
            </w:r>
            <w:r w:rsidRPr="0088438C">
              <w:t>о</w:t>
            </w:r>
            <w:r w:rsidRPr="0088438C">
              <w:t xml:space="preserve">жением стрелы фронтального погрузчика </w:t>
            </w:r>
            <w:proofErr w:type="spellStart"/>
            <w:r w:rsidRPr="0088438C">
              <w:t>Амкадор</w:t>
            </w:r>
            <w:proofErr w:type="spellEnd"/>
            <w:r w:rsidRPr="0088438C">
              <w:t xml:space="preserve">  333В.</w:t>
            </w:r>
          </w:p>
          <w:p w:rsidR="003C2E92" w:rsidRPr="0088438C" w:rsidRDefault="003C2E92" w:rsidP="003C2E92"/>
          <w:p w:rsidR="003C2E92" w:rsidRPr="0088438C" w:rsidRDefault="003C2E92" w:rsidP="003C2E92">
            <w:r w:rsidRPr="0088438C">
              <w:t>1</w:t>
            </w:r>
            <w:proofErr w:type="gramStart"/>
            <w:r w:rsidRPr="0088438C">
              <w:t xml:space="preserve"> С</w:t>
            </w:r>
            <w:proofErr w:type="gramEnd"/>
            <w:r w:rsidRPr="0088438C">
              <w:t>оставить кинематическую схему механизма</w:t>
            </w:r>
          </w:p>
          <w:p w:rsidR="003C2E92" w:rsidRPr="0088438C" w:rsidRDefault="003C2E92" w:rsidP="003C2E92">
            <w:r w:rsidRPr="0088438C">
              <w:t>2</w:t>
            </w:r>
            <w:proofErr w:type="gramStart"/>
            <w:r w:rsidRPr="0088438C">
              <w:t xml:space="preserve"> П</w:t>
            </w:r>
            <w:proofErr w:type="gramEnd"/>
            <w:r w:rsidRPr="0088438C">
              <w:t>остроить рабочую зону выходного звена механи</w:t>
            </w:r>
            <w:r w:rsidRPr="0088438C">
              <w:t>з</w:t>
            </w:r>
            <w:r w:rsidRPr="0088438C">
              <w:t>ма</w:t>
            </w:r>
          </w:p>
          <w:p w:rsidR="003C2E92" w:rsidRPr="0088438C" w:rsidRDefault="003C2E92" w:rsidP="003C2E92">
            <w:r w:rsidRPr="0088438C">
              <w:t>3</w:t>
            </w:r>
            <w:proofErr w:type="gramStart"/>
            <w:r w:rsidRPr="0088438C">
              <w:t xml:space="preserve"> С</w:t>
            </w:r>
            <w:proofErr w:type="gramEnd"/>
            <w:r w:rsidRPr="0088438C">
              <w:t>оставить компьютерную модель функциониров</w:t>
            </w:r>
            <w:r w:rsidRPr="0088438C">
              <w:t>а</w:t>
            </w:r>
            <w:r w:rsidRPr="0088438C">
              <w:t>ния механизма</w:t>
            </w:r>
          </w:p>
          <w:p w:rsidR="003C2E92" w:rsidRPr="0088438C" w:rsidRDefault="003C2E92" w:rsidP="003C2E92">
            <w:r w:rsidRPr="0088438C">
              <w:t>4</w:t>
            </w:r>
            <w:proofErr w:type="gramStart"/>
            <w:r w:rsidRPr="0088438C">
              <w:t xml:space="preserve"> П</w:t>
            </w:r>
            <w:proofErr w:type="gramEnd"/>
            <w:r w:rsidRPr="0088438C">
              <w:t>остроить планы механизма включая крайние п</w:t>
            </w:r>
            <w:r w:rsidRPr="0088438C">
              <w:t>о</w:t>
            </w:r>
            <w:r w:rsidRPr="0088438C">
              <w:lastRenderedPageBreak/>
              <w:t>ложения</w:t>
            </w:r>
          </w:p>
          <w:p w:rsidR="003C2E92" w:rsidRPr="0088438C" w:rsidRDefault="003C2E92" w:rsidP="003C2E92">
            <w:r w:rsidRPr="0088438C">
              <w:t>5</w:t>
            </w:r>
            <w:proofErr w:type="gramStart"/>
            <w:r w:rsidRPr="0088438C">
              <w:t xml:space="preserve"> С</w:t>
            </w:r>
            <w:proofErr w:type="gramEnd"/>
            <w:r w:rsidRPr="0088438C">
              <w:t>оставить циклограмму работы механизма</w:t>
            </w:r>
          </w:p>
          <w:p w:rsidR="003C2E92" w:rsidRPr="0088438C" w:rsidRDefault="003C2E92" w:rsidP="003C2E92">
            <w:r w:rsidRPr="0088438C">
              <w:t>6</w:t>
            </w:r>
            <w:proofErr w:type="gramStart"/>
            <w:r w:rsidRPr="0088438C">
              <w:t xml:space="preserve"> П</w:t>
            </w:r>
            <w:proofErr w:type="gramEnd"/>
            <w:r w:rsidRPr="0088438C">
              <w:t>остроить планы скоростей и ускорений механизма</w:t>
            </w:r>
          </w:p>
          <w:p w:rsidR="003C2E92" w:rsidRPr="0088438C" w:rsidRDefault="003C2E92" w:rsidP="003C2E92">
            <w:r w:rsidRPr="0088438C">
              <w:t>7</w:t>
            </w:r>
            <w:proofErr w:type="gramStart"/>
            <w:r w:rsidRPr="0088438C">
              <w:t xml:space="preserve"> В</w:t>
            </w:r>
            <w:proofErr w:type="gramEnd"/>
            <w:r w:rsidRPr="0088438C">
              <w:t>ыполнить оценку масс звеньев механизма</w:t>
            </w:r>
          </w:p>
          <w:p w:rsidR="003C2E92" w:rsidRPr="0088438C" w:rsidRDefault="003C2E92" w:rsidP="003C2E92">
            <w:r w:rsidRPr="0088438C">
              <w:t>8</w:t>
            </w:r>
            <w:proofErr w:type="gramStart"/>
            <w:r w:rsidRPr="0088438C">
              <w:t xml:space="preserve"> С</w:t>
            </w:r>
            <w:proofErr w:type="gramEnd"/>
            <w:r w:rsidRPr="0088438C">
              <w:t xml:space="preserve">оставить схему </w:t>
            </w:r>
            <w:proofErr w:type="spellStart"/>
            <w:r w:rsidRPr="0088438C">
              <w:t>нагружения</w:t>
            </w:r>
            <w:proofErr w:type="spellEnd"/>
            <w:r w:rsidRPr="0088438C">
              <w:t xml:space="preserve"> механизма</w:t>
            </w:r>
          </w:p>
          <w:p w:rsidR="003C2E92" w:rsidRPr="0088438C" w:rsidRDefault="003C2E92" w:rsidP="003C2E92">
            <w:r w:rsidRPr="0088438C">
              <w:t>9</w:t>
            </w:r>
            <w:proofErr w:type="gramStart"/>
            <w:r w:rsidRPr="0088438C">
              <w:t xml:space="preserve"> В</w:t>
            </w:r>
            <w:proofErr w:type="gramEnd"/>
            <w:r w:rsidRPr="0088438C">
              <w:t>ыполнить силовой анализ механизма</w:t>
            </w:r>
          </w:p>
          <w:p w:rsidR="003C2E92" w:rsidRPr="0088438C" w:rsidRDefault="003C2E92" w:rsidP="003C2E92">
            <w:r w:rsidRPr="0088438C">
              <w:t>10</w:t>
            </w:r>
            <w:proofErr w:type="gramStart"/>
            <w:r w:rsidRPr="0088438C">
              <w:t xml:space="preserve"> В</w:t>
            </w:r>
            <w:proofErr w:type="gramEnd"/>
            <w:r w:rsidRPr="0088438C">
              <w:t>ыбрать схему реализации узлов крепления звен</w:t>
            </w:r>
            <w:r w:rsidRPr="0088438C">
              <w:t>ь</w:t>
            </w:r>
            <w:r w:rsidRPr="0088438C">
              <w:t>ев</w:t>
            </w:r>
          </w:p>
          <w:p w:rsidR="003C2E92" w:rsidRPr="0088438C" w:rsidRDefault="003C2E92" w:rsidP="003C2E92">
            <w:pPr>
              <w:rPr>
                <w:bCs/>
              </w:rPr>
            </w:pPr>
            <w:r w:rsidRPr="0088438C">
              <w:t>11</w:t>
            </w:r>
            <w:proofErr w:type="gramStart"/>
            <w:r w:rsidRPr="0088438C">
              <w:t xml:space="preserve"> В</w:t>
            </w:r>
            <w:proofErr w:type="gramEnd"/>
            <w:r w:rsidRPr="0088438C">
              <w:t>ыполнить прочностной расчет оси кинематич</w:t>
            </w:r>
            <w:r w:rsidRPr="0088438C">
              <w:t>е</w:t>
            </w:r>
            <w:r w:rsidRPr="0088438C">
              <w:t xml:space="preserve">ской пары </w:t>
            </w:r>
          </w:p>
          <w:p w:rsidR="003C2E92" w:rsidRPr="0088438C" w:rsidRDefault="003C2E92" w:rsidP="003C2E92">
            <w:pPr>
              <w:ind w:left="357"/>
              <w:rPr>
                <w:color w:val="000000"/>
              </w:rPr>
            </w:pPr>
          </w:p>
        </w:tc>
      </w:tr>
    </w:tbl>
    <w:p w:rsidR="003C2E92" w:rsidRPr="00B87C4F" w:rsidRDefault="003C2E92" w:rsidP="003C2E92">
      <w:pPr>
        <w:pStyle w:val="Style3"/>
        <w:widowControl/>
        <w:rPr>
          <w:rStyle w:val="FontStyle31"/>
          <w:rFonts w:ascii="Times New Roman" w:hAnsi="Times New Roman" w:cs="Times New Roman"/>
        </w:rPr>
        <w:sectPr w:rsidR="003C2E92" w:rsidRPr="00B87C4F" w:rsidSect="003C2E92">
          <w:headerReference w:type="default" r:id="rId25"/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</w:p>
    <w:p w:rsidR="003C2E92" w:rsidRPr="00B87C4F" w:rsidRDefault="003C2E92" w:rsidP="003C2E92">
      <w:pPr>
        <w:ind w:firstLine="720"/>
        <w:rPr>
          <w:b/>
        </w:rPr>
      </w:pPr>
      <w:r w:rsidRPr="00B87C4F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3C2E92" w:rsidRPr="00B87C4F" w:rsidRDefault="003C2E92" w:rsidP="003C2E92">
      <w:pPr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3C2E92" w:rsidRPr="00B87C4F" w:rsidRDefault="003C2E92" w:rsidP="003C2E92">
      <w:pPr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вопросов для подготовки к экзамену: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1. Назовите четыре основных этапа формирования инженерных задач. 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2. Какие параметры, определяющие техническую систему, называются независим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ы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ми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3. Назовите основные критерии, характеризующие проектируемые системы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4. Каким образом, при формировании задачи проектирования, отражается взаим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связь между </w:t>
      </w:r>
      <w:proofErr w:type="gramStart"/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параметрами</w:t>
      </w:r>
      <w:proofErr w:type="gramEnd"/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 определяющими проектируемый объект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5. Назовите типовые этапы проектирования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6. Назовите виды проектирования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7. В чем заключается основное отличие автоматизированного проектирования </w:t>
      </w:r>
      <w:proofErr w:type="gramStart"/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от</w:t>
      </w:r>
      <w:proofErr w:type="gramEnd"/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 а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в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томатического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8. Перечислите основные виды системных подходов используемых при проектир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вании технических объектов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9. Изложите основную идею блочно-иерархического подхода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0. Дайте определение структурного подхода к проектированию технических объе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к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тов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1. Перечислите основные задачи, решаемые при синтезе технических объектов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2. Назовите принципы, положенные в основу разделения на уровни в блочно-иерархическом подходе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3. Приведите примеры использования блочно-иерархического подхода при разд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е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лении технических задач или объектов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4. Перечислите деление на схемы предусмотренные ЕСКД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5. Перечислите стадии проектирования в соответствии с ГОСТ 2.103 – 68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6. Назовите основные требования к техническому заданию на проектирование те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х</w:t>
      </w: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нического объекта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7. Назовите используемые классификации моделей и параметров, используемых при автоматизированном проектировании.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8. Что представляет собой математическая функциональная модель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19. Назовите основные подсистемы структуры САПР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20. Что является задачей параметрической оптимизации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>21.Назовите виды обеспечения САПР?</w:t>
      </w:r>
    </w:p>
    <w:p w:rsidR="003C2E92" w:rsidRPr="00B87C4F" w:rsidRDefault="003C2E92" w:rsidP="003C2E92">
      <w:pPr>
        <w:pStyle w:val="3"/>
        <w:spacing w:after="0"/>
        <w:ind w:left="0" w:firstLine="624"/>
        <w:rPr>
          <w:rStyle w:val="FontStyle20"/>
          <w:rFonts w:ascii="Times New Roman" w:hAnsi="Times New Roman" w:cs="Times New Roman"/>
          <w:sz w:val="24"/>
          <w:szCs w:val="24"/>
        </w:rPr>
      </w:pPr>
      <w:r w:rsidRPr="00B87C4F">
        <w:rPr>
          <w:rStyle w:val="FontStyle20"/>
          <w:rFonts w:ascii="Times New Roman" w:hAnsi="Times New Roman" w:cs="Times New Roman"/>
          <w:sz w:val="24"/>
          <w:szCs w:val="24"/>
        </w:rPr>
        <w:t xml:space="preserve">22. Приведите классификацию САПР по основным признакам? </w:t>
      </w:r>
    </w:p>
    <w:p w:rsidR="00B87C4F" w:rsidRDefault="00B87C4F" w:rsidP="00B87C4F">
      <w:pPr>
        <w:rPr>
          <w:b/>
        </w:rPr>
      </w:pPr>
      <w:r>
        <w:rPr>
          <w:b/>
        </w:rPr>
        <w:t xml:space="preserve">Теоретические </w:t>
      </w:r>
      <w:r w:rsidRPr="00DF4545">
        <w:rPr>
          <w:b/>
        </w:rPr>
        <w:t xml:space="preserve">вопросы </w:t>
      </w:r>
      <w:r>
        <w:rPr>
          <w:b/>
        </w:rPr>
        <w:t>к экзамену.</w:t>
      </w:r>
    </w:p>
    <w:p w:rsidR="00B87C4F" w:rsidRDefault="00B87C4F" w:rsidP="00B87C4F">
      <w:pPr>
        <w:rPr>
          <w:b/>
        </w:rPr>
      </w:pPr>
      <w:r>
        <w:rPr>
          <w:b/>
        </w:rPr>
        <w:t>Первый вопрос:</w:t>
      </w:r>
    </w:p>
    <w:p w:rsidR="00B87C4F" w:rsidRPr="007F38A4" w:rsidRDefault="00B87C4F" w:rsidP="00B87C4F">
      <w:r w:rsidRPr="007F38A4">
        <w:t xml:space="preserve">1. Классификация моделей. </w:t>
      </w:r>
    </w:p>
    <w:p w:rsidR="00B87C4F" w:rsidRPr="007F38A4" w:rsidRDefault="00B87C4F" w:rsidP="00B87C4F">
      <w:r w:rsidRPr="007F38A4">
        <w:t xml:space="preserve">2. Простейшие математические модели. </w:t>
      </w:r>
    </w:p>
    <w:p w:rsidR="00B87C4F" w:rsidRPr="007F38A4" w:rsidRDefault="00B87C4F" w:rsidP="00B87C4F">
      <w:r w:rsidRPr="007F38A4">
        <w:t xml:space="preserve">3. Уравнения движения в форме Ньютона. </w:t>
      </w:r>
    </w:p>
    <w:p w:rsidR="00B87C4F" w:rsidRPr="007F38A4" w:rsidRDefault="00B87C4F" w:rsidP="00B87C4F">
      <w:r w:rsidRPr="007F38A4">
        <w:t xml:space="preserve">4. Уравнения движения в форме Лагранжа. </w:t>
      </w:r>
    </w:p>
    <w:p w:rsidR="00B87C4F" w:rsidRPr="007F38A4" w:rsidRDefault="00B87C4F" w:rsidP="00B87C4F">
      <w:r w:rsidRPr="007F38A4">
        <w:t xml:space="preserve">5. Консервативные и диссипативные системы. </w:t>
      </w:r>
    </w:p>
    <w:p w:rsidR="00B87C4F" w:rsidRPr="007F38A4" w:rsidRDefault="00B87C4F" w:rsidP="00B87C4F">
      <w:r w:rsidRPr="007F38A4">
        <w:t>6. Влияние структуры сил на устойчивость движения.</w:t>
      </w:r>
    </w:p>
    <w:p w:rsidR="00B87C4F" w:rsidRPr="007F38A4" w:rsidRDefault="00B87C4F" w:rsidP="00B87C4F">
      <w:r w:rsidRPr="007F38A4">
        <w:t xml:space="preserve">7.Классификация методов исследования математических моделей. </w:t>
      </w:r>
    </w:p>
    <w:p w:rsidR="00B87C4F" w:rsidRPr="007F38A4" w:rsidRDefault="00B87C4F" w:rsidP="00B87C4F">
      <w:r w:rsidRPr="007F38A4">
        <w:t xml:space="preserve">8. Точные решения. </w:t>
      </w:r>
    </w:p>
    <w:p w:rsidR="00B87C4F" w:rsidRPr="007F38A4" w:rsidRDefault="00B87C4F" w:rsidP="00B87C4F">
      <w:r w:rsidRPr="007F38A4">
        <w:t>9. Методы качественного анализа.</w:t>
      </w:r>
    </w:p>
    <w:p w:rsidR="00B87C4F" w:rsidRPr="007F38A4" w:rsidRDefault="00B87C4F" w:rsidP="00B87C4F">
      <w:r w:rsidRPr="007F38A4">
        <w:t xml:space="preserve">10. Устойчивость динамических систем. </w:t>
      </w:r>
    </w:p>
    <w:p w:rsidR="00B87C4F" w:rsidRPr="007F38A4" w:rsidRDefault="00B87C4F" w:rsidP="00B87C4F">
      <w:r w:rsidRPr="007F38A4">
        <w:t xml:space="preserve">11. Устойчивость периодических решений. Орбитальная устойчивость. </w:t>
      </w:r>
    </w:p>
    <w:p w:rsidR="00B87C4F" w:rsidRPr="007F38A4" w:rsidRDefault="00B87C4F" w:rsidP="00B87C4F">
      <w:r w:rsidRPr="007F38A4">
        <w:t xml:space="preserve">12. Фазовые портреты консервативных систем. </w:t>
      </w:r>
    </w:p>
    <w:p w:rsidR="00B87C4F" w:rsidRPr="007F38A4" w:rsidRDefault="00B87C4F" w:rsidP="00B87C4F">
      <w:r w:rsidRPr="007F38A4">
        <w:t xml:space="preserve">13. Предельные циклы. </w:t>
      </w:r>
    </w:p>
    <w:p w:rsidR="00B87C4F" w:rsidRPr="007F38A4" w:rsidRDefault="00B87C4F" w:rsidP="00B87C4F">
      <w:r w:rsidRPr="007F38A4">
        <w:t>14. Бифуркации нелинейных динамических систем.</w:t>
      </w:r>
    </w:p>
    <w:p w:rsidR="00B87C4F" w:rsidRPr="007F38A4" w:rsidRDefault="00B87C4F" w:rsidP="00B87C4F">
      <w:r w:rsidRPr="007F38A4">
        <w:t>15.Численное моделирование.</w:t>
      </w:r>
    </w:p>
    <w:p w:rsidR="00B87C4F" w:rsidRPr="007F38A4" w:rsidRDefault="00B87C4F" w:rsidP="00B87C4F">
      <w:pPr>
        <w:ind w:firstLine="562"/>
      </w:pPr>
      <w:r w:rsidRPr="007F38A4">
        <w:t xml:space="preserve">16. Методы Рунге-Кутта и </w:t>
      </w:r>
      <w:proofErr w:type="spellStart"/>
      <w:r w:rsidRPr="007F38A4">
        <w:t>экстраполяционные</w:t>
      </w:r>
      <w:proofErr w:type="spellEnd"/>
      <w:r w:rsidRPr="007F38A4">
        <w:t xml:space="preserve"> методы. </w:t>
      </w:r>
    </w:p>
    <w:p w:rsidR="00B87C4F" w:rsidRPr="007F38A4" w:rsidRDefault="00B87C4F" w:rsidP="00B87C4F">
      <w:pPr>
        <w:ind w:firstLine="562"/>
      </w:pPr>
      <w:r w:rsidRPr="007F38A4">
        <w:lastRenderedPageBreak/>
        <w:t xml:space="preserve">17. Многошаговые методы и общие линейные методы. </w:t>
      </w:r>
    </w:p>
    <w:p w:rsidR="00B87C4F" w:rsidRPr="007F38A4" w:rsidRDefault="00B87C4F" w:rsidP="00B87C4F">
      <w:r w:rsidRPr="007F38A4">
        <w:t>18. Теория возмущений, регулярные и сингулярные возмущения.</w:t>
      </w:r>
    </w:p>
    <w:p w:rsidR="00B87C4F" w:rsidRPr="007F38A4" w:rsidRDefault="00B87C4F" w:rsidP="00B87C4F">
      <w:r w:rsidRPr="007F38A4">
        <w:t xml:space="preserve">19. Метод </w:t>
      </w:r>
      <w:proofErr w:type="spellStart"/>
      <w:r w:rsidRPr="007F38A4">
        <w:t>погранфункций</w:t>
      </w:r>
      <w:proofErr w:type="spellEnd"/>
      <w:r w:rsidRPr="007F38A4">
        <w:t xml:space="preserve">. </w:t>
      </w:r>
    </w:p>
    <w:p w:rsidR="00B87C4F" w:rsidRPr="007F38A4" w:rsidRDefault="00B87C4F" w:rsidP="00B87C4F">
      <w:r w:rsidRPr="007F38A4">
        <w:t xml:space="preserve">20. Метод усреднения. </w:t>
      </w:r>
    </w:p>
    <w:p w:rsidR="00B87C4F" w:rsidRPr="007F38A4" w:rsidRDefault="00B87C4F" w:rsidP="00B87C4F">
      <w:r w:rsidRPr="007F38A4">
        <w:t>21. Интегральные многообразия и построение упрощенных моделей. 22. Декомпоз</w:t>
      </w:r>
      <w:r w:rsidRPr="007F38A4">
        <w:t>и</w:t>
      </w:r>
      <w:r w:rsidRPr="007F38A4">
        <w:t xml:space="preserve">ция линейных систем с быстрыми и медленными переменными. </w:t>
      </w:r>
    </w:p>
    <w:p w:rsidR="00B87C4F" w:rsidRPr="007F38A4" w:rsidRDefault="00B87C4F" w:rsidP="00B87C4F">
      <w:r w:rsidRPr="007F38A4">
        <w:t xml:space="preserve">23. Декомпозиция нелинейных </w:t>
      </w:r>
      <w:proofErr w:type="spellStart"/>
      <w:r w:rsidRPr="007F38A4">
        <w:t>сингулярно</w:t>
      </w:r>
      <w:proofErr w:type="spellEnd"/>
      <w:r w:rsidRPr="007F38A4">
        <w:t xml:space="preserve"> возмущенных систем.</w:t>
      </w:r>
    </w:p>
    <w:p w:rsidR="00B87C4F" w:rsidRPr="007F38A4" w:rsidRDefault="00B87C4F" w:rsidP="00B87C4F">
      <w:r w:rsidRPr="007F38A4">
        <w:t>24. Динамика биологических популяций.</w:t>
      </w:r>
    </w:p>
    <w:p w:rsidR="00B87C4F" w:rsidRPr="007F38A4" w:rsidRDefault="00B87C4F" w:rsidP="00B87C4F">
      <w:r w:rsidRPr="007F38A4">
        <w:t xml:space="preserve">25. Модели экономического равновесия. </w:t>
      </w:r>
    </w:p>
    <w:p w:rsidR="00B87C4F" w:rsidRPr="007F38A4" w:rsidRDefault="00B87C4F" w:rsidP="00B87C4F">
      <w:r w:rsidRPr="007F38A4">
        <w:t xml:space="preserve">26. Модели экономического роста. </w:t>
      </w:r>
    </w:p>
    <w:p w:rsidR="00B87C4F" w:rsidRPr="007F38A4" w:rsidRDefault="00B87C4F" w:rsidP="00B87C4F">
      <w:r w:rsidRPr="007F38A4">
        <w:t xml:space="preserve">27. Конъюнктурные циклы в экономике. </w:t>
      </w:r>
    </w:p>
    <w:p w:rsidR="00B87C4F" w:rsidRPr="007F38A4" w:rsidRDefault="00B87C4F" w:rsidP="00B87C4F">
      <w:r w:rsidRPr="007F38A4">
        <w:t xml:space="preserve">28. Моделирование критических явлений в химической кинетике. </w:t>
      </w:r>
    </w:p>
    <w:p w:rsidR="00B87C4F" w:rsidRPr="007F38A4" w:rsidRDefault="00B87C4F" w:rsidP="00B87C4F">
      <w:r w:rsidRPr="007F38A4">
        <w:t xml:space="preserve">29. Редукция моделей. </w:t>
      </w:r>
    </w:p>
    <w:p w:rsidR="00B87C4F" w:rsidRPr="007F38A4" w:rsidRDefault="00B87C4F" w:rsidP="00B87C4F">
      <w:r w:rsidRPr="007F38A4">
        <w:t>30. Траектории-утки. Интегральные многообразия со сменой устойчивости.</w:t>
      </w:r>
    </w:p>
    <w:p w:rsidR="00B87C4F" w:rsidRPr="007F38A4" w:rsidRDefault="00B87C4F" w:rsidP="00B87C4F">
      <w:pPr>
        <w:ind w:firstLine="562"/>
      </w:pPr>
      <w:r w:rsidRPr="007F38A4">
        <w:t xml:space="preserve">31. Фракталы и фрактальные структуры. </w:t>
      </w:r>
    </w:p>
    <w:p w:rsidR="00B87C4F" w:rsidRPr="007F38A4" w:rsidRDefault="00B87C4F" w:rsidP="00B87C4F">
      <w:pPr>
        <w:ind w:firstLine="562"/>
      </w:pPr>
      <w:r w:rsidRPr="007F38A4">
        <w:t>32. Самоорганизация и образование структур.</w:t>
      </w:r>
    </w:p>
    <w:p w:rsidR="00B87C4F" w:rsidRDefault="00B87C4F" w:rsidP="00B87C4F">
      <w:pPr>
        <w:outlineLvl w:val="0"/>
        <w:rPr>
          <w:color w:val="000000"/>
        </w:rPr>
      </w:pPr>
    </w:p>
    <w:p w:rsidR="00B87C4F" w:rsidRDefault="00B87C4F" w:rsidP="00B87C4F">
      <w:pPr>
        <w:rPr>
          <w:b/>
        </w:rPr>
      </w:pPr>
      <w:r>
        <w:rPr>
          <w:b/>
        </w:rPr>
        <w:t>Второй вопрос:</w:t>
      </w:r>
    </w:p>
    <w:p w:rsidR="00B87C4F" w:rsidRPr="001B1449" w:rsidRDefault="00B87C4F" w:rsidP="00B87C4F">
      <w:pPr>
        <w:ind w:left="600" w:firstLine="0"/>
      </w:pPr>
      <w:r>
        <w:t>1.</w:t>
      </w:r>
      <w:r w:rsidRPr="001B1449">
        <w:t xml:space="preserve"> </w:t>
      </w:r>
      <w:hyperlink r:id="rId26" w:history="1">
        <w:r>
          <w:t>М</w:t>
        </w:r>
        <w:r w:rsidRPr="001B1449">
          <w:t>атематическое описание первичных измеряемых величин</w:t>
        </w:r>
      </w:hyperlink>
    </w:p>
    <w:p w:rsidR="00B87C4F" w:rsidRPr="001B1449" w:rsidRDefault="00693CC0" w:rsidP="00B87C4F">
      <w:pPr>
        <w:ind w:left="600" w:firstLine="0"/>
      </w:pPr>
      <w:hyperlink r:id="rId27" w:history="1">
        <w:r w:rsidR="00B87C4F" w:rsidRPr="001B1449">
          <w:t xml:space="preserve">2. </w:t>
        </w:r>
        <w:r w:rsidR="00B87C4F">
          <w:t>В</w:t>
        </w:r>
        <w:r w:rsidR="00B87C4F" w:rsidRPr="001B1449">
          <w:t>ещественное пространство</w:t>
        </w:r>
      </w:hyperlink>
    </w:p>
    <w:p w:rsidR="00B87C4F" w:rsidRPr="001B1449" w:rsidRDefault="00693CC0" w:rsidP="00B87C4F">
      <w:pPr>
        <w:ind w:left="600" w:firstLine="0"/>
      </w:pPr>
      <w:hyperlink r:id="rId28" w:history="1">
        <w:r w:rsidR="00B87C4F" w:rsidRPr="001B1449">
          <w:t xml:space="preserve">3. </w:t>
        </w:r>
        <w:r w:rsidR="00B87C4F">
          <w:t>К</w:t>
        </w:r>
        <w:r w:rsidR="00B87C4F" w:rsidRPr="001B1449">
          <w:t>омплексное пространство</w:t>
        </w:r>
      </w:hyperlink>
    </w:p>
    <w:p w:rsidR="00B87C4F" w:rsidRPr="001B1449" w:rsidRDefault="00693CC0" w:rsidP="00B87C4F">
      <w:pPr>
        <w:ind w:left="600" w:firstLine="0"/>
      </w:pPr>
      <w:hyperlink r:id="rId29" w:history="1">
        <w:r w:rsidR="00B87C4F" w:rsidRPr="001B1449">
          <w:t xml:space="preserve">4. </w:t>
        </w:r>
        <w:r w:rsidR="00B87C4F">
          <w:t>К</w:t>
        </w:r>
        <w:r w:rsidR="00B87C4F" w:rsidRPr="001B1449">
          <w:t>инематические величины точки</w:t>
        </w:r>
      </w:hyperlink>
    </w:p>
    <w:p w:rsidR="00B87C4F" w:rsidRPr="001B1449" w:rsidRDefault="00693CC0" w:rsidP="00B87C4F">
      <w:pPr>
        <w:ind w:left="600" w:firstLine="0"/>
      </w:pPr>
      <w:hyperlink r:id="rId30" w:history="1">
        <w:r w:rsidR="00B87C4F" w:rsidRPr="001B1449">
          <w:t xml:space="preserve">5. </w:t>
        </w:r>
        <w:r w:rsidR="00B87C4F">
          <w:t>К</w:t>
        </w:r>
        <w:r w:rsidR="00B87C4F" w:rsidRPr="001B1449">
          <w:t>инематические величины абсолютно твердого тела</w:t>
        </w:r>
      </w:hyperlink>
    </w:p>
    <w:p w:rsidR="00B87C4F" w:rsidRPr="001B1449" w:rsidRDefault="00693CC0" w:rsidP="00B87C4F">
      <w:pPr>
        <w:ind w:left="600" w:firstLine="0"/>
      </w:pPr>
      <w:hyperlink r:id="rId31" w:history="1">
        <w:r w:rsidR="00B87C4F" w:rsidRPr="001B1449">
          <w:t xml:space="preserve">6. </w:t>
        </w:r>
        <w:r w:rsidR="00B87C4F">
          <w:t>С</w:t>
        </w:r>
        <w:r w:rsidR="00B87C4F" w:rsidRPr="001B1449">
          <w:t>илы и моменты сил</w:t>
        </w:r>
      </w:hyperlink>
    </w:p>
    <w:p w:rsidR="00B87C4F" w:rsidRPr="001B1449" w:rsidRDefault="00693CC0" w:rsidP="00B87C4F">
      <w:pPr>
        <w:ind w:left="600" w:firstLine="0"/>
      </w:pPr>
      <w:hyperlink r:id="rId32" w:history="1">
        <w:r w:rsidR="00B87C4F" w:rsidRPr="001B1449">
          <w:t xml:space="preserve">7. </w:t>
        </w:r>
        <w:r w:rsidR="00B87C4F">
          <w:t>Н</w:t>
        </w:r>
        <w:r w:rsidR="00B87C4F" w:rsidRPr="001B1449">
          <w:t>апряжения и деформации</w:t>
        </w:r>
      </w:hyperlink>
    </w:p>
    <w:p w:rsidR="00B87C4F" w:rsidRPr="001B1449" w:rsidRDefault="00B87C4F" w:rsidP="00B87C4F">
      <w:pPr>
        <w:ind w:left="600" w:firstLine="0"/>
      </w:pPr>
      <w:r>
        <w:t xml:space="preserve">8. </w:t>
      </w:r>
      <w:hyperlink r:id="rId33" w:history="1">
        <w:r>
          <w:t>П</w:t>
        </w:r>
        <w:r w:rsidRPr="001B1449">
          <w:t>ередаточные функции линейных механических систем</w:t>
        </w:r>
      </w:hyperlink>
    </w:p>
    <w:p w:rsidR="00B87C4F" w:rsidRPr="001B1449" w:rsidRDefault="00693CC0" w:rsidP="00B87C4F">
      <w:pPr>
        <w:ind w:left="600" w:firstLine="0"/>
      </w:pPr>
      <w:hyperlink r:id="rId34" w:history="1">
        <w:r w:rsidR="00B87C4F">
          <w:t>9</w:t>
        </w:r>
        <w:r w:rsidR="00B87C4F" w:rsidRPr="001B1449">
          <w:t xml:space="preserve">. </w:t>
        </w:r>
        <w:r w:rsidR="00B87C4F">
          <w:t>М</w:t>
        </w:r>
        <w:r w:rsidR="00B87C4F" w:rsidRPr="001B1449">
          <w:t>еханические системы и цепи</w:t>
        </w:r>
      </w:hyperlink>
    </w:p>
    <w:p w:rsidR="00B87C4F" w:rsidRPr="001B1449" w:rsidRDefault="00693CC0" w:rsidP="00B87C4F">
      <w:pPr>
        <w:ind w:left="600" w:firstLine="0"/>
      </w:pPr>
      <w:hyperlink r:id="rId35" w:history="1">
        <w:r w:rsidR="00B87C4F">
          <w:t>10</w:t>
        </w:r>
        <w:r w:rsidR="00B87C4F" w:rsidRPr="001B1449">
          <w:t xml:space="preserve">. </w:t>
        </w:r>
        <w:r w:rsidR="00B87C4F">
          <w:t>И</w:t>
        </w:r>
        <w:r w:rsidR="00B87C4F" w:rsidRPr="001B1449">
          <w:t>деализированные двухполюсные элементы и звенья механических цепей</w:t>
        </w:r>
      </w:hyperlink>
    </w:p>
    <w:p w:rsidR="00B87C4F" w:rsidRPr="001B1449" w:rsidRDefault="00693CC0" w:rsidP="00B87C4F">
      <w:pPr>
        <w:ind w:left="600" w:firstLine="0"/>
      </w:pPr>
      <w:hyperlink r:id="rId36" w:history="1">
        <w:r w:rsidR="00B87C4F">
          <w:t>11</w:t>
        </w:r>
        <w:r w:rsidR="00B87C4F" w:rsidRPr="001B1449">
          <w:t xml:space="preserve">. </w:t>
        </w:r>
        <w:r w:rsidR="00B87C4F">
          <w:t>П</w:t>
        </w:r>
        <w:r w:rsidR="00B87C4F" w:rsidRPr="001B1449">
          <w:t>ередаточные функции пассивных двухполюсников и цепей</w:t>
        </w:r>
      </w:hyperlink>
    </w:p>
    <w:p w:rsidR="00B87C4F" w:rsidRPr="001B1449" w:rsidRDefault="00693CC0" w:rsidP="00B87C4F">
      <w:pPr>
        <w:ind w:left="600" w:firstLine="0"/>
      </w:pPr>
      <w:hyperlink r:id="rId37" w:history="1">
        <w:r w:rsidR="00B87C4F">
          <w:t>12</w:t>
        </w:r>
        <w:r w:rsidR="00B87C4F" w:rsidRPr="001B1449">
          <w:t>.</w:t>
        </w:r>
        <w:r w:rsidR="00B87C4F">
          <w:t>О</w:t>
        </w:r>
        <w:r w:rsidR="00B87C4F" w:rsidRPr="001B1449">
          <w:t>сновные законы линейных механических цепей</w:t>
        </w:r>
      </w:hyperlink>
    </w:p>
    <w:p w:rsidR="00B87C4F" w:rsidRPr="001B1449" w:rsidRDefault="00693CC0" w:rsidP="00B87C4F">
      <w:pPr>
        <w:ind w:left="600" w:firstLine="0"/>
      </w:pPr>
      <w:hyperlink r:id="rId38" w:history="1">
        <w:r w:rsidR="00B87C4F">
          <w:t>13</w:t>
        </w:r>
        <w:r w:rsidR="00B87C4F" w:rsidRPr="001B1449">
          <w:t xml:space="preserve">. </w:t>
        </w:r>
        <w:r w:rsidR="00B87C4F">
          <w:t>У</w:t>
        </w:r>
        <w:r w:rsidR="00B87C4F" w:rsidRPr="001B1449">
          <w:t>прощение механических цепей</w:t>
        </w:r>
      </w:hyperlink>
    </w:p>
    <w:p w:rsidR="00B87C4F" w:rsidRPr="001B1449" w:rsidRDefault="00693CC0" w:rsidP="00B87C4F">
      <w:pPr>
        <w:ind w:left="600" w:firstLine="0"/>
      </w:pPr>
      <w:hyperlink r:id="rId39" w:history="1">
        <w:r w:rsidR="00B87C4F">
          <w:t>14</w:t>
        </w:r>
        <w:r w:rsidR="00B87C4F" w:rsidRPr="001B1449">
          <w:t xml:space="preserve">. </w:t>
        </w:r>
        <w:r w:rsidR="00B87C4F">
          <w:t>Г</w:t>
        </w:r>
        <w:r w:rsidR="00B87C4F" w:rsidRPr="001B1449">
          <w:t>рафы и механические цепи</w:t>
        </w:r>
      </w:hyperlink>
    </w:p>
    <w:p w:rsidR="00B87C4F" w:rsidRPr="001B1449" w:rsidRDefault="00693CC0" w:rsidP="00B87C4F">
      <w:pPr>
        <w:ind w:left="600" w:firstLine="0"/>
      </w:pPr>
      <w:hyperlink r:id="rId40" w:history="1">
        <w:r w:rsidR="00B87C4F">
          <w:t>15</w:t>
        </w:r>
        <w:r w:rsidR="00B87C4F" w:rsidRPr="001B1449">
          <w:t xml:space="preserve">. </w:t>
        </w:r>
        <w:r w:rsidR="00B87C4F">
          <w:t>А</w:t>
        </w:r>
        <w:r w:rsidR="00B87C4F" w:rsidRPr="001B1449">
          <w:t>нализ механических цепей</w:t>
        </w:r>
      </w:hyperlink>
    </w:p>
    <w:p w:rsidR="00B87C4F" w:rsidRPr="001B1449" w:rsidRDefault="00693CC0" w:rsidP="00B87C4F">
      <w:pPr>
        <w:ind w:left="600" w:firstLine="0"/>
      </w:pPr>
      <w:hyperlink r:id="rId41" w:history="1">
        <w:r w:rsidR="00B87C4F">
          <w:t xml:space="preserve">16. Матрицы передаточных функций </w:t>
        </w:r>
        <w:r w:rsidR="00B87C4F" w:rsidRPr="001B1449">
          <w:t xml:space="preserve"> сложных систем</w:t>
        </w:r>
      </w:hyperlink>
    </w:p>
    <w:p w:rsidR="00B87C4F" w:rsidRPr="001B1449" w:rsidRDefault="00693CC0" w:rsidP="00B87C4F">
      <w:pPr>
        <w:ind w:left="600" w:firstLine="0"/>
      </w:pPr>
      <w:hyperlink r:id="rId42" w:history="1">
        <w:r w:rsidR="00B87C4F" w:rsidRPr="001B1449">
          <w:t>1</w:t>
        </w:r>
        <w:r w:rsidR="00B87C4F">
          <w:t>7</w:t>
        </w:r>
        <w:r w:rsidR="00B87C4F" w:rsidRPr="001B1449">
          <w:t xml:space="preserve">. </w:t>
        </w:r>
        <w:r w:rsidR="00B87C4F">
          <w:t>П</w:t>
        </w:r>
        <w:r w:rsidR="00B87C4F" w:rsidRPr="001B1449">
          <w:t xml:space="preserve">реобразование </w:t>
        </w:r>
        <w:r w:rsidR="00B87C4F">
          <w:t>матрицы передаточной функции</w:t>
        </w:r>
        <w:r w:rsidR="00B87C4F" w:rsidRPr="001B1449">
          <w:t xml:space="preserve"> при взаимном соединении м</w:t>
        </w:r>
        <w:r w:rsidR="00B87C4F" w:rsidRPr="001B1449">
          <w:t>е</w:t>
        </w:r>
        <w:r w:rsidR="00B87C4F" w:rsidRPr="001B1449">
          <w:t>ханических систем</w:t>
        </w:r>
      </w:hyperlink>
    </w:p>
    <w:p w:rsidR="00B87C4F" w:rsidRPr="001B1449" w:rsidRDefault="00693CC0" w:rsidP="00B87C4F">
      <w:pPr>
        <w:ind w:left="600" w:firstLine="0"/>
      </w:pPr>
      <w:hyperlink r:id="rId43" w:history="1">
        <w:r w:rsidR="00B87C4F" w:rsidRPr="001B1449">
          <w:t>1</w:t>
        </w:r>
        <w:r w:rsidR="00B87C4F">
          <w:t>8</w:t>
        </w:r>
        <w:r w:rsidR="00B87C4F" w:rsidRPr="001B1449">
          <w:t xml:space="preserve">. </w:t>
        </w:r>
        <w:r w:rsidR="00B87C4F">
          <w:t>В</w:t>
        </w:r>
        <w:r w:rsidR="00B87C4F" w:rsidRPr="001B1449">
          <w:t>ибрационный расчет системы, содержащей многомерные источники колебаний и нагрузку</w:t>
        </w:r>
      </w:hyperlink>
      <w:r w:rsidR="00B87C4F">
        <w:t>.</w:t>
      </w:r>
    </w:p>
    <w:p w:rsidR="00B87C4F" w:rsidRDefault="00693CC0" w:rsidP="00B87C4F">
      <w:pPr>
        <w:ind w:left="600" w:firstLine="0"/>
      </w:pPr>
      <w:hyperlink r:id="rId44" w:history="1">
        <w:r w:rsidR="00B87C4F" w:rsidRPr="001B1449">
          <w:t>1</w:t>
        </w:r>
        <w:r w:rsidR="00B87C4F">
          <w:t>9</w:t>
        </w:r>
        <w:r w:rsidR="00B87C4F" w:rsidRPr="001B1449">
          <w:t xml:space="preserve">. </w:t>
        </w:r>
        <w:r w:rsidR="00B87C4F">
          <w:t>П</w:t>
        </w:r>
        <w:r w:rsidR="00B87C4F" w:rsidRPr="001B1449">
          <w:t xml:space="preserve">ринципы экспериментального определения элементов </w:t>
        </w:r>
        <w:r w:rsidR="00B87C4F">
          <w:t>матрицы передаточных функций</w:t>
        </w:r>
      </w:hyperlink>
      <w:r w:rsidR="00B87C4F" w:rsidRPr="001B1449">
        <w:t xml:space="preserve"> </w:t>
      </w:r>
    </w:p>
    <w:p w:rsidR="00B87C4F" w:rsidRPr="001B1449" w:rsidRDefault="00693CC0" w:rsidP="00B87C4F">
      <w:pPr>
        <w:ind w:left="600" w:firstLine="0"/>
      </w:pPr>
      <w:hyperlink r:id="rId45" w:history="1">
        <w:r w:rsidR="00B87C4F" w:rsidRPr="001B1449">
          <w:t>2</w:t>
        </w:r>
        <w:r w:rsidR="00B87C4F">
          <w:t>0</w:t>
        </w:r>
        <w:r w:rsidR="00B87C4F" w:rsidRPr="001B1449">
          <w:t xml:space="preserve">. </w:t>
        </w:r>
        <w:r w:rsidR="00B87C4F">
          <w:t>К</w:t>
        </w:r>
        <w:r w:rsidR="00B87C4F" w:rsidRPr="001B1449">
          <w:t>лассификация моделей процессов</w:t>
        </w:r>
      </w:hyperlink>
    </w:p>
    <w:p w:rsidR="00B87C4F" w:rsidRPr="001B1449" w:rsidRDefault="00693CC0" w:rsidP="00B87C4F">
      <w:pPr>
        <w:ind w:left="600" w:firstLine="0"/>
      </w:pPr>
      <w:hyperlink r:id="rId46" w:history="1">
        <w:r w:rsidR="00B87C4F">
          <w:t>21</w:t>
        </w:r>
        <w:r w:rsidR="00B87C4F" w:rsidRPr="001B1449">
          <w:t xml:space="preserve">. </w:t>
        </w:r>
        <w:r w:rsidR="00B87C4F">
          <w:t>Д</w:t>
        </w:r>
        <w:r w:rsidR="00B87C4F" w:rsidRPr="001B1449">
          <w:t>етерминированные модели колебательных стационарных и импульсных пр</w:t>
        </w:r>
        <w:r w:rsidR="00B87C4F" w:rsidRPr="001B1449">
          <w:t>о</w:t>
        </w:r>
        <w:r w:rsidR="00B87C4F" w:rsidRPr="001B1449">
          <w:t>цессов</w:t>
        </w:r>
      </w:hyperlink>
    </w:p>
    <w:p w:rsidR="00B87C4F" w:rsidRPr="001B1449" w:rsidRDefault="00693CC0" w:rsidP="00B87C4F">
      <w:pPr>
        <w:ind w:left="600" w:firstLine="0"/>
      </w:pPr>
      <w:hyperlink r:id="rId47" w:history="1">
        <w:r w:rsidR="00B87C4F">
          <w:t>22</w:t>
        </w:r>
        <w:r w:rsidR="00B87C4F" w:rsidRPr="001B1449">
          <w:t xml:space="preserve">. </w:t>
        </w:r>
        <w:r w:rsidR="00B87C4F">
          <w:t>С</w:t>
        </w:r>
        <w:r w:rsidR="00B87C4F" w:rsidRPr="001B1449">
          <w:t>пособы учета неопределенности при задании моделей процессов</w:t>
        </w:r>
      </w:hyperlink>
    </w:p>
    <w:p w:rsidR="00B87C4F" w:rsidRDefault="00693CC0" w:rsidP="00B87C4F">
      <w:pPr>
        <w:ind w:left="600" w:firstLine="0"/>
      </w:pPr>
      <w:hyperlink r:id="rId48" w:history="1">
        <w:r w:rsidR="00B87C4F">
          <w:t>23</w:t>
        </w:r>
        <w:r w:rsidR="00B87C4F" w:rsidRPr="001B1449">
          <w:t xml:space="preserve">. </w:t>
        </w:r>
        <w:r w:rsidR="00B87C4F">
          <w:t>В</w:t>
        </w:r>
        <w:r w:rsidR="00B87C4F" w:rsidRPr="001B1449">
          <w:t>ероятностные модели процессов</w:t>
        </w:r>
      </w:hyperlink>
    </w:p>
    <w:p w:rsidR="00B87C4F" w:rsidRDefault="00B87C4F" w:rsidP="00B87C4F">
      <w:pPr>
        <w:rPr>
          <w:b/>
        </w:rPr>
      </w:pPr>
    </w:p>
    <w:p w:rsidR="00B87C4F" w:rsidRDefault="00B87C4F" w:rsidP="00B87C4F">
      <w:pPr>
        <w:rPr>
          <w:b/>
        </w:rPr>
      </w:pPr>
      <w:r>
        <w:rPr>
          <w:b/>
        </w:rPr>
        <w:t>Третий вопрос: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>Каковы основные задачи синтеза механических систем многодвигательных машин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Основные методы синтеза </w:t>
      </w:r>
      <w:r>
        <w:t>манипуляционных систем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В чем суть оптимизационного метода синтеза </w:t>
      </w:r>
      <w:r>
        <w:t>основной кинематической цепи м</w:t>
      </w:r>
      <w:r>
        <w:t>а</w:t>
      </w:r>
      <w:r>
        <w:t>нипуляционных систем</w:t>
      </w:r>
      <w:r w:rsidRPr="00BD43F0">
        <w:t>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>Сформулируйте общую задачу кинематического синтеза системы передач движ</w:t>
      </w:r>
      <w:r w:rsidRPr="00BD43F0">
        <w:t>е</w:t>
      </w:r>
      <w:r w:rsidRPr="00BD43F0">
        <w:t>ний в многодвигательной машине.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lastRenderedPageBreak/>
        <w:t>В чем суть кинематической зависимости движения звеньев в многодвигательной машине и как она проявляется при движении машины по различным степеням св</w:t>
      </w:r>
      <w:r w:rsidRPr="00BD43F0">
        <w:t>о</w:t>
      </w:r>
      <w:r w:rsidRPr="00BD43F0">
        <w:t>боды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Каковы необходимое и достаточное условия полной кинематической развязки движений основных </w:t>
      </w:r>
      <w:proofErr w:type="gramStart"/>
      <w:r w:rsidRPr="00BD43F0">
        <w:t>звеньев</w:t>
      </w:r>
      <w:proofErr w:type="gramEnd"/>
      <w:r w:rsidRPr="00BD43F0">
        <w:t xml:space="preserve"> и в </w:t>
      </w:r>
      <w:proofErr w:type="gramStart"/>
      <w:r w:rsidRPr="00BD43F0">
        <w:t>каких</w:t>
      </w:r>
      <w:proofErr w:type="gramEnd"/>
      <w:r w:rsidRPr="00BD43F0">
        <w:t xml:space="preserve"> структурах механических систем многодвиг</w:t>
      </w:r>
      <w:r w:rsidRPr="00BD43F0">
        <w:t>а</w:t>
      </w:r>
      <w:r w:rsidRPr="00BD43F0">
        <w:t>тельных машин эти условия выполняются без применения дополнительных ус</w:t>
      </w:r>
      <w:r w:rsidRPr="00BD43F0">
        <w:t>т</w:t>
      </w:r>
      <w:r w:rsidRPr="00BD43F0">
        <w:t>ройств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Перечислите способы синтеза </w:t>
      </w:r>
      <w:proofErr w:type="spellStart"/>
      <w:r w:rsidRPr="00BD43F0">
        <w:t>кинематически</w:t>
      </w:r>
      <w:proofErr w:type="spellEnd"/>
      <w:r w:rsidRPr="00BD43F0">
        <w:t xml:space="preserve"> развязанных систем передач движ</w:t>
      </w:r>
      <w:r w:rsidRPr="00BD43F0">
        <w:t>е</w:t>
      </w:r>
      <w:r w:rsidRPr="00BD43F0">
        <w:t>ний основным исполнительным звеньям в многодвигательных машинах с наложе</w:t>
      </w:r>
      <w:r w:rsidRPr="00BD43F0">
        <w:t>н</w:t>
      </w:r>
      <w:r w:rsidRPr="00BD43F0">
        <w:t>ными связями функционирования.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Приведите примеры укрупненных структурных схем </w:t>
      </w:r>
      <w:proofErr w:type="spellStart"/>
      <w:r w:rsidRPr="00BD43F0">
        <w:t>кинематически</w:t>
      </w:r>
      <w:proofErr w:type="spellEnd"/>
      <w:r w:rsidRPr="00BD43F0">
        <w:t xml:space="preserve"> развязанных исполнительных механизмов </w:t>
      </w:r>
      <w:r>
        <w:t>манипуляционных систем</w:t>
      </w:r>
      <w:r w:rsidRPr="00BD43F0">
        <w:t>.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>В чем суть синтеза систем передач движений с общим дифференциальным мех</w:t>
      </w:r>
      <w:r w:rsidRPr="00BD43F0">
        <w:t>а</w:t>
      </w:r>
      <w:r w:rsidRPr="00BD43F0">
        <w:t>низмом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>Поясните, как работает исполнительный механизм многодвигательной м</w:t>
      </w:r>
      <w:r w:rsidRPr="00BD43F0">
        <w:t>а</w:t>
      </w:r>
      <w:r w:rsidRPr="00BD43F0">
        <w:t>шины с общим дифференциальным механизмом развязки движений основных звеньев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В чем суть синтеза систем передач движений с независимыми </w:t>
      </w:r>
      <w:proofErr w:type="spellStart"/>
      <w:r w:rsidRPr="00BD43F0">
        <w:t>двухпото</w:t>
      </w:r>
      <w:r w:rsidRPr="00BD43F0">
        <w:t>ч</w:t>
      </w:r>
      <w:r w:rsidRPr="00BD43F0">
        <w:t>ными</w:t>
      </w:r>
      <w:proofErr w:type="spellEnd"/>
      <w:r w:rsidRPr="00BD43F0">
        <w:t xml:space="preserve"> кинематическими цепями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Приведите примеры трех основных функциональных схем </w:t>
      </w:r>
      <w:r>
        <w:t>систем передачи движения</w:t>
      </w:r>
      <w:r w:rsidRPr="00BD43F0">
        <w:t>.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Приведите примеры двух базовых функциональных схем </w:t>
      </w:r>
      <w:r>
        <w:t>систем передачи движения и уравнения их характеризующие</w:t>
      </w:r>
      <w:r w:rsidRPr="00BD43F0">
        <w:t>.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>Как осуществляется кинематическая развязка движения основных звеньев в машине для скачивания шлака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Какие основные и базовые схемы </w:t>
      </w:r>
      <w:r>
        <w:t xml:space="preserve">и их передаточные </w:t>
      </w:r>
      <w:proofErr w:type="spellStart"/>
      <w:r>
        <w:t>функции</w:t>
      </w:r>
      <w:r w:rsidRPr="00BD43F0">
        <w:t>применены</w:t>
      </w:r>
      <w:proofErr w:type="spellEnd"/>
      <w:r w:rsidRPr="00BD43F0">
        <w:t xml:space="preserve"> </w:t>
      </w:r>
      <w:proofErr w:type="gramStart"/>
      <w:r w:rsidRPr="00BD43F0">
        <w:t>в</w:t>
      </w:r>
      <w:proofErr w:type="gramEnd"/>
      <w:r w:rsidRPr="00BD43F0">
        <w:t xml:space="preserve"> </w:t>
      </w:r>
      <w:proofErr w:type="gramStart"/>
      <w:r>
        <w:t>систем</w:t>
      </w:r>
      <w:proofErr w:type="gramEnd"/>
      <w:r>
        <w:t xml:space="preserve"> передачи движения</w:t>
      </w:r>
      <w:r w:rsidRPr="00BD43F0">
        <w:t xml:space="preserve"> крана-манипулятора грузоподъемностью 2 т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Какая основная и базовая схемы использованы для привода третьего звена у манипулятора для электроплавильной печи </w:t>
      </w:r>
      <w:r>
        <w:t xml:space="preserve">и в чем особенность ее передаточной </w:t>
      </w:r>
      <w:proofErr w:type="spellStart"/>
      <w:r>
        <w:t>фунции</w:t>
      </w:r>
      <w:proofErr w:type="spellEnd"/>
      <w:r w:rsidRPr="00BD43F0">
        <w:t>?</w:t>
      </w:r>
    </w:p>
    <w:p w:rsidR="00B87C4F" w:rsidRPr="00BD43F0" w:rsidRDefault="00B87C4F" w:rsidP="00ED1E3A">
      <w:pPr>
        <w:numPr>
          <w:ilvl w:val="0"/>
          <w:numId w:val="1"/>
        </w:numPr>
        <w:ind w:left="600" w:hanging="120"/>
      </w:pPr>
      <w:r w:rsidRPr="00BD43F0">
        <w:t xml:space="preserve">Как строится </w:t>
      </w:r>
      <w:r>
        <w:t>систем передачи движения</w:t>
      </w:r>
      <w:r w:rsidRPr="00BD43F0">
        <w:t xml:space="preserve"> с общей кинематической цепью в </w:t>
      </w:r>
      <w:r>
        <w:t>и ее матричное представление</w:t>
      </w:r>
      <w:r w:rsidRPr="00BD43F0">
        <w:t>?</w:t>
      </w:r>
    </w:p>
    <w:p w:rsidR="00B87C4F" w:rsidRDefault="00B87C4F" w:rsidP="00ED1E3A">
      <w:pPr>
        <w:numPr>
          <w:ilvl w:val="0"/>
          <w:numId w:val="1"/>
        </w:numPr>
        <w:ind w:left="600" w:hanging="120"/>
      </w:pPr>
      <w:proofErr w:type="gramStart"/>
      <w:r w:rsidRPr="00BD43F0">
        <w:t xml:space="preserve">Объясните </w:t>
      </w:r>
      <w:r>
        <w:t xml:space="preserve">с использованием матричной формы записи </w:t>
      </w:r>
      <w:r w:rsidRPr="00BD43F0">
        <w:t>как осуществляется</w:t>
      </w:r>
      <w:proofErr w:type="gramEnd"/>
      <w:r w:rsidRPr="00BD43F0">
        <w:t xml:space="preserve"> кинематическая развязка движения основных звеньев </w:t>
      </w:r>
      <w:r>
        <w:t>в трехзвенном шарнирном м</w:t>
      </w:r>
      <w:r>
        <w:t>а</w:t>
      </w:r>
      <w:r>
        <w:t>нипуляторе</w:t>
      </w:r>
    </w:p>
    <w:p w:rsidR="00B87C4F" w:rsidRPr="00811BD3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 соответствие с номером в списке группы принять вариант задания.</w:t>
      </w:r>
    </w:p>
    <w:p w:rsidR="00B87C4F" w:rsidRDefault="00B87C4F" w:rsidP="00B87C4F">
      <w:pPr>
        <w:rPr>
          <w:color w:val="000000"/>
        </w:rPr>
      </w:pPr>
    </w:p>
    <w:p w:rsidR="00B87C4F" w:rsidRDefault="00B87C4F" w:rsidP="00B87C4F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B87C4F" w:rsidRDefault="00B87C4F" w:rsidP="00B87C4F">
      <w:pPr>
        <w:ind w:left="600" w:firstLine="0"/>
      </w:pPr>
      <w:r>
        <w:t>Составить матрицу передаточной функции от двигателя к выходному звену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inline distT="0" distB="0" distL="0" distR="0">
            <wp:extent cx="3810000" cy="305752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inline distT="0" distB="0" distL="0" distR="0">
            <wp:extent cx="4724400" cy="38004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3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inline distT="0" distB="0" distL="0" distR="0">
            <wp:extent cx="4724400" cy="38004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, при функционирующем двигателе М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4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5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6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020</wp:posOffset>
            </wp:positionV>
            <wp:extent cx="2974975" cy="3657600"/>
            <wp:effectExtent l="19050" t="0" r="0" b="0"/>
            <wp:wrapTight wrapText="bothSides">
              <wp:wrapPolygon edited="0">
                <wp:start x="-138" y="0"/>
                <wp:lineTo x="-138" y="21488"/>
                <wp:lineTo x="21577" y="21488"/>
                <wp:lineTo x="21577" y="0"/>
                <wp:lineTo x="-138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, при функционирующем двигателе М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7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3962400" cy="3178810"/>
            <wp:effectExtent l="19050" t="0" r="0" b="0"/>
            <wp:wrapTight wrapText="bothSides">
              <wp:wrapPolygon edited="0">
                <wp:start x="-104" y="0"/>
                <wp:lineTo x="-104" y="21488"/>
                <wp:lineTo x="21600" y="21488"/>
                <wp:lineTo x="21600" y="0"/>
                <wp:lineTo x="-104" y="0"/>
              </wp:wrapPolygon>
            </wp:wrapTight>
            <wp:docPr id="1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звену 1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8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3962400" cy="3178810"/>
            <wp:effectExtent l="19050" t="0" r="0" b="0"/>
            <wp:wrapTight wrapText="bothSides">
              <wp:wrapPolygon edited="0">
                <wp:start x="-104" y="0"/>
                <wp:lineTo x="-104" y="21488"/>
                <wp:lineTo x="21600" y="21488"/>
                <wp:lineTo x="21600" y="0"/>
                <wp:lineTo x="-104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От дв</w:t>
      </w:r>
      <w:r>
        <w:t>и</w:t>
      </w:r>
      <w:r>
        <w:t>гателя М</w:t>
      </w:r>
      <w:proofErr w:type="gramStart"/>
      <w:r>
        <w:t>2</w:t>
      </w:r>
      <w:proofErr w:type="gramEnd"/>
      <w:r>
        <w:t xml:space="preserve">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9</w:t>
      </w: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29540</wp:posOffset>
            </wp:positionV>
            <wp:extent cx="3968115" cy="2406650"/>
            <wp:effectExtent l="19050" t="0" r="0" b="0"/>
            <wp:wrapTight wrapText="bothSides">
              <wp:wrapPolygon edited="0">
                <wp:start x="-104" y="0"/>
                <wp:lineTo x="-104" y="21372"/>
                <wp:lineTo x="21569" y="21372"/>
                <wp:lineTo x="21569" y="0"/>
                <wp:lineTo x="-104" y="0"/>
              </wp:wrapPolygon>
            </wp:wrapTight>
            <wp:docPr id="1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4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0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4498975" cy="2915920"/>
            <wp:effectExtent l="19050" t="0" r="0" b="0"/>
            <wp:wrapTight wrapText="bothSides">
              <wp:wrapPolygon edited="0">
                <wp:start x="-91" y="0"/>
                <wp:lineTo x="-91" y="21449"/>
                <wp:lineTo x="21585" y="21449"/>
                <wp:lineTo x="21585" y="0"/>
                <wp:lineTo x="-91" y="0"/>
              </wp:wrapPolygon>
            </wp:wrapTight>
            <wp:docPr id="1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4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76200</wp:posOffset>
            </wp:positionV>
            <wp:extent cx="3276600" cy="2534920"/>
            <wp:effectExtent l="19050" t="0" r="0" b="0"/>
            <wp:wrapTight wrapText="bothSides">
              <wp:wrapPolygon edited="0">
                <wp:start x="-126" y="0"/>
                <wp:lineTo x="-126" y="21427"/>
                <wp:lineTo x="21600" y="21427"/>
                <wp:lineTo x="21600" y="0"/>
                <wp:lineTo x="-126" y="0"/>
              </wp:wrapPolygon>
            </wp:wrapTight>
            <wp:docPr id="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ариант 11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4 к звену 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2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drawing>
          <wp:inline distT="0" distB="0" distL="0" distR="0">
            <wp:extent cx="5934075" cy="2076450"/>
            <wp:effectExtent l="19050" t="0" r="9525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4F" w:rsidRDefault="00B87C4F" w:rsidP="00B87C4F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выходному винту ω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3</w:t>
      </w: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71450</wp:posOffset>
            </wp:positionV>
            <wp:extent cx="4338955" cy="2587625"/>
            <wp:effectExtent l="19050" t="0" r="4445" b="0"/>
            <wp:wrapTight wrapText="bothSides">
              <wp:wrapPolygon edited="0">
                <wp:start x="-95" y="0"/>
                <wp:lineTo x="-95" y="21467"/>
                <wp:lineTo x="21622" y="21467"/>
                <wp:lineTo x="21622" y="0"/>
                <wp:lineTo x="-95" y="0"/>
              </wp:wrapPolygon>
            </wp:wrapTight>
            <wp:docPr id="1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Pr="00C838DA" w:rsidRDefault="00B87C4F" w:rsidP="00B87C4F">
      <w:pPr>
        <w:ind w:left="600" w:firstLine="0"/>
      </w:pPr>
      <w:r>
        <w:t>От двигателя М</w:t>
      </w:r>
      <w:proofErr w:type="gramStart"/>
      <w:r>
        <w:t>1</w:t>
      </w:r>
      <w:proofErr w:type="gramEnd"/>
      <w:r>
        <w:t xml:space="preserve"> к выходному валу </w:t>
      </w:r>
      <w:r>
        <w:rPr>
          <w:lang w:val="en-US"/>
        </w:rPr>
        <w:t>III</w:t>
      </w:r>
      <w:r>
        <w:t xml:space="preserve"> 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5562600" cy="2231390"/>
            <wp:effectExtent l="19050" t="0" r="0" b="0"/>
            <wp:wrapTight wrapText="bothSides">
              <wp:wrapPolygon edited="0">
                <wp:start x="-74" y="0"/>
                <wp:lineTo x="-74" y="21391"/>
                <wp:lineTo x="21600" y="21391"/>
                <wp:lineTo x="21600" y="0"/>
                <wp:lineTo x="-74" y="0"/>
              </wp:wrapPolygon>
            </wp:wrapTight>
            <wp:docPr id="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ариант 14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Pr="00C838DA" w:rsidRDefault="00B87C4F" w:rsidP="00B87C4F">
      <w:pPr>
        <w:ind w:left="600" w:firstLine="0"/>
      </w:pPr>
      <w:r>
        <w:t>От двигателя М</w:t>
      </w:r>
      <w:proofErr w:type="gramStart"/>
      <w:r>
        <w:t>2</w:t>
      </w:r>
      <w:proofErr w:type="gramEnd"/>
      <w:r>
        <w:t xml:space="preserve"> к гайке 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5</w:t>
      </w: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5720</wp:posOffset>
            </wp:positionV>
            <wp:extent cx="5943600" cy="2113280"/>
            <wp:effectExtent l="19050" t="0" r="0" b="0"/>
            <wp:wrapTight wrapText="bothSides">
              <wp:wrapPolygon edited="0">
                <wp:start x="-69" y="0"/>
                <wp:lineTo x="-69" y="21418"/>
                <wp:lineTo x="21600" y="21418"/>
                <wp:lineTo x="21600" y="0"/>
                <wp:lineTo x="-69" y="0"/>
              </wp:wrapPolygon>
            </wp:wrapTight>
            <wp:docPr id="1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Pr="00C838DA" w:rsidRDefault="00B87C4F" w:rsidP="00B87C4F">
      <w:pPr>
        <w:ind w:left="600" w:firstLine="0"/>
      </w:pPr>
      <w:r>
        <w:t xml:space="preserve">От двигателя М3 к гайке </w:t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>Вариант 16</w:t>
      </w:r>
    </w:p>
    <w:p w:rsidR="00B87C4F" w:rsidRDefault="00B87C4F" w:rsidP="00B87C4F">
      <w:pPr>
        <w:ind w:left="600" w:firstLine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4935</wp:posOffset>
            </wp:positionV>
            <wp:extent cx="5184775" cy="2313940"/>
            <wp:effectExtent l="19050" t="0" r="0" b="0"/>
            <wp:wrapTight wrapText="bothSides">
              <wp:wrapPolygon edited="0">
                <wp:start x="-79" y="0"/>
                <wp:lineTo x="-79" y="21339"/>
                <wp:lineTo x="21587" y="21339"/>
                <wp:lineTo x="21587" y="0"/>
                <wp:lineTo x="-79" y="0"/>
              </wp:wrapPolygon>
            </wp:wrapTight>
            <wp:docPr id="1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</w:p>
    <w:p w:rsidR="00B87C4F" w:rsidRDefault="00B87C4F" w:rsidP="00B87C4F">
      <w:pPr>
        <w:ind w:left="600" w:firstLine="0"/>
      </w:pPr>
      <w:r>
        <w:t xml:space="preserve">От </w:t>
      </w:r>
      <w:proofErr w:type="spellStart"/>
      <w:r>
        <w:t>гидродвигателя</w:t>
      </w:r>
      <w:proofErr w:type="spellEnd"/>
      <w:r>
        <w:t xml:space="preserve"> к звену 4</w:t>
      </w:r>
    </w:p>
    <w:p w:rsidR="00B87C4F" w:rsidRPr="00B87C4F" w:rsidRDefault="00B87C4F" w:rsidP="00B87C4F">
      <w:pPr>
        <w:ind w:left="600" w:firstLine="0"/>
      </w:pPr>
    </w:p>
    <w:p w:rsidR="003C2E92" w:rsidRPr="0088438C" w:rsidRDefault="003C2E92" w:rsidP="003C2E92">
      <w:pPr>
        <w:ind w:left="709"/>
        <w:rPr>
          <w:b/>
        </w:rPr>
      </w:pPr>
      <w:r w:rsidRPr="0088438C">
        <w:rPr>
          <w:b/>
        </w:rPr>
        <w:t>б) Порядок проведения промежуточной аттестации, показатели и крит</w:t>
      </w:r>
      <w:r w:rsidRPr="0088438C">
        <w:rPr>
          <w:b/>
        </w:rPr>
        <w:t>е</w:t>
      </w:r>
      <w:r w:rsidRPr="0088438C">
        <w:rPr>
          <w:b/>
        </w:rPr>
        <w:lastRenderedPageBreak/>
        <w:t>рии оценивания:</w:t>
      </w:r>
    </w:p>
    <w:p w:rsidR="003C2E92" w:rsidRPr="0088438C" w:rsidRDefault="003C2E92" w:rsidP="003C2E92"/>
    <w:p w:rsidR="003C2E92" w:rsidRPr="0088438C" w:rsidRDefault="003C2E92" w:rsidP="003C2E92">
      <w:pPr>
        <w:ind w:left="567"/>
      </w:pPr>
      <w:r w:rsidRPr="0088438C">
        <w:t>Промежуточная аттестация по дисциплине «</w:t>
      </w:r>
      <w:r w:rsidR="00B87C4F">
        <w:rPr>
          <w:b/>
        </w:rPr>
        <w:t>Математическое моделирование систем и процессов</w:t>
      </w:r>
      <w:r w:rsidRPr="0088438C">
        <w:t>» включает теоретические вопросы, позволяющие оценить ур</w:t>
      </w:r>
      <w:r w:rsidRPr="0088438C">
        <w:t>о</w:t>
      </w:r>
      <w:r w:rsidRPr="0088438C">
        <w:t xml:space="preserve">вень усвоения </w:t>
      </w:r>
      <w:proofErr w:type="gramStart"/>
      <w:r w:rsidRPr="0088438C">
        <w:t>обучающимися</w:t>
      </w:r>
      <w:proofErr w:type="gramEnd"/>
      <w:r w:rsidRPr="0088438C">
        <w:t xml:space="preserve"> знаний, и практические задания, выявляющие степень </w:t>
      </w:r>
      <w:proofErr w:type="spellStart"/>
      <w:r w:rsidRPr="0088438C">
        <w:t>сформированности</w:t>
      </w:r>
      <w:proofErr w:type="spellEnd"/>
      <w:r w:rsidRPr="0088438C">
        <w:t xml:space="preserve"> умений и владений, проводится в форме экзамена.</w:t>
      </w:r>
    </w:p>
    <w:p w:rsidR="003C2E92" w:rsidRPr="0088438C" w:rsidRDefault="003C2E92" w:rsidP="003C2E92">
      <w:pPr>
        <w:ind w:left="567"/>
      </w:pPr>
      <w:r w:rsidRPr="0088438C">
        <w:t>Экзамен по данной дисциплине проводится в устной форме, включает 2 теор</w:t>
      </w:r>
      <w:r w:rsidRPr="0088438C">
        <w:t>е</w:t>
      </w:r>
      <w:r w:rsidRPr="0088438C">
        <w:t xml:space="preserve">тический вопрос и одну практическую задачу. </w:t>
      </w:r>
    </w:p>
    <w:p w:rsidR="003C2E92" w:rsidRPr="0088438C" w:rsidRDefault="003C2E92" w:rsidP="003C2E92"/>
    <w:p w:rsidR="003C2E92" w:rsidRPr="00B87C4F" w:rsidRDefault="003C2E92" w:rsidP="003C2E92">
      <w:pPr>
        <w:jc w:val="center"/>
        <w:rPr>
          <w:b/>
          <w:lang w:eastAsia="ar-SA"/>
        </w:rPr>
      </w:pPr>
      <w:r w:rsidRPr="00B87C4F">
        <w:rPr>
          <w:b/>
          <w:lang w:eastAsia="ar-SA"/>
        </w:rPr>
        <w:t>Методические рекомендации для подготовки к экзамену</w:t>
      </w:r>
    </w:p>
    <w:p w:rsidR="003C2E92" w:rsidRPr="00B87C4F" w:rsidRDefault="003C2E92" w:rsidP="00ED1E3A">
      <w:pPr>
        <w:pStyle w:val="af6"/>
        <w:numPr>
          <w:ilvl w:val="0"/>
          <w:numId w:val="3"/>
        </w:numPr>
        <w:spacing w:before="0" w:beforeAutospacing="0" w:after="0" w:afterAutospacing="0" w:line="240" w:lineRule="auto"/>
        <w:rPr>
          <w:sz w:val="24"/>
        </w:rPr>
      </w:pPr>
      <w:r w:rsidRPr="00B87C4F">
        <w:rPr>
          <w:sz w:val="24"/>
        </w:rPr>
        <w:t>При подготовке к экзамену у студента должен быть хороший учебник или конспект литературы, прочитанной по указанию преподавателя в течение семестра.</w:t>
      </w:r>
    </w:p>
    <w:p w:rsidR="003C2E92" w:rsidRPr="00B87C4F" w:rsidRDefault="003C2E92" w:rsidP="00ED1E3A">
      <w:pPr>
        <w:pStyle w:val="af6"/>
        <w:numPr>
          <w:ilvl w:val="0"/>
          <w:numId w:val="3"/>
        </w:numPr>
        <w:spacing w:before="0" w:beforeAutospacing="0" w:after="0" w:afterAutospacing="0" w:line="240" w:lineRule="auto"/>
        <w:rPr>
          <w:sz w:val="24"/>
        </w:rPr>
      </w:pPr>
      <w:r w:rsidRPr="00B87C4F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</w:t>
      </w:r>
      <w:r w:rsidRPr="00B87C4F">
        <w:rPr>
          <w:sz w:val="24"/>
        </w:rPr>
        <w:t>н</w:t>
      </w:r>
      <w:r w:rsidRPr="00B87C4F">
        <w:rPr>
          <w:sz w:val="24"/>
        </w:rPr>
        <w:t>спекты лекций.  При этом нужно обратить особое внимание на темы учебных зан</w:t>
      </w:r>
      <w:r w:rsidRPr="00B87C4F">
        <w:rPr>
          <w:sz w:val="24"/>
        </w:rPr>
        <w:t>я</w:t>
      </w:r>
      <w:r w:rsidRPr="00B87C4F">
        <w:rPr>
          <w:sz w:val="24"/>
        </w:rPr>
        <w:t>тий, пропущенных студентом по разным причинам.</w:t>
      </w:r>
    </w:p>
    <w:p w:rsidR="003C2E92" w:rsidRPr="00B87C4F" w:rsidRDefault="003C2E92" w:rsidP="00ED1E3A">
      <w:pPr>
        <w:pStyle w:val="af6"/>
        <w:numPr>
          <w:ilvl w:val="0"/>
          <w:numId w:val="3"/>
        </w:numPr>
        <w:spacing w:before="0" w:beforeAutospacing="0" w:after="0" w:afterAutospacing="0" w:line="240" w:lineRule="auto"/>
        <w:rPr>
          <w:sz w:val="24"/>
        </w:rPr>
      </w:pPr>
      <w:r w:rsidRPr="00B87C4F">
        <w:rPr>
          <w:sz w:val="24"/>
        </w:rPr>
        <w:t>При подготовке к экзамен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3C2E92" w:rsidRPr="00B87C4F" w:rsidRDefault="003C2E92" w:rsidP="00ED1E3A">
      <w:pPr>
        <w:pStyle w:val="af6"/>
        <w:numPr>
          <w:ilvl w:val="0"/>
          <w:numId w:val="3"/>
        </w:numPr>
        <w:spacing w:before="0" w:beforeAutospacing="0" w:after="0" w:afterAutospacing="0" w:line="240" w:lineRule="auto"/>
        <w:rPr>
          <w:sz w:val="24"/>
        </w:rPr>
      </w:pPr>
      <w:r w:rsidRPr="00B87C4F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</w:t>
      </w:r>
      <w:r w:rsidRPr="00B87C4F">
        <w:rPr>
          <w:sz w:val="24"/>
        </w:rPr>
        <w:t>о</w:t>
      </w:r>
      <w:r w:rsidRPr="00B87C4F">
        <w:rPr>
          <w:sz w:val="24"/>
        </w:rPr>
        <w:t>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3C2E92" w:rsidRPr="0088438C" w:rsidRDefault="003C2E92" w:rsidP="003C2E92">
      <w:pPr>
        <w:jc w:val="center"/>
        <w:rPr>
          <w:b/>
          <w:i/>
        </w:rPr>
      </w:pPr>
    </w:p>
    <w:p w:rsidR="003C2E92" w:rsidRPr="0088438C" w:rsidRDefault="003C2E92" w:rsidP="003C2E92">
      <w:pPr>
        <w:tabs>
          <w:tab w:val="left" w:pos="851"/>
        </w:tabs>
        <w:rPr>
          <w:rStyle w:val="FontStyle20"/>
        </w:rPr>
      </w:pPr>
    </w:p>
    <w:p w:rsidR="003C2E92" w:rsidRPr="0088438C" w:rsidRDefault="003C2E92" w:rsidP="003C2E92">
      <w:pPr>
        <w:ind w:firstLine="709"/>
        <w:rPr>
          <w:b/>
          <w:color w:val="000000"/>
        </w:rPr>
      </w:pPr>
      <w:r w:rsidRPr="0088438C">
        <w:rPr>
          <w:b/>
          <w:color w:val="000000"/>
        </w:rPr>
        <w:t>Показатели и критерии оценивания экзамена:</w:t>
      </w:r>
    </w:p>
    <w:p w:rsidR="003C2E92" w:rsidRPr="0088438C" w:rsidRDefault="003C2E92" w:rsidP="003C2E92">
      <w:pPr>
        <w:ind w:firstLine="709"/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отлично»</w:t>
      </w:r>
      <w:r w:rsidRPr="0088438C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, всестороннее, систематическое и глубокое знание уче</w:t>
      </w:r>
      <w:r w:rsidRPr="0088438C">
        <w:rPr>
          <w:color w:val="000000"/>
        </w:rPr>
        <w:t>б</w:t>
      </w:r>
      <w:r w:rsidRPr="0088438C">
        <w:rPr>
          <w:color w:val="000000"/>
        </w:rPr>
        <w:t>ного материала, свободно выполняет практические задания, свободно оперирует знани</w:t>
      </w:r>
      <w:r w:rsidRPr="0088438C">
        <w:rPr>
          <w:color w:val="000000"/>
        </w:rPr>
        <w:t>я</w:t>
      </w:r>
      <w:r w:rsidRPr="0088438C">
        <w:rPr>
          <w:color w:val="000000"/>
        </w:rPr>
        <w:t xml:space="preserve">ми, умениями, применяет их в ситуациях повышенной сложности. </w:t>
      </w:r>
    </w:p>
    <w:p w:rsidR="003C2E92" w:rsidRPr="0088438C" w:rsidRDefault="003C2E92" w:rsidP="003C2E92">
      <w:pPr>
        <w:ind w:firstLine="709"/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хорошо»</w:t>
      </w:r>
      <w:r w:rsidRPr="0088438C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: основные знания, умения освоены, но допускаются н</w:t>
      </w:r>
      <w:r w:rsidRPr="0088438C">
        <w:rPr>
          <w:color w:val="000000"/>
        </w:rPr>
        <w:t>е</w:t>
      </w:r>
      <w:r w:rsidRPr="0088438C">
        <w:rPr>
          <w:color w:val="000000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C2E92" w:rsidRPr="0088438C" w:rsidRDefault="003C2E92" w:rsidP="003C2E92">
      <w:pPr>
        <w:ind w:firstLine="709"/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удовлетворительно»</w:t>
      </w:r>
      <w:r w:rsidRPr="0088438C">
        <w:rPr>
          <w:color w:val="000000"/>
        </w:rPr>
        <w:t xml:space="preserve"> (3 балла) – обучающийся демонстрирует пор</w:t>
      </w:r>
      <w:r w:rsidRPr="0088438C">
        <w:rPr>
          <w:color w:val="000000"/>
        </w:rPr>
        <w:t>о</w:t>
      </w:r>
      <w:r w:rsidRPr="0088438C">
        <w:rPr>
          <w:color w:val="000000"/>
        </w:rPr>
        <w:t xml:space="preserve">говый уровень </w:t>
      </w:r>
      <w:proofErr w:type="spellStart"/>
      <w:r w:rsidRPr="0088438C">
        <w:rPr>
          <w:color w:val="000000"/>
        </w:rPr>
        <w:t>сформированности</w:t>
      </w:r>
      <w:proofErr w:type="spellEnd"/>
      <w:r w:rsidRPr="0088438C">
        <w:rPr>
          <w:color w:val="000000"/>
        </w:rPr>
        <w:t xml:space="preserve"> компетенций: в ходе контрольных мероприятий допу</w:t>
      </w:r>
      <w:r w:rsidRPr="0088438C">
        <w:rPr>
          <w:color w:val="000000"/>
        </w:rPr>
        <w:t>с</w:t>
      </w:r>
      <w:r w:rsidRPr="0088438C">
        <w:rPr>
          <w:color w:val="000000"/>
        </w:rPr>
        <w:t>каются ошибки, проявляется отсутствие отдельных знаний, умений, навыков, обуча</w:t>
      </w:r>
      <w:r w:rsidRPr="0088438C">
        <w:rPr>
          <w:color w:val="000000"/>
        </w:rPr>
        <w:t>ю</w:t>
      </w:r>
      <w:r w:rsidRPr="0088438C">
        <w:rPr>
          <w:color w:val="000000"/>
        </w:rPr>
        <w:t>щийся испытывает значительные затруднения при оперировании знаниями и умениями при их переносе на новые ситуации.</w:t>
      </w:r>
    </w:p>
    <w:p w:rsidR="003C2E92" w:rsidRPr="0088438C" w:rsidRDefault="003C2E92" w:rsidP="003C2E92">
      <w:pPr>
        <w:ind w:firstLine="709"/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неудовлетворительно»</w:t>
      </w:r>
      <w:r w:rsidRPr="0088438C">
        <w:rPr>
          <w:color w:val="000000"/>
        </w:rPr>
        <w:t xml:space="preserve"> (2 балла) – </w:t>
      </w:r>
      <w:proofErr w:type="gramStart"/>
      <w:r w:rsidRPr="0088438C">
        <w:rPr>
          <w:color w:val="000000"/>
        </w:rPr>
        <w:t>обучающийся</w:t>
      </w:r>
      <w:proofErr w:type="gramEnd"/>
      <w:r w:rsidRPr="0088438C">
        <w:rPr>
          <w:color w:val="000000"/>
        </w:rPr>
        <w:t xml:space="preserve"> демонстрирует зн</w:t>
      </w:r>
      <w:r w:rsidRPr="0088438C">
        <w:rPr>
          <w:color w:val="000000"/>
        </w:rPr>
        <w:t>а</w:t>
      </w:r>
      <w:r w:rsidRPr="0088438C">
        <w:rPr>
          <w:color w:val="000000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C2E92" w:rsidRPr="0088438C" w:rsidRDefault="003C2E92" w:rsidP="003C2E92">
      <w:pPr>
        <w:ind w:firstLine="709"/>
        <w:rPr>
          <w:color w:val="000000"/>
        </w:rPr>
      </w:pPr>
      <w:r w:rsidRPr="0088438C">
        <w:rPr>
          <w:color w:val="000000"/>
        </w:rPr>
        <w:t xml:space="preserve">– на оценку </w:t>
      </w:r>
      <w:r w:rsidRPr="0088438C">
        <w:rPr>
          <w:b/>
          <w:color w:val="000000"/>
        </w:rPr>
        <w:t>«неудовлетворительно»</w:t>
      </w:r>
      <w:r w:rsidRPr="0088438C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88438C">
        <w:rPr>
          <w:color w:val="000000"/>
        </w:rPr>
        <w:t>л</w:t>
      </w:r>
      <w:r w:rsidRPr="0088438C">
        <w:rPr>
          <w:color w:val="000000"/>
        </w:rPr>
        <w:t>лектуальные навыки решения простых задач.</w:t>
      </w:r>
    </w:p>
    <w:p w:rsidR="00667888" w:rsidRPr="002D782A" w:rsidRDefault="0099713B" w:rsidP="00667888">
      <w:pPr>
        <w:pStyle w:val="1"/>
        <w:rPr>
          <w:rStyle w:val="FontStyle15"/>
          <w:b/>
          <w:i/>
          <w:color w:val="C00000"/>
          <w:sz w:val="24"/>
          <w:szCs w:val="24"/>
        </w:rPr>
      </w:pPr>
      <w:r w:rsidRPr="002D782A">
        <w:rPr>
          <w:rStyle w:val="FontStyle21"/>
          <w:i/>
          <w:color w:val="C00000"/>
          <w:sz w:val="24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667888" w:rsidRPr="00A56FB0" w:rsidTr="000D1AAC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b/>
                <w:color w:val="000000"/>
              </w:rPr>
              <w:lastRenderedPageBreak/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667888" w:rsidTr="000D1AAC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Default="00667888" w:rsidP="000D1AAC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67888" w:rsidRPr="00A56FB0" w:rsidTr="000D1AAC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утлубаев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утлубаев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</w:t>
            </w:r>
            <w:proofErr w:type="gramStart"/>
            <w:r w:rsidRPr="00F0627F">
              <w:rPr>
                <w:color w:val="000000"/>
              </w:rPr>
              <w:t>.,</w:t>
            </w:r>
            <w:r w:rsidRPr="00F0627F">
              <w:t xml:space="preserve"> </w:t>
            </w:r>
            <w:proofErr w:type="gramEnd"/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евский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евский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Кадошников</w:t>
            </w:r>
            <w:proofErr w:type="spellEnd"/>
            <w:r w:rsidRPr="00F0627F">
              <w:rPr>
                <w:color w:val="000000"/>
              </w:rPr>
              <w:t>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667888" w:rsidRPr="00A56FB0" w:rsidTr="000D1AAC">
        <w:trPr>
          <w:trHeight w:hRule="exact" w:val="138"/>
        </w:trPr>
        <w:tc>
          <w:tcPr>
            <w:tcW w:w="9357" w:type="dxa"/>
          </w:tcPr>
          <w:p w:rsidR="00667888" w:rsidRPr="00F0627F" w:rsidRDefault="00667888" w:rsidP="000D1AAC"/>
        </w:tc>
      </w:tr>
      <w:tr w:rsidR="00667888" w:rsidTr="000D1AA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Default="00667888" w:rsidP="000D1AAC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67888" w:rsidRPr="00A56FB0" w:rsidTr="000D1AAC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Эскизировани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Свистунова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Скурихина</w:t>
            </w:r>
            <w:proofErr w:type="spellEnd"/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шин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Белан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</w:tbl>
    <w:p w:rsidR="00667888" w:rsidRPr="00F0627F" w:rsidRDefault="00667888" w:rsidP="00667888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"/>
        <w:gridCol w:w="2045"/>
        <w:gridCol w:w="3222"/>
        <w:gridCol w:w="3797"/>
        <w:gridCol w:w="93"/>
      </w:tblGrid>
      <w:tr w:rsidR="00667888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Default="00667888" w:rsidP="000D1AAC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667888" w:rsidRPr="00A56FB0" w:rsidTr="000D1AAC">
        <w:trPr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ехатронных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истем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Радионов</w:t>
            </w:r>
            <w:proofErr w:type="spellEnd"/>
            <w:r w:rsidRPr="00F0627F">
              <w:rPr>
                <w:color w:val="000000"/>
              </w:rPr>
              <w:t>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3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</w:t>
            </w:r>
            <w:proofErr w:type="gramStart"/>
            <w:r w:rsidRPr="00F0627F">
              <w:rPr>
                <w:color w:val="000000"/>
              </w:rPr>
              <w:t>.</w:t>
            </w:r>
            <w:proofErr w:type="gramEnd"/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</w:t>
            </w:r>
            <w:proofErr w:type="gramEnd"/>
            <w:r w:rsidRPr="00F0627F">
              <w:rPr>
                <w:color w:val="000000"/>
              </w:rPr>
              <w:t>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proofErr w:type="gramStart"/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proofErr w:type="gramEnd"/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</w:tc>
      </w:tr>
      <w:tr w:rsidR="00667888" w:rsidRPr="00A56FB0" w:rsidTr="000D1AAC">
        <w:trPr>
          <w:trHeight w:hRule="exact" w:val="138"/>
        </w:trPr>
        <w:tc>
          <w:tcPr>
            <w:tcW w:w="426" w:type="dxa"/>
          </w:tcPr>
          <w:p w:rsidR="00667888" w:rsidRPr="00F0627F" w:rsidRDefault="00667888" w:rsidP="000D1AAC"/>
        </w:tc>
        <w:tc>
          <w:tcPr>
            <w:tcW w:w="1985" w:type="dxa"/>
          </w:tcPr>
          <w:p w:rsidR="00667888" w:rsidRPr="00F0627F" w:rsidRDefault="00667888" w:rsidP="000D1AAC"/>
        </w:tc>
        <w:tc>
          <w:tcPr>
            <w:tcW w:w="3686" w:type="dxa"/>
          </w:tcPr>
          <w:p w:rsidR="00667888" w:rsidRPr="00F0627F" w:rsidRDefault="00667888" w:rsidP="000D1AAC"/>
        </w:tc>
        <w:tc>
          <w:tcPr>
            <w:tcW w:w="3120" w:type="dxa"/>
          </w:tcPr>
          <w:p w:rsidR="00667888" w:rsidRPr="00F0627F" w:rsidRDefault="00667888" w:rsidP="000D1AAC"/>
        </w:tc>
        <w:tc>
          <w:tcPr>
            <w:tcW w:w="143" w:type="dxa"/>
          </w:tcPr>
          <w:p w:rsidR="00667888" w:rsidRPr="00F0627F" w:rsidRDefault="00667888" w:rsidP="000D1AAC"/>
        </w:tc>
      </w:tr>
      <w:tr w:rsidR="00667888" w:rsidRPr="00A56FB0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  <w:r w:rsidRPr="00F0627F">
              <w:t xml:space="preserve"> </w:t>
            </w:r>
          </w:p>
        </w:tc>
      </w:tr>
      <w:tr w:rsidR="00667888" w:rsidRPr="00A56FB0" w:rsidTr="000D1AAC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t xml:space="preserve"> </w:t>
            </w:r>
          </w:p>
        </w:tc>
      </w:tr>
      <w:tr w:rsidR="00667888" w:rsidRPr="00A56FB0" w:rsidTr="000D1AAC">
        <w:trPr>
          <w:trHeight w:hRule="exact" w:val="277"/>
        </w:trPr>
        <w:tc>
          <w:tcPr>
            <w:tcW w:w="426" w:type="dxa"/>
          </w:tcPr>
          <w:p w:rsidR="00667888" w:rsidRPr="00F0627F" w:rsidRDefault="00667888" w:rsidP="000D1AAC"/>
        </w:tc>
        <w:tc>
          <w:tcPr>
            <w:tcW w:w="1985" w:type="dxa"/>
          </w:tcPr>
          <w:p w:rsidR="00667888" w:rsidRPr="00F0627F" w:rsidRDefault="00667888" w:rsidP="000D1AAC"/>
        </w:tc>
        <w:tc>
          <w:tcPr>
            <w:tcW w:w="3686" w:type="dxa"/>
          </w:tcPr>
          <w:p w:rsidR="00667888" w:rsidRPr="00F0627F" w:rsidRDefault="00667888" w:rsidP="000D1AAC"/>
        </w:tc>
        <w:tc>
          <w:tcPr>
            <w:tcW w:w="3120" w:type="dxa"/>
          </w:tcPr>
          <w:p w:rsidR="00667888" w:rsidRPr="00F0627F" w:rsidRDefault="00667888" w:rsidP="000D1AAC"/>
        </w:tc>
        <w:tc>
          <w:tcPr>
            <w:tcW w:w="143" w:type="dxa"/>
          </w:tcPr>
          <w:p w:rsidR="00667888" w:rsidRPr="00F0627F" w:rsidRDefault="00667888" w:rsidP="000D1AAC"/>
        </w:tc>
      </w:tr>
      <w:tr w:rsidR="00667888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Default="00667888" w:rsidP="000D1AAC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67888" w:rsidTr="000D1AAC">
        <w:trPr>
          <w:trHeight w:hRule="exact" w:val="555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548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285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826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693B1E" w:rsidRDefault="00667888" w:rsidP="000D1AAC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MathCAD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v.15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ucation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University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itio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826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693B1E" w:rsidRDefault="00667888" w:rsidP="000D1AAC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Autodesk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I</w:t>
            </w:r>
            <w:r w:rsidRPr="00693B1E">
              <w:rPr>
                <w:color w:val="000000"/>
                <w:lang w:val="en-US"/>
              </w:rPr>
              <w:t>n</w:t>
            </w:r>
            <w:r w:rsidRPr="00693B1E">
              <w:rPr>
                <w:color w:val="000000"/>
                <w:lang w:val="en-US"/>
              </w:rPr>
              <w:t>ventor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fessional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2019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duct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D</w:t>
            </w:r>
            <w:r w:rsidRPr="00693B1E">
              <w:rPr>
                <w:color w:val="000000"/>
                <w:lang w:val="en-US"/>
              </w:rPr>
              <w:t>e</w:t>
            </w:r>
            <w:r w:rsidRPr="00693B1E">
              <w:rPr>
                <w:color w:val="000000"/>
                <w:lang w:val="en-US"/>
              </w:rPr>
              <w:t>sig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555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285"/>
        </w:trPr>
        <w:tc>
          <w:tcPr>
            <w:tcW w:w="426" w:type="dxa"/>
          </w:tcPr>
          <w:p w:rsidR="00667888" w:rsidRDefault="00667888" w:rsidP="000D1AAC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138"/>
        </w:trPr>
        <w:tc>
          <w:tcPr>
            <w:tcW w:w="426" w:type="dxa"/>
          </w:tcPr>
          <w:p w:rsidR="00667888" w:rsidRDefault="00667888" w:rsidP="000D1AAC"/>
        </w:tc>
        <w:tc>
          <w:tcPr>
            <w:tcW w:w="1985" w:type="dxa"/>
          </w:tcPr>
          <w:p w:rsidR="00667888" w:rsidRDefault="00667888" w:rsidP="000D1AAC"/>
        </w:tc>
        <w:tc>
          <w:tcPr>
            <w:tcW w:w="3686" w:type="dxa"/>
          </w:tcPr>
          <w:p w:rsidR="00667888" w:rsidRDefault="00667888" w:rsidP="000D1AAC"/>
        </w:tc>
        <w:tc>
          <w:tcPr>
            <w:tcW w:w="3120" w:type="dxa"/>
          </w:tcPr>
          <w:p w:rsidR="00667888" w:rsidRDefault="00667888" w:rsidP="000D1AAC"/>
        </w:tc>
        <w:tc>
          <w:tcPr>
            <w:tcW w:w="143" w:type="dxa"/>
          </w:tcPr>
          <w:p w:rsidR="00667888" w:rsidRDefault="00667888" w:rsidP="000D1AAC"/>
        </w:tc>
      </w:tr>
      <w:tr w:rsidR="00667888" w:rsidRPr="00A56FB0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667888" w:rsidTr="000D1AAC">
        <w:trPr>
          <w:trHeight w:hRule="exact" w:val="270"/>
        </w:trPr>
        <w:tc>
          <w:tcPr>
            <w:tcW w:w="426" w:type="dxa"/>
          </w:tcPr>
          <w:p w:rsidR="00667888" w:rsidRPr="00F0627F" w:rsidRDefault="00667888" w:rsidP="000D1AAC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14"/>
        </w:trPr>
        <w:tc>
          <w:tcPr>
            <w:tcW w:w="426" w:type="dxa"/>
          </w:tcPr>
          <w:p w:rsidR="00667888" w:rsidRDefault="00667888" w:rsidP="000D1AAC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F0627F" w:rsidRDefault="00667888" w:rsidP="000D1AAC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667888" w:rsidRDefault="00667888" w:rsidP="000D1AAC"/>
        </w:tc>
      </w:tr>
      <w:tr w:rsidR="00667888" w:rsidTr="000D1AAC">
        <w:trPr>
          <w:trHeight w:hRule="exact" w:val="540"/>
        </w:trPr>
        <w:tc>
          <w:tcPr>
            <w:tcW w:w="426" w:type="dxa"/>
          </w:tcPr>
          <w:p w:rsidR="00667888" w:rsidRDefault="00667888" w:rsidP="000D1AAC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Default="00667888" w:rsidP="000D1AAC"/>
        </w:tc>
        <w:tc>
          <w:tcPr>
            <w:tcW w:w="143" w:type="dxa"/>
          </w:tcPr>
          <w:p w:rsidR="00667888" w:rsidRDefault="00667888" w:rsidP="000D1AAC"/>
        </w:tc>
      </w:tr>
      <w:tr w:rsidR="00667888" w:rsidRPr="00B9607D" w:rsidTr="000D1AAC">
        <w:trPr>
          <w:trHeight w:hRule="exact" w:val="826"/>
        </w:trPr>
        <w:tc>
          <w:tcPr>
            <w:tcW w:w="426" w:type="dxa"/>
          </w:tcPr>
          <w:p w:rsidR="00667888" w:rsidRDefault="00667888" w:rsidP="000D1AAC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F0627F" w:rsidRDefault="00667888" w:rsidP="000D1AAC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693B1E" w:rsidRDefault="00667888" w:rsidP="000D1AAC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elibrary.ru/project_risc.asp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67888" w:rsidRPr="00693B1E" w:rsidRDefault="00667888" w:rsidP="000D1AAC">
            <w:pPr>
              <w:rPr>
                <w:lang w:val="en-US"/>
              </w:rPr>
            </w:pPr>
          </w:p>
        </w:tc>
      </w:tr>
      <w:tr w:rsidR="00667888" w:rsidRPr="00B9607D" w:rsidTr="000D1AAC">
        <w:trPr>
          <w:trHeight w:hRule="exact" w:val="555"/>
        </w:trPr>
        <w:tc>
          <w:tcPr>
            <w:tcW w:w="426" w:type="dxa"/>
          </w:tcPr>
          <w:p w:rsidR="00667888" w:rsidRPr="00693B1E" w:rsidRDefault="00667888" w:rsidP="000D1AAC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F0627F" w:rsidRDefault="00667888" w:rsidP="000D1AAC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0627F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693B1E" w:rsidRDefault="00667888" w:rsidP="000D1AAC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scholar.google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67888" w:rsidRPr="00693B1E" w:rsidRDefault="00667888" w:rsidP="000D1AAC">
            <w:pPr>
              <w:rPr>
                <w:lang w:val="en-US"/>
              </w:rPr>
            </w:pPr>
          </w:p>
        </w:tc>
      </w:tr>
      <w:tr w:rsidR="00667888" w:rsidRPr="00B9607D" w:rsidTr="000D1AAC">
        <w:trPr>
          <w:trHeight w:hRule="exact" w:val="826"/>
        </w:trPr>
        <w:tc>
          <w:tcPr>
            <w:tcW w:w="426" w:type="dxa"/>
          </w:tcPr>
          <w:p w:rsidR="00667888" w:rsidRPr="00693B1E" w:rsidRDefault="00667888" w:rsidP="000D1AAC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F0627F" w:rsidRDefault="00667888" w:rsidP="000D1AAC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</w:t>
            </w:r>
            <w:r w:rsidRPr="00F0627F">
              <w:rPr>
                <w:color w:val="000000"/>
              </w:rPr>
              <w:t>ш</w:t>
            </w:r>
            <w:r w:rsidRPr="00F0627F">
              <w:rPr>
                <w:color w:val="000000"/>
              </w:rPr>
              <w:t>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7888" w:rsidRPr="00693B1E" w:rsidRDefault="00667888" w:rsidP="000D1AAC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://www1.fips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67888" w:rsidRPr="00693B1E" w:rsidRDefault="00667888" w:rsidP="000D1AAC">
            <w:pPr>
              <w:rPr>
                <w:lang w:val="en-US"/>
              </w:rPr>
            </w:pPr>
          </w:p>
        </w:tc>
      </w:tr>
      <w:tr w:rsidR="00667888" w:rsidRPr="00A56FB0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b/>
                <w:color w:val="000000"/>
              </w:rPr>
              <w:t>9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667888" w:rsidRPr="00A56FB0" w:rsidTr="000D1AAC">
        <w:trPr>
          <w:trHeight w:hRule="exact" w:val="138"/>
        </w:trPr>
        <w:tc>
          <w:tcPr>
            <w:tcW w:w="426" w:type="dxa"/>
          </w:tcPr>
          <w:p w:rsidR="00667888" w:rsidRPr="00F0627F" w:rsidRDefault="00667888" w:rsidP="000D1AAC"/>
        </w:tc>
        <w:tc>
          <w:tcPr>
            <w:tcW w:w="1985" w:type="dxa"/>
          </w:tcPr>
          <w:p w:rsidR="00667888" w:rsidRPr="00F0627F" w:rsidRDefault="00667888" w:rsidP="000D1AAC"/>
        </w:tc>
        <w:tc>
          <w:tcPr>
            <w:tcW w:w="3686" w:type="dxa"/>
          </w:tcPr>
          <w:p w:rsidR="00667888" w:rsidRPr="00F0627F" w:rsidRDefault="00667888" w:rsidP="000D1AAC"/>
        </w:tc>
        <w:tc>
          <w:tcPr>
            <w:tcW w:w="3120" w:type="dxa"/>
          </w:tcPr>
          <w:p w:rsidR="00667888" w:rsidRPr="00F0627F" w:rsidRDefault="00667888" w:rsidP="000D1AAC"/>
        </w:tc>
        <w:tc>
          <w:tcPr>
            <w:tcW w:w="143" w:type="dxa"/>
          </w:tcPr>
          <w:p w:rsidR="00667888" w:rsidRPr="00F0627F" w:rsidRDefault="00667888" w:rsidP="000D1AAC"/>
        </w:tc>
      </w:tr>
      <w:tr w:rsidR="00667888" w:rsidRPr="00A56FB0" w:rsidTr="000D1AAC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включает:</w:t>
            </w:r>
            <w:r w:rsidRPr="00F0627F">
              <w:t xml:space="preserve"> </w:t>
            </w:r>
          </w:p>
        </w:tc>
      </w:tr>
    </w:tbl>
    <w:p w:rsidR="00667888" w:rsidRPr="00F0627F" w:rsidRDefault="00667888" w:rsidP="00667888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667888" w:rsidRPr="00A56FB0" w:rsidTr="000D1AAC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lastRenderedPageBreak/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ответств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ы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лан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усмотре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ледующ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д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: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аборатор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т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чет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замен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он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ипа: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</w:t>
            </w:r>
            <w:r w:rsidRPr="00F0627F">
              <w:rPr>
                <w:color w:val="000000"/>
              </w:rPr>
              <w:t>я</w:t>
            </w:r>
            <w:r w:rsidRPr="00F0627F">
              <w:rPr>
                <w:color w:val="000000"/>
              </w:rPr>
              <w:t>тий: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й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группов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ивидуаль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уще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тро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ттестации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е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proofErr w:type="spellStart"/>
            <w:r w:rsidRPr="00F0627F">
              <w:rPr>
                <w:color w:val="000000"/>
              </w:rPr>
              <w:t>мультимедийный</w:t>
            </w:r>
            <w:proofErr w:type="spellEnd"/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пол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оты</w:t>
            </w:r>
            <w:r w:rsidRPr="00F0627F">
              <w:t xml:space="preserve"> </w:t>
            </w:r>
            <w:proofErr w:type="gramStart"/>
            <w:r w:rsidRPr="00F0627F">
              <w:rPr>
                <w:color w:val="000000"/>
              </w:rPr>
              <w:t>обучающихся</w:t>
            </w:r>
            <w:proofErr w:type="gramEnd"/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Персона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мпьютер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кетом</w:t>
            </w:r>
            <w:r w:rsidRPr="00F0627F">
              <w:t xml:space="preserve"> </w:t>
            </w:r>
            <w:r>
              <w:rPr>
                <w:color w:val="000000"/>
              </w:rPr>
              <w:t>MS</w:t>
            </w:r>
            <w:r w:rsidRPr="00F0627F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ход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терне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т</w:t>
            </w:r>
            <w:r w:rsidRPr="00F0627F">
              <w:rPr>
                <w:color w:val="000000"/>
              </w:rPr>
              <w:t>у</w:t>
            </w:r>
            <w:r w:rsidRPr="00F0627F">
              <w:rPr>
                <w:color w:val="000000"/>
              </w:rPr>
              <w:t>п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зователь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у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ниверситета.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филактическ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служи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ору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ания:</w:t>
            </w:r>
            <w:r w:rsidRPr="00F0627F">
              <w:t xml:space="preserve"> </w:t>
            </w:r>
          </w:p>
          <w:p w:rsidR="00667888" w:rsidRPr="00F0627F" w:rsidRDefault="00667888" w:rsidP="000D1AAC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еллаж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нагляд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методиче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кументации.</w:t>
            </w:r>
            <w:r w:rsidRPr="00F0627F">
              <w:t xml:space="preserve"> </w:t>
            </w:r>
          </w:p>
        </w:tc>
      </w:tr>
    </w:tbl>
    <w:p w:rsidR="00667888" w:rsidRDefault="00667888" w:rsidP="00667888"/>
    <w:p w:rsidR="005574D1" w:rsidRPr="002D782A" w:rsidRDefault="005574D1" w:rsidP="00667888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3A" w:rsidRDefault="00ED1E3A">
      <w:r>
        <w:separator/>
      </w:r>
    </w:p>
  </w:endnote>
  <w:endnote w:type="continuationSeparator" w:id="0">
    <w:p w:rsidR="00ED1E3A" w:rsidRDefault="00ED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2" w:rsidRDefault="00693CC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E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E92" w:rsidRDefault="003C2E9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2" w:rsidRDefault="00693CC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2E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607D">
      <w:rPr>
        <w:rStyle w:val="a4"/>
        <w:noProof/>
      </w:rPr>
      <w:t>3</w:t>
    </w:r>
    <w:r>
      <w:rPr>
        <w:rStyle w:val="a4"/>
      </w:rPr>
      <w:fldChar w:fldCharType="end"/>
    </w:r>
  </w:p>
  <w:p w:rsidR="003C2E92" w:rsidRDefault="003C2E9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3A" w:rsidRDefault="00ED1E3A">
      <w:r>
        <w:separator/>
      </w:r>
    </w:p>
  </w:footnote>
  <w:footnote w:type="continuationSeparator" w:id="0">
    <w:p w:rsidR="00ED1E3A" w:rsidRDefault="00ED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2" w:rsidRDefault="003C2E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2" w:rsidRDefault="003C2E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01B4994"/>
    <w:multiLevelType w:val="hybridMultilevel"/>
    <w:tmpl w:val="447CCA5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45574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6B30"/>
    <w:rsid w:val="000B7DA2"/>
    <w:rsid w:val="000E0853"/>
    <w:rsid w:val="000E3100"/>
    <w:rsid w:val="000E319D"/>
    <w:rsid w:val="000E3750"/>
    <w:rsid w:val="000F10A7"/>
    <w:rsid w:val="000F229A"/>
    <w:rsid w:val="000F3228"/>
    <w:rsid w:val="000F6673"/>
    <w:rsid w:val="000F7838"/>
    <w:rsid w:val="0010038D"/>
    <w:rsid w:val="001013BB"/>
    <w:rsid w:val="0010161C"/>
    <w:rsid w:val="00102468"/>
    <w:rsid w:val="00103C9C"/>
    <w:rsid w:val="00103DB0"/>
    <w:rsid w:val="00104BB5"/>
    <w:rsid w:val="001076F3"/>
    <w:rsid w:val="00113E76"/>
    <w:rsid w:val="00117951"/>
    <w:rsid w:val="0012639D"/>
    <w:rsid w:val="001305C6"/>
    <w:rsid w:val="001310C7"/>
    <w:rsid w:val="0013405F"/>
    <w:rsid w:val="00135DEA"/>
    <w:rsid w:val="00143590"/>
    <w:rsid w:val="001459AB"/>
    <w:rsid w:val="001506B2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69D4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884"/>
    <w:rsid w:val="0024270B"/>
    <w:rsid w:val="00243DE6"/>
    <w:rsid w:val="002461A8"/>
    <w:rsid w:val="002467A8"/>
    <w:rsid w:val="00253E5C"/>
    <w:rsid w:val="00256E7A"/>
    <w:rsid w:val="0026170A"/>
    <w:rsid w:val="002637CD"/>
    <w:rsid w:val="00273E7B"/>
    <w:rsid w:val="002773CC"/>
    <w:rsid w:val="00277AD1"/>
    <w:rsid w:val="00280FA4"/>
    <w:rsid w:val="0028558A"/>
    <w:rsid w:val="002A010E"/>
    <w:rsid w:val="002A01D0"/>
    <w:rsid w:val="002A0FD6"/>
    <w:rsid w:val="002A40E2"/>
    <w:rsid w:val="002A42A7"/>
    <w:rsid w:val="002A720F"/>
    <w:rsid w:val="002B0CF6"/>
    <w:rsid w:val="002B39B6"/>
    <w:rsid w:val="002B4328"/>
    <w:rsid w:val="002C0376"/>
    <w:rsid w:val="002C1D1A"/>
    <w:rsid w:val="002C1F2B"/>
    <w:rsid w:val="002C3E46"/>
    <w:rsid w:val="002D37B4"/>
    <w:rsid w:val="002D782A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16"/>
    <w:rsid w:val="00326AAC"/>
    <w:rsid w:val="003338D3"/>
    <w:rsid w:val="0033429F"/>
    <w:rsid w:val="00334745"/>
    <w:rsid w:val="00342188"/>
    <w:rsid w:val="0034378E"/>
    <w:rsid w:val="0034629A"/>
    <w:rsid w:val="003523DE"/>
    <w:rsid w:val="00355826"/>
    <w:rsid w:val="0035681F"/>
    <w:rsid w:val="00357401"/>
    <w:rsid w:val="00357B81"/>
    <w:rsid w:val="003622D7"/>
    <w:rsid w:val="00363BE1"/>
    <w:rsid w:val="00364563"/>
    <w:rsid w:val="0036544D"/>
    <w:rsid w:val="003672B3"/>
    <w:rsid w:val="00373275"/>
    <w:rsid w:val="00374491"/>
    <w:rsid w:val="00375235"/>
    <w:rsid w:val="00376D35"/>
    <w:rsid w:val="00377215"/>
    <w:rsid w:val="003832A5"/>
    <w:rsid w:val="00385E0E"/>
    <w:rsid w:val="00386487"/>
    <w:rsid w:val="00386642"/>
    <w:rsid w:val="00386A49"/>
    <w:rsid w:val="00390C86"/>
    <w:rsid w:val="00391CC9"/>
    <w:rsid w:val="0039211A"/>
    <w:rsid w:val="00395D3B"/>
    <w:rsid w:val="00396837"/>
    <w:rsid w:val="00397F23"/>
    <w:rsid w:val="003A7E32"/>
    <w:rsid w:val="003B3CA8"/>
    <w:rsid w:val="003B71FE"/>
    <w:rsid w:val="003C2E92"/>
    <w:rsid w:val="003C2F1F"/>
    <w:rsid w:val="003C2FA0"/>
    <w:rsid w:val="003C5A78"/>
    <w:rsid w:val="003D0A00"/>
    <w:rsid w:val="003D2D66"/>
    <w:rsid w:val="003D441D"/>
    <w:rsid w:val="003D4F90"/>
    <w:rsid w:val="003E31A0"/>
    <w:rsid w:val="003E705D"/>
    <w:rsid w:val="003F3DBA"/>
    <w:rsid w:val="003F5BA4"/>
    <w:rsid w:val="003F60AA"/>
    <w:rsid w:val="003F7584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4E12"/>
    <w:rsid w:val="00447347"/>
    <w:rsid w:val="00450B1D"/>
    <w:rsid w:val="00454DA6"/>
    <w:rsid w:val="00457C1A"/>
    <w:rsid w:val="004604D5"/>
    <w:rsid w:val="00463E04"/>
    <w:rsid w:val="00464C31"/>
    <w:rsid w:val="00471AD8"/>
    <w:rsid w:val="004721A0"/>
    <w:rsid w:val="00480B35"/>
    <w:rsid w:val="00480E96"/>
    <w:rsid w:val="0048176E"/>
    <w:rsid w:val="004858B9"/>
    <w:rsid w:val="00486759"/>
    <w:rsid w:val="00486FD1"/>
    <w:rsid w:val="0048775E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3555"/>
    <w:rsid w:val="004E6CDA"/>
    <w:rsid w:val="004F032A"/>
    <w:rsid w:val="004F39A3"/>
    <w:rsid w:val="004F458C"/>
    <w:rsid w:val="004F6425"/>
    <w:rsid w:val="004F65FC"/>
    <w:rsid w:val="00500438"/>
    <w:rsid w:val="00503381"/>
    <w:rsid w:val="00506D90"/>
    <w:rsid w:val="005119DD"/>
    <w:rsid w:val="005154A1"/>
    <w:rsid w:val="005203AA"/>
    <w:rsid w:val="00521F5C"/>
    <w:rsid w:val="0052275B"/>
    <w:rsid w:val="00522D51"/>
    <w:rsid w:val="00523AF0"/>
    <w:rsid w:val="00526574"/>
    <w:rsid w:val="00532BC2"/>
    <w:rsid w:val="005379E1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A7164"/>
    <w:rsid w:val="005B0B4B"/>
    <w:rsid w:val="005B1AAB"/>
    <w:rsid w:val="005B1F23"/>
    <w:rsid w:val="005B2551"/>
    <w:rsid w:val="005B3438"/>
    <w:rsid w:val="005B4A3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5FDD"/>
    <w:rsid w:val="00624F44"/>
    <w:rsid w:val="00625FC3"/>
    <w:rsid w:val="006309C1"/>
    <w:rsid w:val="0063106F"/>
    <w:rsid w:val="00632641"/>
    <w:rsid w:val="00636EF5"/>
    <w:rsid w:val="00640170"/>
    <w:rsid w:val="00641256"/>
    <w:rsid w:val="00642E9A"/>
    <w:rsid w:val="006461B0"/>
    <w:rsid w:val="00653A71"/>
    <w:rsid w:val="006547C4"/>
    <w:rsid w:val="00656B8B"/>
    <w:rsid w:val="00667888"/>
    <w:rsid w:val="00675C4F"/>
    <w:rsid w:val="00676FF0"/>
    <w:rsid w:val="00681815"/>
    <w:rsid w:val="006848DA"/>
    <w:rsid w:val="0068579D"/>
    <w:rsid w:val="00687DE2"/>
    <w:rsid w:val="00687EB9"/>
    <w:rsid w:val="006912D1"/>
    <w:rsid w:val="00693CC0"/>
    <w:rsid w:val="0069436C"/>
    <w:rsid w:val="00694641"/>
    <w:rsid w:val="006973C0"/>
    <w:rsid w:val="006B06B6"/>
    <w:rsid w:val="006B28B4"/>
    <w:rsid w:val="006B3057"/>
    <w:rsid w:val="006B5BC7"/>
    <w:rsid w:val="006C1369"/>
    <w:rsid w:val="006C3A50"/>
    <w:rsid w:val="006D047C"/>
    <w:rsid w:val="006D04B4"/>
    <w:rsid w:val="006D2495"/>
    <w:rsid w:val="006D33BA"/>
    <w:rsid w:val="006D3547"/>
    <w:rsid w:val="006E4161"/>
    <w:rsid w:val="006E6C1C"/>
    <w:rsid w:val="006F28E0"/>
    <w:rsid w:val="006F5C9E"/>
    <w:rsid w:val="006F65CD"/>
    <w:rsid w:val="00701D44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396F"/>
    <w:rsid w:val="007C79C4"/>
    <w:rsid w:val="007D0E8D"/>
    <w:rsid w:val="007E0E96"/>
    <w:rsid w:val="007E7850"/>
    <w:rsid w:val="007F12E6"/>
    <w:rsid w:val="007F5AED"/>
    <w:rsid w:val="007F703F"/>
    <w:rsid w:val="007F7A6A"/>
    <w:rsid w:val="00803E85"/>
    <w:rsid w:val="00806CC2"/>
    <w:rsid w:val="00811BD3"/>
    <w:rsid w:val="00814B59"/>
    <w:rsid w:val="008155AE"/>
    <w:rsid w:val="00815833"/>
    <w:rsid w:val="008177F1"/>
    <w:rsid w:val="00820310"/>
    <w:rsid w:val="00824394"/>
    <w:rsid w:val="00827CFA"/>
    <w:rsid w:val="00831197"/>
    <w:rsid w:val="008324AF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5B03"/>
    <w:rsid w:val="008F6789"/>
    <w:rsid w:val="008F7C09"/>
    <w:rsid w:val="00900B34"/>
    <w:rsid w:val="00900B50"/>
    <w:rsid w:val="00900E33"/>
    <w:rsid w:val="009038B8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4D0B"/>
    <w:rsid w:val="009B0FB4"/>
    <w:rsid w:val="009C14AA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874D9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1676"/>
    <w:rsid w:val="00B52493"/>
    <w:rsid w:val="00B56311"/>
    <w:rsid w:val="00B63AB6"/>
    <w:rsid w:val="00B64839"/>
    <w:rsid w:val="00B655AD"/>
    <w:rsid w:val="00B663BC"/>
    <w:rsid w:val="00B67105"/>
    <w:rsid w:val="00B72C01"/>
    <w:rsid w:val="00B82F70"/>
    <w:rsid w:val="00B87C4F"/>
    <w:rsid w:val="00B91227"/>
    <w:rsid w:val="00B93B6E"/>
    <w:rsid w:val="00B954D3"/>
    <w:rsid w:val="00B9607D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425D"/>
    <w:rsid w:val="00BD43F0"/>
    <w:rsid w:val="00BD51D2"/>
    <w:rsid w:val="00BD7ABE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6679"/>
    <w:rsid w:val="00C17915"/>
    <w:rsid w:val="00C2235B"/>
    <w:rsid w:val="00C256CA"/>
    <w:rsid w:val="00C348B0"/>
    <w:rsid w:val="00C3521E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359C"/>
    <w:rsid w:val="00C838DA"/>
    <w:rsid w:val="00C84B9F"/>
    <w:rsid w:val="00CA09F5"/>
    <w:rsid w:val="00CA71BD"/>
    <w:rsid w:val="00CB2FAB"/>
    <w:rsid w:val="00CB50B7"/>
    <w:rsid w:val="00CB77D1"/>
    <w:rsid w:val="00CC2813"/>
    <w:rsid w:val="00CC403F"/>
    <w:rsid w:val="00CC4A57"/>
    <w:rsid w:val="00CC53C5"/>
    <w:rsid w:val="00CD5830"/>
    <w:rsid w:val="00CE11D9"/>
    <w:rsid w:val="00CE164C"/>
    <w:rsid w:val="00CE450F"/>
    <w:rsid w:val="00CE56E3"/>
    <w:rsid w:val="00CE6D2E"/>
    <w:rsid w:val="00CE6E80"/>
    <w:rsid w:val="00D01D8E"/>
    <w:rsid w:val="00D05B95"/>
    <w:rsid w:val="00D11ADC"/>
    <w:rsid w:val="00D17066"/>
    <w:rsid w:val="00D20748"/>
    <w:rsid w:val="00D21748"/>
    <w:rsid w:val="00D21C33"/>
    <w:rsid w:val="00D33718"/>
    <w:rsid w:val="00D37D05"/>
    <w:rsid w:val="00D40C06"/>
    <w:rsid w:val="00D4191C"/>
    <w:rsid w:val="00D441E6"/>
    <w:rsid w:val="00D45653"/>
    <w:rsid w:val="00D563F1"/>
    <w:rsid w:val="00D656D8"/>
    <w:rsid w:val="00D65E1A"/>
    <w:rsid w:val="00D67FAA"/>
    <w:rsid w:val="00D70308"/>
    <w:rsid w:val="00D707CB"/>
    <w:rsid w:val="00D72A75"/>
    <w:rsid w:val="00D75CF7"/>
    <w:rsid w:val="00D91B8E"/>
    <w:rsid w:val="00D945A7"/>
    <w:rsid w:val="00D94E5F"/>
    <w:rsid w:val="00DA2601"/>
    <w:rsid w:val="00DA4F9B"/>
    <w:rsid w:val="00DC14A5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E7EA6"/>
    <w:rsid w:val="00DF3236"/>
    <w:rsid w:val="00DF3B89"/>
    <w:rsid w:val="00DF4545"/>
    <w:rsid w:val="00DF548F"/>
    <w:rsid w:val="00DF67CF"/>
    <w:rsid w:val="00E00C9F"/>
    <w:rsid w:val="00E01F27"/>
    <w:rsid w:val="00E022FE"/>
    <w:rsid w:val="00E06342"/>
    <w:rsid w:val="00E117FE"/>
    <w:rsid w:val="00E131F9"/>
    <w:rsid w:val="00E14A3F"/>
    <w:rsid w:val="00E14DDF"/>
    <w:rsid w:val="00E177AB"/>
    <w:rsid w:val="00E20CB0"/>
    <w:rsid w:val="00E26511"/>
    <w:rsid w:val="00E3775D"/>
    <w:rsid w:val="00E4107C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6BBF"/>
    <w:rsid w:val="00EC14A7"/>
    <w:rsid w:val="00EC1929"/>
    <w:rsid w:val="00EC1F27"/>
    <w:rsid w:val="00EC23B8"/>
    <w:rsid w:val="00EC2AC6"/>
    <w:rsid w:val="00EC2BDF"/>
    <w:rsid w:val="00ED1E3A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28A2"/>
    <w:rsid w:val="00F0430E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7DB6"/>
    <w:rsid w:val="00F85A02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2F6C"/>
    <w:rsid w:val="00FF32CF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  <o:rules v:ext="edit">
        <o:r id="V:Rule1" type="arc" idref="#_x0000_s1051"/>
        <o:r id="V:Rule4" type="arc" idref="#_x0000_s1064"/>
        <o:r id="V:Rule15" type="connector" idref="#_x0000_s1069"/>
        <o:r id="V:Rule16" type="connector" idref="#_x0000_s1080"/>
        <o:r id="V:Rule17" type="connector" idref="#_x0000_s1078"/>
        <o:r id="V:Rule18" type="connector" idref="#_x0000_s1072"/>
        <o:r id="V:Rule19" type="connector" idref="#_x0000_s1058"/>
        <o:r id="V:Rule20" type="connector" idref="#_x0000_s1070"/>
        <o:r id="V:Rule21" type="connector" idref="#_x0000_s1084"/>
        <o:r id="V:Rule22" type="connector" idref="#_x0000_s1079"/>
        <o:r id="V:Rule23" type="connector" idref="#_x0000_s1052"/>
        <o:r id="V:Rule24" type="connector" idref="#_x0000_s1071"/>
        <o:r id="V:Rule25" type="connector" idref="#_x0000_s1066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,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,Знак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C629E2"/>
    <w:rPr>
      <w:rFonts w:cs="Times New Roman"/>
      <w:color w:val="0000FF"/>
      <w:u w:val="single"/>
    </w:rPr>
  </w:style>
  <w:style w:type="paragraph" w:styleId="afa">
    <w:name w:val="Title"/>
    <w:basedOn w:val="a"/>
    <w:link w:val="afb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c">
    <w:name w:val="Body Text"/>
    <w:basedOn w:val="a"/>
    <w:link w:val="afd"/>
    <w:uiPriority w:val="99"/>
    <w:rsid w:val="00041DE1"/>
    <w:pPr>
      <w:spacing w:after="120"/>
    </w:pPr>
  </w:style>
  <w:style w:type="character" w:customStyle="1" w:styleId="afe">
    <w:name w:val="Основной текст_"/>
    <w:link w:val="12"/>
    <w:locked/>
    <w:rsid w:val="00CC53C5"/>
    <w:rPr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e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191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A7164"/>
    <w:rPr>
      <w:b/>
      <w:iCs/>
      <w:sz w:val="24"/>
    </w:rPr>
  </w:style>
  <w:style w:type="paragraph" w:customStyle="1" w:styleId="13">
    <w:name w:val="Абзац списка1"/>
    <w:basedOn w:val="a"/>
    <w:rsid w:val="00811BD3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  <w:style w:type="paragraph" w:customStyle="1" w:styleId="Default">
    <w:name w:val="Default"/>
    <w:rsid w:val="006678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667888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678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7888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67888"/>
    <w:rPr>
      <w:b/>
      <w:bCs/>
      <w:i/>
      <w:sz w:val="24"/>
    </w:rPr>
  </w:style>
  <w:style w:type="character" w:customStyle="1" w:styleId="afb">
    <w:name w:val="Название Знак"/>
    <w:basedOn w:val="a0"/>
    <w:link w:val="afa"/>
    <w:rsid w:val="00667888"/>
    <w:rPr>
      <w:sz w:val="24"/>
    </w:rPr>
  </w:style>
  <w:style w:type="character" w:customStyle="1" w:styleId="26">
    <w:name w:val="Заголовок №2_"/>
    <w:basedOn w:val="a0"/>
    <w:link w:val="27"/>
    <w:rsid w:val="0066788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67888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aa">
    <w:name w:val="Текст выноски Знак"/>
    <w:basedOn w:val="a0"/>
    <w:link w:val="a9"/>
    <w:uiPriority w:val="99"/>
    <w:semiHidden/>
    <w:rsid w:val="00667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://know.alnam.ru/book_vb5.php?id=2" TargetMode="External"/><Relationship Id="rId39" Type="http://schemas.openxmlformats.org/officeDocument/2006/relationships/hyperlink" Target="http://know.alnam.ru/book_vb5.php?id=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know.alnam.ru/book_vb5.php?id=10" TargetMode="External"/><Relationship Id="rId42" Type="http://schemas.openxmlformats.org/officeDocument/2006/relationships/hyperlink" Target="http://know.alnam.ru/book_vb5.php?id=18" TargetMode="External"/><Relationship Id="rId47" Type="http://schemas.openxmlformats.org/officeDocument/2006/relationships/hyperlink" Target="http://know.alnam.ru/book_vb5.php?id=24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hyperlink" Target="http://know.alnam.ru/book_vb5.php?id=9" TargetMode="External"/><Relationship Id="rId38" Type="http://schemas.openxmlformats.org/officeDocument/2006/relationships/hyperlink" Target="http://know.alnam.ru/book_vb5.php?id=14" TargetMode="External"/><Relationship Id="rId46" Type="http://schemas.openxmlformats.org/officeDocument/2006/relationships/hyperlink" Target="http://know.alnam.ru/book_vb5.php?id=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know.alnam.ru/book_vb5.php?id=5" TargetMode="External"/><Relationship Id="rId41" Type="http://schemas.openxmlformats.org/officeDocument/2006/relationships/hyperlink" Target="http://know.alnam.ru/book_vb5.php?id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://know.alnam.ru/book_vb5.php?id=8" TargetMode="External"/><Relationship Id="rId37" Type="http://schemas.openxmlformats.org/officeDocument/2006/relationships/hyperlink" Target="http://know.alnam.ru/book_vb5.php?id=13" TargetMode="External"/><Relationship Id="rId40" Type="http://schemas.openxmlformats.org/officeDocument/2006/relationships/hyperlink" Target="http://know.alnam.ru/book_vb5.php?id=16" TargetMode="External"/><Relationship Id="rId45" Type="http://schemas.openxmlformats.org/officeDocument/2006/relationships/hyperlink" Target="http://know.alnam.ru/book_vb5.php?id=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know.alnam.ru/book_vb5.php?id=4" TargetMode="External"/><Relationship Id="rId36" Type="http://schemas.openxmlformats.org/officeDocument/2006/relationships/hyperlink" Target="http://know.alnam.ru/book_vb5.php?id=1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yperlink" Target="http://know.alnam.ru/book_vb5.php?id=7" TargetMode="External"/><Relationship Id="rId44" Type="http://schemas.openxmlformats.org/officeDocument/2006/relationships/hyperlink" Target="http://know.alnam.ru/book_vb5.php?id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know.alnam.ru/book_vb5.php?id=3" TargetMode="External"/><Relationship Id="rId30" Type="http://schemas.openxmlformats.org/officeDocument/2006/relationships/hyperlink" Target="http://know.alnam.ru/book_vb5.php?id=6" TargetMode="External"/><Relationship Id="rId35" Type="http://schemas.openxmlformats.org/officeDocument/2006/relationships/hyperlink" Target="http://know.alnam.ru/book_vb5.php?id=11" TargetMode="External"/><Relationship Id="rId43" Type="http://schemas.openxmlformats.org/officeDocument/2006/relationships/hyperlink" Target="http://know.alnam.ru/book_vb5.php?id=19" TargetMode="External"/><Relationship Id="rId48" Type="http://schemas.openxmlformats.org/officeDocument/2006/relationships/hyperlink" Target="http://know.alnam.ru/book_vb5.php?id=25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9647-5A5E-462F-A9D2-92BF914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977</Words>
  <Characters>39800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4688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11:48:00Z</dcterms:created>
  <dcterms:modified xsi:type="dcterms:W3CDTF">2020-11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